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82" w:rsidRDefault="00C61982" w:rsidP="00C61982">
      <w:pPr>
        <w:jc w:val="center"/>
      </w:pPr>
      <w:bookmarkStart w:id="0" w:name="_Hlk533360710"/>
      <w:r w:rsidRPr="000F0739">
        <w:t>Министерство науки и высшего образования Российской Федерации </w:t>
      </w:r>
      <w:r w:rsidRPr="000F0739">
        <w:br/>
        <w:t>Федеральное государственное автономное образовательное учреждение </w:t>
      </w:r>
      <w:r w:rsidRPr="000F0739">
        <w:br/>
        <w:t>высшего образования «Национальный исследовательский Нижегородский государственный университет им. Н.И. Лобачевского»</w:t>
      </w:r>
    </w:p>
    <w:p w:rsidR="00C61982" w:rsidRDefault="00C61982" w:rsidP="00C61982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Институт информационных технологий, математики и механики</w:t>
      </w:r>
      <w:bookmarkEnd w:id="0"/>
    </w:p>
    <w:p w:rsidR="00C61982" w:rsidRDefault="00C61982" w:rsidP="00C61982">
      <w:pPr>
        <w:tabs>
          <w:tab w:val="left" w:pos="3285"/>
        </w:tabs>
      </w:pPr>
      <w:r>
        <w:tab/>
      </w:r>
    </w:p>
    <w:p w:rsidR="00C61982" w:rsidRDefault="00C61982" w:rsidP="00C61982">
      <w:pPr>
        <w:jc w:val="center"/>
      </w:pPr>
    </w:p>
    <w:p w:rsidR="00C61982" w:rsidRDefault="00C61982" w:rsidP="00C61982">
      <w:pPr>
        <w:jc w:val="center"/>
      </w:pPr>
    </w:p>
    <w:p w:rsidR="00C61982" w:rsidRDefault="00C61982" w:rsidP="00C61982">
      <w:pPr>
        <w:jc w:val="center"/>
      </w:pPr>
    </w:p>
    <w:p w:rsidR="00C61982" w:rsidRDefault="00C61982" w:rsidP="00C61982">
      <w:pPr>
        <w:jc w:val="center"/>
      </w:pPr>
    </w:p>
    <w:p w:rsidR="00C61982" w:rsidRDefault="00C61982" w:rsidP="00C61982">
      <w:pPr>
        <w:jc w:val="center"/>
      </w:pPr>
    </w:p>
    <w:p w:rsidR="00C61982" w:rsidRDefault="00C61982" w:rsidP="00C61982">
      <w:pPr>
        <w:ind w:firstLine="0"/>
        <w:jc w:val="center"/>
      </w:pPr>
      <w:r>
        <w:t>Отчет по учебной практике</w:t>
      </w:r>
    </w:p>
    <w:p w:rsidR="00C61982" w:rsidRPr="00C61982" w:rsidRDefault="00C61982" w:rsidP="00C61982">
      <w:pPr>
        <w:rPr>
          <w:b/>
          <w:sz w:val="40"/>
          <w:szCs w:val="40"/>
        </w:rPr>
      </w:pPr>
      <w:r w:rsidRPr="00C61982">
        <w:rPr>
          <w:b/>
          <w:sz w:val="40"/>
          <w:szCs w:val="40"/>
        </w:rPr>
        <w:t>Аналитические преобразования полиномов от нескольких переменных</w:t>
      </w:r>
    </w:p>
    <w:p w:rsidR="00C61982" w:rsidRDefault="00C61982" w:rsidP="00C61982">
      <w:pPr>
        <w:jc w:val="center"/>
        <w:rPr>
          <w:b/>
          <w:sz w:val="40"/>
          <w:szCs w:val="40"/>
        </w:rPr>
      </w:pPr>
    </w:p>
    <w:p w:rsidR="00C61982" w:rsidRDefault="00C61982" w:rsidP="00C61982">
      <w:pPr>
        <w:jc w:val="center"/>
        <w:rPr>
          <w:b/>
          <w:sz w:val="40"/>
          <w:szCs w:val="40"/>
        </w:rPr>
      </w:pPr>
    </w:p>
    <w:p w:rsidR="00C61982" w:rsidRDefault="00C61982" w:rsidP="00C61982">
      <w:pPr>
        <w:jc w:val="center"/>
        <w:rPr>
          <w:b/>
          <w:sz w:val="40"/>
          <w:szCs w:val="40"/>
        </w:rPr>
      </w:pPr>
    </w:p>
    <w:p w:rsidR="00C61982" w:rsidRDefault="00C61982" w:rsidP="00C61982">
      <w:pPr>
        <w:ind w:firstLine="5103"/>
      </w:pPr>
      <w:r>
        <w:t>Выполнил:</w:t>
      </w:r>
    </w:p>
    <w:p w:rsidR="00C61982" w:rsidRDefault="00C61982" w:rsidP="00C61982">
      <w:pPr>
        <w:ind w:firstLine="5103"/>
      </w:pPr>
      <w:r>
        <w:t>Студент группы 381806-3</w:t>
      </w:r>
    </w:p>
    <w:p w:rsidR="00C61982" w:rsidRDefault="00C61982" w:rsidP="00C61982">
      <w:pPr>
        <w:ind w:firstLine="5103"/>
      </w:pPr>
      <w:r>
        <w:t>Макарычев С.Д.</w:t>
      </w:r>
    </w:p>
    <w:p w:rsidR="00C61982" w:rsidRDefault="00C61982" w:rsidP="00C61982">
      <w:pPr>
        <w:ind w:firstLine="5103"/>
      </w:pPr>
      <w:r>
        <w:t>Проверил:</w:t>
      </w:r>
    </w:p>
    <w:p w:rsidR="00C61982" w:rsidRPr="00576860" w:rsidRDefault="00C61982" w:rsidP="00C61982">
      <w:pPr>
        <w:ind w:firstLine="5103"/>
      </w:pPr>
      <w:r>
        <w:rPr>
          <w:szCs w:val="24"/>
        </w:rPr>
        <w:t>к.т.н., доцент кафедры МОСТ ИИТММ</w:t>
      </w:r>
    </w:p>
    <w:p w:rsidR="00C61982" w:rsidRDefault="00C61982" w:rsidP="00C61982">
      <w:pPr>
        <w:ind w:firstLine="5103"/>
      </w:pPr>
      <w:r>
        <w:t>Кустикова В.Д.</w:t>
      </w:r>
    </w:p>
    <w:p w:rsidR="00C61982" w:rsidRDefault="00C61982" w:rsidP="00C61982">
      <w:pPr>
        <w:jc w:val="center"/>
      </w:pPr>
    </w:p>
    <w:p w:rsidR="00C61982" w:rsidRDefault="00C61982" w:rsidP="00C61982">
      <w:pPr>
        <w:jc w:val="center"/>
      </w:pPr>
    </w:p>
    <w:p w:rsidR="00C61982" w:rsidRDefault="00C61982" w:rsidP="00C61982">
      <w:pPr>
        <w:ind w:firstLine="0"/>
      </w:pPr>
    </w:p>
    <w:p w:rsidR="00C61982" w:rsidRDefault="00C61982" w:rsidP="00C61982">
      <w:pPr>
        <w:jc w:val="center"/>
      </w:pPr>
      <w:r>
        <w:t>Нижний Новгород</w:t>
      </w:r>
    </w:p>
    <w:p w:rsidR="00C61982" w:rsidRDefault="00C61982" w:rsidP="00C61982">
      <w:pPr>
        <w:pStyle w:val="a5"/>
        <w:ind w:left="0"/>
        <w:jc w:val="center"/>
      </w:pPr>
      <w:r>
        <w:t>2019</w:t>
      </w:r>
      <w:r w:rsidRPr="00BC5383">
        <w:t xml:space="preserve"> г.</w:t>
      </w:r>
    </w:p>
    <w:p w:rsidR="008C00AB" w:rsidRDefault="00FE299A">
      <w:pPr>
        <w:spacing w:after="160" w:line="259" w:lineRule="auto"/>
        <w:ind w:firstLine="0"/>
        <w:jc w:val="left"/>
      </w:pPr>
      <w:r>
        <w:br w:type="page"/>
      </w:r>
      <w:r w:rsidR="008C00AB">
        <w:fldChar w:fldCharType="begin"/>
      </w:r>
      <w:r w:rsidR="008C00AB">
        <w:instrText xml:space="preserve"> TOC \o "1-3" \h \z \u </w:instrText>
      </w:r>
      <w:r w:rsidR="008C00AB">
        <w:fldChar w:fldCharType="separate"/>
      </w:r>
    </w:p>
    <w:p w:rsidR="008C00AB" w:rsidRDefault="008C00A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56" w:history="1">
        <w:r w:rsidRPr="00EB4EBD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57" w:history="1">
        <w:r w:rsidRPr="00EB4EBD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58" w:history="1">
        <w:r w:rsidRPr="00EB4EBD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59" w:history="1">
        <w:r w:rsidRPr="00EB4EBD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60" w:history="1">
        <w:r w:rsidRPr="00EB4EBD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61" w:history="1">
        <w:r w:rsidRPr="00EB4EBD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>Опи</w:t>
        </w:r>
        <w:r w:rsidRPr="00EB4EBD">
          <w:rPr>
            <w:rStyle w:val="a9"/>
            <w:noProof/>
          </w:rPr>
          <w:t>с</w:t>
        </w:r>
        <w:r w:rsidRPr="00EB4EBD">
          <w:rPr>
            <w:rStyle w:val="a9"/>
            <w:noProof/>
          </w:rPr>
          <w:t>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62" w:history="1">
        <w:r w:rsidRPr="00EB4EBD">
          <w:rPr>
            <w:rStyle w:val="a9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 xml:space="preserve">Класс </w:t>
        </w:r>
        <w:r w:rsidRPr="00EB4EBD">
          <w:rPr>
            <w:rStyle w:val="a9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63" w:history="1">
        <w:r w:rsidRPr="00EB4EBD">
          <w:rPr>
            <w:rStyle w:val="a9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 xml:space="preserve">Класс </w:t>
        </w:r>
        <w:r w:rsidRPr="00EB4EBD">
          <w:rPr>
            <w:rStyle w:val="a9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64" w:history="1">
        <w:r w:rsidRPr="00EB4EBD">
          <w:rPr>
            <w:rStyle w:val="a9"/>
            <w:noProof/>
            <w:lang w:val="en-US"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 xml:space="preserve">Класс </w:t>
        </w:r>
        <w:r w:rsidRPr="00EB4EBD">
          <w:rPr>
            <w:rStyle w:val="a9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65" w:history="1">
        <w:r w:rsidRPr="00EB4EBD">
          <w:rPr>
            <w:rStyle w:val="a9"/>
            <w:noProof/>
            <w:lang w:val="en-US"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 xml:space="preserve">Класс </w:t>
        </w:r>
        <w:r w:rsidRPr="00EB4EBD">
          <w:rPr>
            <w:rStyle w:val="a9"/>
            <w:noProof/>
            <w:lang w:val="en-US"/>
          </w:rPr>
          <w:t>Poli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66" w:history="1">
        <w:r w:rsidRPr="00EB4EBD">
          <w:rPr>
            <w:rStyle w:val="a9"/>
            <w:noProof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>Класс M_Ex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67" w:history="1">
        <w:r w:rsidRPr="00EB4EBD">
          <w:rPr>
            <w:rStyle w:val="a9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68" w:history="1">
        <w:r w:rsidRPr="00EB4EBD">
          <w:rPr>
            <w:rStyle w:val="a9"/>
            <w:noProof/>
          </w:rPr>
          <w:t>3.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>Алгоритмы работы со спис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69" w:history="1">
        <w:r w:rsidRPr="00EB4EBD">
          <w:rPr>
            <w:rStyle w:val="a9"/>
            <w:noProof/>
          </w:rPr>
          <w:t>3.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B4EBD">
          <w:rPr>
            <w:rStyle w:val="a9"/>
            <w:noProof/>
          </w:rPr>
          <w:t>Алгоритмы работы с полином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00AB" w:rsidRDefault="008C00A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122770" w:history="1">
        <w:r w:rsidRPr="00EB4EBD">
          <w:rPr>
            <w:rStyle w:val="a9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153E" w:rsidRDefault="008C00AB">
      <w:pPr>
        <w:pStyle w:val="11"/>
        <w:tabs>
          <w:tab w:val="right" w:leader="dot" w:pos="9345"/>
        </w:tabs>
        <w:rPr>
          <w:rStyle w:val="a9"/>
          <w:noProof/>
        </w:rPr>
      </w:pPr>
      <w:hyperlink w:anchor="_Toc36122771" w:history="1">
        <w:r w:rsidRPr="00EB4EBD">
          <w:rPr>
            <w:rStyle w:val="a9"/>
            <w:noProof/>
          </w:rPr>
          <w:t>Прилож</w:t>
        </w:r>
        <w:r w:rsidRPr="00EB4EBD">
          <w:rPr>
            <w:rStyle w:val="a9"/>
            <w:noProof/>
          </w:rPr>
          <w:t>е</w:t>
        </w:r>
        <w:r w:rsidRPr="00EB4EBD">
          <w:rPr>
            <w:rStyle w:val="a9"/>
            <w:noProof/>
          </w:rPr>
          <w:t>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153E" w:rsidRDefault="005A153E">
      <w:pPr>
        <w:spacing w:after="160" w:line="259" w:lineRule="auto"/>
        <w:ind w:firstLine="0"/>
        <w:jc w:val="left"/>
        <w:rPr>
          <w:rStyle w:val="a9"/>
          <w:noProof/>
        </w:rPr>
      </w:pPr>
      <w:r>
        <w:rPr>
          <w:rStyle w:val="a9"/>
          <w:noProof/>
        </w:rPr>
        <w:br w:type="page"/>
      </w:r>
    </w:p>
    <w:p w:rsidR="008C00AB" w:rsidRDefault="008C00A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</w:p>
    <w:p w:rsidR="00FE299A" w:rsidRDefault="008C00AB">
      <w:pPr>
        <w:spacing w:after="160" w:line="259" w:lineRule="auto"/>
        <w:ind w:firstLine="0"/>
        <w:jc w:val="left"/>
      </w:pPr>
      <w:r>
        <w:fldChar w:fldCharType="end"/>
      </w:r>
    </w:p>
    <w:p w:rsidR="009B527F" w:rsidRDefault="00FE299A" w:rsidP="00FE299A">
      <w:pPr>
        <w:pStyle w:val="1"/>
        <w:numPr>
          <w:ilvl w:val="0"/>
          <w:numId w:val="0"/>
        </w:numPr>
        <w:ind w:left="432"/>
        <w:jc w:val="center"/>
      </w:pPr>
      <w:bookmarkStart w:id="1" w:name="_Toc36122756"/>
      <w:r>
        <w:t>Введение</w:t>
      </w:r>
      <w:bookmarkEnd w:id="1"/>
    </w:p>
    <w:p w:rsidR="00FE299A" w:rsidRDefault="0048492F" w:rsidP="00FE299A">
      <w:r>
        <w:t>Вместе с вычислительным применением компьютеры используются также и для аналитической обработки данных. Среди примеров такого применения присутствует задача обработки полиномов, задаваемых в общей аналитической форме.</w:t>
      </w:r>
    </w:p>
    <w:p w:rsidR="0048492F" w:rsidRDefault="0048492F" w:rsidP="00FE299A">
      <w:r>
        <w:t>В данной работе представлена реализация структуры хранения полиномов с помощью линейных односвязных списков, а также алгоритмов, предназначенных для выполнения операций над полиномами.</w:t>
      </w:r>
    </w:p>
    <w:p w:rsidR="0048492F" w:rsidRDefault="0048492F">
      <w:pPr>
        <w:spacing w:after="160" w:line="259" w:lineRule="auto"/>
        <w:ind w:firstLine="0"/>
        <w:jc w:val="left"/>
      </w:pPr>
      <w:r>
        <w:br w:type="page"/>
      </w:r>
    </w:p>
    <w:p w:rsidR="0048492F" w:rsidRDefault="0048492F" w:rsidP="0048492F">
      <w:pPr>
        <w:pStyle w:val="1"/>
      </w:pPr>
      <w:bookmarkStart w:id="2" w:name="_Toc36122757"/>
      <w:bookmarkStart w:id="3" w:name="_Ref36123351"/>
      <w:r>
        <w:lastRenderedPageBreak/>
        <w:t>Постановка задачи</w:t>
      </w:r>
      <w:bookmarkEnd w:id="2"/>
      <w:bookmarkEnd w:id="3"/>
    </w:p>
    <w:p w:rsidR="0048492F" w:rsidRDefault="0048492F" w:rsidP="0048492F">
      <w:r>
        <w:t xml:space="preserve">В данной работе необходимо, используя структуру данных </w:t>
      </w:r>
      <w:r w:rsidR="004B4BE4" w:rsidRPr="004B4BE4">
        <w:t>“</w:t>
      </w:r>
      <w:r w:rsidR="004B4BE4">
        <w:t>Линейные односвязные списки</w:t>
      </w:r>
      <w:r w:rsidR="004B4BE4" w:rsidRPr="004B4BE4">
        <w:t>”</w:t>
      </w:r>
      <w:r w:rsidR="004B4BE4">
        <w:t xml:space="preserve">, реализовать программу, позволяющую </w:t>
      </w:r>
      <w:r w:rsidR="00E371B6">
        <w:t>преобразовать строку с полиномом в звенья односвязного списка и выполнять операции над этим полиномом.</w:t>
      </w:r>
    </w:p>
    <w:p w:rsidR="00E371B6" w:rsidRDefault="00E371B6" w:rsidP="0048492F">
      <w:r>
        <w:t>Входные данные</w:t>
      </w:r>
      <w:r w:rsidRPr="00E371B6">
        <w:t xml:space="preserve">: </w:t>
      </w:r>
      <w:r>
        <w:t>строки, содержащие полиномы; операции, проводимые над этими полиномами.</w:t>
      </w:r>
    </w:p>
    <w:p w:rsidR="00E371B6" w:rsidRDefault="00E371B6" w:rsidP="0048492F">
      <w:r>
        <w:t>Выходные данные</w:t>
      </w:r>
      <w:r w:rsidRPr="00E371B6">
        <w:t xml:space="preserve">: </w:t>
      </w:r>
      <w:r>
        <w:t>строка, содержащая результат операции – полином.</w:t>
      </w:r>
    </w:p>
    <w:p w:rsidR="00E371B6" w:rsidRDefault="00E371B6">
      <w:pPr>
        <w:spacing w:after="160" w:line="259" w:lineRule="auto"/>
        <w:ind w:firstLine="0"/>
        <w:jc w:val="left"/>
      </w:pPr>
      <w:r>
        <w:br w:type="page"/>
      </w:r>
    </w:p>
    <w:p w:rsidR="00E371B6" w:rsidRDefault="007A537B" w:rsidP="007A537B">
      <w:pPr>
        <w:pStyle w:val="1"/>
      </w:pPr>
      <w:bookmarkStart w:id="4" w:name="_Toc36122758"/>
      <w:r>
        <w:lastRenderedPageBreak/>
        <w:t>Руководство пользователя</w:t>
      </w:r>
      <w:bookmarkEnd w:id="4"/>
    </w:p>
    <w:p w:rsidR="006F1F4C" w:rsidRPr="006F1F4C" w:rsidRDefault="006F1F4C" w:rsidP="006F1F4C">
      <w:r>
        <w:t>После запуска программы пользователю необходимо</w:t>
      </w:r>
      <w:r w:rsidRPr="006F1F4C">
        <w:t xml:space="preserve"> </w:t>
      </w:r>
      <w:r>
        <w:t>ввести первый полином с положительными и не превосходящими девяти степенями. Вводим в пол</w:t>
      </w:r>
      <w:r w:rsidR="005A153E">
        <w:t>е наш полином и нажимаем Enter (</w:t>
      </w:r>
      <w:r w:rsidR="005A153E">
        <w:fldChar w:fldCharType="begin"/>
      </w:r>
      <w:r w:rsidR="005A153E">
        <w:instrText xml:space="preserve"> REF _Ref36123315 \w \h </w:instrText>
      </w:r>
      <w:r w:rsidR="005A153E">
        <w:fldChar w:fldCharType="separate"/>
      </w:r>
      <w:r w:rsidR="005A153E">
        <w:t>Рис</w:t>
      </w:r>
      <w:r w:rsidR="005A153E">
        <w:t>.</w:t>
      </w:r>
      <w:r w:rsidR="005A153E">
        <w:t xml:space="preserve"> 1</w:t>
      </w:r>
      <w:r w:rsidR="005A153E">
        <w:fldChar w:fldCharType="end"/>
      </w:r>
      <w:r w:rsidR="005A153E">
        <w:t>).</w:t>
      </w:r>
    </w:p>
    <w:p w:rsidR="006F1F4C" w:rsidRDefault="006F1F4C" w:rsidP="006F1F4C"/>
    <w:p w:rsidR="007A537B" w:rsidRPr="00986D1F" w:rsidRDefault="00986D1F" w:rsidP="006F1F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5E864F" wp14:editId="5F537265">
            <wp:extent cx="4210638" cy="1733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4C" w:rsidRDefault="006F1F4C" w:rsidP="006F1F4C">
      <w:pPr>
        <w:pStyle w:val="a0"/>
      </w:pPr>
      <w:bookmarkStart w:id="5" w:name="_Ref36123315"/>
      <w:r>
        <w:t>Ввод первого полинома.</w:t>
      </w:r>
      <w:bookmarkEnd w:id="5"/>
    </w:p>
    <w:p w:rsidR="00A97403" w:rsidRDefault="00A97403" w:rsidP="00A97403">
      <w:pPr>
        <w:pStyle w:val="a0"/>
        <w:numPr>
          <w:ilvl w:val="0"/>
          <w:numId w:val="0"/>
        </w:numPr>
        <w:ind w:left="1077"/>
        <w:jc w:val="both"/>
      </w:pPr>
    </w:p>
    <w:p w:rsidR="00A97403" w:rsidRDefault="00A97403" w:rsidP="00A97403">
      <w:r>
        <w:t>Если полином введен не корректно, степень какой-то из переменных больше девяти или меньше нуля, то сработает исключительная ситуация</w:t>
      </w:r>
      <w:r w:rsidR="005A153E">
        <w:t xml:space="preserve"> (</w:t>
      </w:r>
      <w:r w:rsidR="005A153E">
        <w:fldChar w:fldCharType="begin"/>
      </w:r>
      <w:r w:rsidR="005A153E">
        <w:instrText xml:space="preserve"> REF _Ref36123367 \n \h </w:instrText>
      </w:r>
      <w:r w:rsidR="005A153E">
        <w:fldChar w:fldCharType="separate"/>
      </w:r>
      <w:r w:rsidR="005A153E">
        <w:t>Ри</w:t>
      </w:r>
      <w:r w:rsidR="005A153E">
        <w:t>с</w:t>
      </w:r>
      <w:r w:rsidR="005A153E">
        <w:t>. 2</w:t>
      </w:r>
      <w:r w:rsidR="005A153E">
        <w:fldChar w:fldCharType="end"/>
      </w:r>
      <w:r w:rsidR="005A153E">
        <w:t>)</w:t>
      </w:r>
      <w:r>
        <w:t>.</w:t>
      </w:r>
    </w:p>
    <w:p w:rsidR="00A97403" w:rsidRDefault="00A97403" w:rsidP="00A97403"/>
    <w:p w:rsidR="00A97403" w:rsidRPr="00986D1F" w:rsidRDefault="00986D1F" w:rsidP="00986D1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EA180C" wp14:editId="74A93210">
            <wp:extent cx="4124901" cy="163852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03" w:rsidRDefault="00A97403" w:rsidP="00A97403">
      <w:pPr>
        <w:pStyle w:val="a0"/>
      </w:pPr>
      <w:bookmarkStart w:id="6" w:name="_Ref36123367"/>
      <w:r>
        <w:t>Исключительная ситуация</w:t>
      </w:r>
      <w:r>
        <w:rPr>
          <w:lang w:val="en-US"/>
        </w:rPr>
        <w:t xml:space="preserve">: </w:t>
      </w:r>
      <w:r>
        <w:t>некорректный ввод.</w:t>
      </w:r>
      <w:bookmarkEnd w:id="6"/>
    </w:p>
    <w:p w:rsidR="00986D1F" w:rsidRDefault="00986D1F">
      <w:pPr>
        <w:spacing w:after="160" w:line="259" w:lineRule="auto"/>
        <w:ind w:firstLine="0"/>
        <w:jc w:val="left"/>
      </w:pPr>
      <w:r>
        <w:br w:type="page"/>
      </w:r>
    </w:p>
    <w:p w:rsidR="00A97403" w:rsidRDefault="00A97403" w:rsidP="00A97403"/>
    <w:p w:rsidR="00A97403" w:rsidRDefault="00F2271E" w:rsidP="00A97403">
      <w:r>
        <w:t>Если же ввод был произведён корректно, то дальше нужно будет ввести второй полином. Вводим в поле второй полином и нажимаем Enter</w:t>
      </w:r>
      <w:r w:rsidR="00031948">
        <w:t xml:space="preserve"> (</w:t>
      </w:r>
      <w:r w:rsidR="00031948">
        <w:fldChar w:fldCharType="begin"/>
      </w:r>
      <w:r w:rsidR="00031948">
        <w:instrText xml:space="preserve"> REF _Ref36123412 \r \h </w:instrText>
      </w:r>
      <w:r w:rsidR="00031948">
        <w:fldChar w:fldCharType="separate"/>
      </w:r>
      <w:r w:rsidR="00031948">
        <w:t>Рис. 3</w:t>
      </w:r>
      <w:r w:rsidR="00031948">
        <w:fldChar w:fldCharType="end"/>
      </w:r>
      <w:r w:rsidR="00031948">
        <w:t>)</w:t>
      </w:r>
      <w:r>
        <w:t>.</w:t>
      </w:r>
    </w:p>
    <w:p w:rsidR="00F2271E" w:rsidRDefault="00F2271E" w:rsidP="00A97403"/>
    <w:p w:rsidR="00F2271E" w:rsidRDefault="00986D1F" w:rsidP="00986D1F">
      <w:pPr>
        <w:jc w:val="center"/>
      </w:pPr>
      <w:r>
        <w:rPr>
          <w:noProof/>
          <w:lang w:eastAsia="ru-RU"/>
        </w:rPr>
        <w:drawing>
          <wp:inline distT="0" distB="0" distL="0" distR="0" wp14:anchorId="3C5434DF" wp14:editId="057D3657">
            <wp:extent cx="3781953" cy="167663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E" w:rsidRDefault="00F2271E" w:rsidP="00F2271E">
      <w:pPr>
        <w:pStyle w:val="a0"/>
      </w:pPr>
      <w:bookmarkStart w:id="7" w:name="_Ref36123412"/>
      <w:r>
        <w:t>Ввод второго полинома.</w:t>
      </w:r>
      <w:bookmarkEnd w:id="7"/>
    </w:p>
    <w:p w:rsidR="00F2271E" w:rsidRDefault="00F2271E" w:rsidP="00F2271E"/>
    <w:p w:rsidR="00F2271E" w:rsidRDefault="00F2271E" w:rsidP="00F2271E">
      <w:r>
        <w:t>Далее пользователю предлагается выбрать действие, которое он хочет выполнить над введёнными полиномами</w:t>
      </w:r>
      <w:r w:rsidR="00031948">
        <w:t xml:space="preserve"> (</w:t>
      </w:r>
      <w:r w:rsidR="00031948">
        <w:fldChar w:fldCharType="begin"/>
      </w:r>
      <w:r w:rsidR="00031948">
        <w:instrText xml:space="preserve"> REF _Ref36123436 \r \h </w:instrText>
      </w:r>
      <w:r w:rsidR="00031948">
        <w:fldChar w:fldCharType="separate"/>
      </w:r>
      <w:r w:rsidR="00031948">
        <w:t>Рис. 4</w:t>
      </w:r>
      <w:r w:rsidR="00031948">
        <w:fldChar w:fldCharType="end"/>
      </w:r>
      <w:r w:rsidR="00031948">
        <w:t>)</w:t>
      </w:r>
      <w:r>
        <w:t>.</w:t>
      </w:r>
    </w:p>
    <w:p w:rsidR="00F2271E" w:rsidRDefault="00F2271E" w:rsidP="00F2271E"/>
    <w:p w:rsidR="00F2271E" w:rsidRDefault="00986D1F" w:rsidP="00986D1F">
      <w:pPr>
        <w:jc w:val="center"/>
      </w:pPr>
      <w:r>
        <w:rPr>
          <w:noProof/>
          <w:lang w:eastAsia="ru-RU"/>
        </w:rPr>
        <w:drawing>
          <wp:inline distT="0" distB="0" distL="0" distR="0" wp14:anchorId="58875410" wp14:editId="5AB0D243">
            <wp:extent cx="3848637" cy="176237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E" w:rsidRDefault="00F2271E" w:rsidP="00F2271E">
      <w:pPr>
        <w:pStyle w:val="a0"/>
      </w:pPr>
      <w:bookmarkStart w:id="8" w:name="_Ref36123436"/>
      <w:r>
        <w:t>Выбор операции над полиномами.</w:t>
      </w:r>
      <w:bookmarkEnd w:id="8"/>
    </w:p>
    <w:p w:rsidR="00F2271E" w:rsidRDefault="00F2271E" w:rsidP="00F2271E">
      <w:pPr>
        <w:pStyle w:val="a0"/>
        <w:numPr>
          <w:ilvl w:val="0"/>
          <w:numId w:val="0"/>
        </w:numPr>
        <w:ind w:left="1077"/>
        <w:jc w:val="both"/>
      </w:pPr>
    </w:p>
    <w:p w:rsidR="00F2271E" w:rsidRDefault="00F2271E" w:rsidP="00F2271E">
      <w:r>
        <w:t>После выбора необходимого действия в консоль выведетс</w:t>
      </w:r>
      <w:r w:rsidR="00986D1F">
        <w:t>я результат</w:t>
      </w:r>
      <w:r w:rsidR="00031948">
        <w:t xml:space="preserve"> (</w:t>
      </w:r>
      <w:r w:rsidR="00031948">
        <w:fldChar w:fldCharType="begin"/>
      </w:r>
      <w:r w:rsidR="00031948">
        <w:instrText xml:space="preserve"> REF _Ref36123456 \r \h </w:instrText>
      </w:r>
      <w:r w:rsidR="00031948">
        <w:fldChar w:fldCharType="separate"/>
      </w:r>
      <w:r w:rsidR="00031948">
        <w:t>Рис. 5</w:t>
      </w:r>
      <w:r w:rsidR="00031948">
        <w:fldChar w:fldCharType="end"/>
      </w:r>
      <w:r w:rsidR="00031948">
        <w:t>)</w:t>
      </w:r>
      <w:r w:rsidR="00986D1F">
        <w:t>.</w:t>
      </w:r>
    </w:p>
    <w:p w:rsidR="00986D1F" w:rsidRDefault="00986D1F" w:rsidP="00F2271E"/>
    <w:p w:rsidR="00986D1F" w:rsidRDefault="003C0DEE" w:rsidP="003C0DEE">
      <w:pPr>
        <w:jc w:val="center"/>
      </w:pPr>
      <w:r>
        <w:rPr>
          <w:noProof/>
          <w:lang w:eastAsia="ru-RU"/>
        </w:rPr>
        <w:drawing>
          <wp:inline distT="0" distB="0" distL="0" distR="0" wp14:anchorId="0F72C5ED" wp14:editId="411FDB88">
            <wp:extent cx="3734321" cy="1505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1F" w:rsidRDefault="003C0DEE" w:rsidP="00986D1F">
      <w:pPr>
        <w:pStyle w:val="a0"/>
      </w:pPr>
      <w:bookmarkStart w:id="9" w:name="_Ref36123456"/>
      <w:r>
        <w:t>Вывод результата на экран.</w:t>
      </w:r>
      <w:bookmarkEnd w:id="9"/>
    </w:p>
    <w:p w:rsidR="003C0DEE" w:rsidRDefault="003C0DEE">
      <w:pPr>
        <w:spacing w:after="160" w:line="259" w:lineRule="auto"/>
        <w:ind w:firstLine="0"/>
        <w:jc w:val="left"/>
      </w:pPr>
      <w:r>
        <w:br w:type="page"/>
      </w:r>
    </w:p>
    <w:p w:rsidR="003C0DEE" w:rsidRDefault="003C0DEE" w:rsidP="003C0DEE">
      <w:pPr>
        <w:pStyle w:val="1"/>
      </w:pPr>
      <w:bookmarkStart w:id="10" w:name="_Toc36122759"/>
      <w:r>
        <w:lastRenderedPageBreak/>
        <w:t>Руководство программиста</w:t>
      </w:r>
      <w:bookmarkEnd w:id="10"/>
    </w:p>
    <w:p w:rsidR="003C0DEE" w:rsidRDefault="003C0DEE" w:rsidP="003C0DEE">
      <w:pPr>
        <w:pStyle w:val="2"/>
      </w:pPr>
      <w:bookmarkStart w:id="11" w:name="_Toc36122760"/>
      <w:r>
        <w:t>Структура программы</w:t>
      </w:r>
      <w:bookmarkEnd w:id="11"/>
    </w:p>
    <w:p w:rsidR="003C0DEE" w:rsidRDefault="003C0DEE" w:rsidP="003C0DEE">
      <w:r>
        <w:t>Данная программа состоит из 6 файлов</w:t>
      </w:r>
      <w:r w:rsidRPr="003C0DEE">
        <w:t xml:space="preserve">: </w:t>
      </w:r>
      <w:r>
        <w:rPr>
          <w:lang w:val="en-US"/>
        </w:rPr>
        <w:t>TNode</w:t>
      </w:r>
      <w:r w:rsidRPr="003C0DEE">
        <w:t>.</w:t>
      </w:r>
      <w:r>
        <w:rPr>
          <w:lang w:val="en-US"/>
        </w:rPr>
        <w:t>h</w:t>
      </w:r>
      <w:r w:rsidRPr="003C0DEE">
        <w:t xml:space="preserve"> </w:t>
      </w:r>
      <w:r>
        <w:t>с шаблонным классом – реализацией звена линейного списка</w:t>
      </w:r>
      <w:r w:rsidRPr="003C0DEE">
        <w:t>;</w:t>
      </w:r>
      <w:r>
        <w:t xml:space="preserve"> файл</w:t>
      </w:r>
      <w:r w:rsidR="00D663C7">
        <w:t>а</w:t>
      </w:r>
      <w:r>
        <w:t xml:space="preserve"> </w:t>
      </w:r>
      <w:r>
        <w:rPr>
          <w:lang w:val="en-US"/>
        </w:rPr>
        <w:t>TMonom</w:t>
      </w:r>
      <w:r w:rsidRPr="003C0DEE">
        <w:t>.</w:t>
      </w:r>
      <w:r>
        <w:rPr>
          <w:lang w:val="en-US"/>
        </w:rPr>
        <w:t>h</w:t>
      </w:r>
      <w:r>
        <w:t>, содержащий специализацию шаблонного класса; файл</w:t>
      </w:r>
      <w:r w:rsidR="00D663C7">
        <w:t>а</w:t>
      </w:r>
      <w:r>
        <w:t xml:space="preserve"> </w:t>
      </w:r>
      <w:r>
        <w:rPr>
          <w:lang w:val="en-US"/>
        </w:rPr>
        <w:t>TList</w:t>
      </w:r>
      <w:r w:rsidRPr="003C0DEE">
        <w:t>.</w:t>
      </w:r>
      <w:r>
        <w:rPr>
          <w:lang w:val="en-US"/>
        </w:rPr>
        <w:t>h</w:t>
      </w:r>
      <w:r>
        <w:t xml:space="preserve">, в котром описан шаблонный класс, реализующий структуру данных </w:t>
      </w:r>
      <w:r w:rsidRPr="003C0DEE">
        <w:t>“</w:t>
      </w:r>
      <w:r>
        <w:t>Линейный односвязный список</w:t>
      </w:r>
      <w:r w:rsidRPr="003C0DEE">
        <w:t xml:space="preserve">”; </w:t>
      </w:r>
      <w:r>
        <w:t>файл</w:t>
      </w:r>
      <w:r w:rsidR="00D663C7">
        <w:t>а</w:t>
      </w:r>
      <w:r>
        <w:t xml:space="preserve"> </w:t>
      </w:r>
      <w:r w:rsidRPr="003C0DEE">
        <w:t>Polinom.</w:t>
      </w:r>
      <w:r>
        <w:rPr>
          <w:lang w:val="en-US"/>
        </w:rPr>
        <w:t>h</w:t>
      </w:r>
      <w:r w:rsidR="00D663C7">
        <w:t xml:space="preserve"> с классом, реализующим операции над полиномами</w:t>
      </w:r>
      <w:r w:rsidR="00D663C7" w:rsidRPr="00DB4232">
        <w:t xml:space="preserve">; </w:t>
      </w:r>
      <w:r w:rsidR="00D663C7">
        <w:t xml:space="preserve">файла </w:t>
      </w:r>
      <w:r w:rsidR="00D663C7">
        <w:rPr>
          <w:lang w:val="en-US"/>
        </w:rPr>
        <w:t>Exception</w:t>
      </w:r>
      <w:r w:rsidR="00D663C7" w:rsidRPr="00DB4232">
        <w:t>.</w:t>
      </w:r>
      <w:r w:rsidR="00D663C7">
        <w:rPr>
          <w:lang w:val="en-US"/>
        </w:rPr>
        <w:t>h</w:t>
      </w:r>
      <w:r w:rsidR="00D663C7">
        <w:t xml:space="preserve"> с классом для обработки исключений</w:t>
      </w:r>
      <w:r w:rsidR="00D663C7" w:rsidRPr="00802D80">
        <w:t xml:space="preserve">; </w:t>
      </w:r>
      <w:r w:rsidR="00D663C7">
        <w:t xml:space="preserve">файла </w:t>
      </w:r>
      <w:r w:rsidR="00D663C7">
        <w:rPr>
          <w:lang w:val="en-US"/>
        </w:rPr>
        <w:t>main</w:t>
      </w:r>
      <w:r w:rsidR="00D663C7" w:rsidRPr="00802D80">
        <w:t>.</w:t>
      </w:r>
      <w:r w:rsidR="00D663C7">
        <w:rPr>
          <w:lang w:val="en-US"/>
        </w:rPr>
        <w:t>cpp</w:t>
      </w:r>
      <w:r w:rsidR="00D663C7" w:rsidRPr="00802D80">
        <w:t xml:space="preserve">, </w:t>
      </w:r>
      <w:r w:rsidR="00D663C7">
        <w:t>в котором реализуется основная программа.</w:t>
      </w:r>
    </w:p>
    <w:p w:rsidR="00D663C7" w:rsidRDefault="00D663C7" w:rsidP="00D663C7">
      <w:pPr>
        <w:pStyle w:val="2"/>
      </w:pPr>
      <w:bookmarkStart w:id="12" w:name="_Toc36122761"/>
      <w:r>
        <w:t>Описание структур данных</w:t>
      </w:r>
      <w:bookmarkEnd w:id="12"/>
    </w:p>
    <w:p w:rsidR="00D663C7" w:rsidRDefault="00B46307" w:rsidP="00D663C7">
      <w:pPr>
        <w:pStyle w:val="3"/>
        <w:rPr>
          <w:lang w:val="en-US"/>
        </w:rPr>
      </w:pPr>
      <w:bookmarkStart w:id="13" w:name="_Toc36122762"/>
      <w:r>
        <w:t xml:space="preserve">Класс </w:t>
      </w:r>
      <w:r>
        <w:rPr>
          <w:lang w:val="en-US"/>
        </w:rPr>
        <w:t>TNode</w:t>
      </w:r>
      <w:bookmarkEnd w:id="13"/>
    </w:p>
    <w:p w:rsidR="00B46307" w:rsidRDefault="00B46307" w:rsidP="00B46307">
      <w:pPr>
        <w:rPr>
          <w:b/>
          <w:lang w:val="en-US"/>
        </w:rPr>
      </w:pPr>
      <w:r w:rsidRPr="00B46307">
        <w:rPr>
          <w:b/>
        </w:rPr>
        <w:t>Поля</w:t>
      </w:r>
      <w:r w:rsidRPr="00B46307">
        <w:rPr>
          <w:b/>
          <w:lang w:val="en-US"/>
        </w:rPr>
        <w:t>:</w:t>
      </w:r>
    </w:p>
    <w:p w:rsidR="00B46307" w:rsidRPr="00B15EC0" w:rsidRDefault="00B15EC0" w:rsidP="00B46307">
      <w:pPr>
        <w:pStyle w:val="a8"/>
      </w:pPr>
      <w:r>
        <w:rPr>
          <w:lang w:val="en-US"/>
        </w:rPr>
        <w:t>TKey</w:t>
      </w:r>
      <w:r w:rsidRPr="00B15EC0">
        <w:t xml:space="preserve"> </w:t>
      </w:r>
      <w:r>
        <w:rPr>
          <w:lang w:val="en-US"/>
        </w:rPr>
        <w:t>key</w:t>
      </w:r>
    </w:p>
    <w:p w:rsidR="00B15EC0" w:rsidRDefault="00B15EC0" w:rsidP="00B15EC0">
      <w:r>
        <w:t>Задает идентификатор звена.</w:t>
      </w:r>
    </w:p>
    <w:p w:rsidR="00B15EC0" w:rsidRDefault="00B15EC0" w:rsidP="00B15EC0"/>
    <w:p w:rsidR="00B15EC0" w:rsidRPr="00405D78" w:rsidRDefault="00B15EC0" w:rsidP="00B15EC0">
      <w:pPr>
        <w:pStyle w:val="a8"/>
      </w:pPr>
      <w:r>
        <w:rPr>
          <w:lang w:val="en-US"/>
        </w:rPr>
        <w:t>TData</w:t>
      </w:r>
      <w:r w:rsidRPr="00405D78">
        <w:t xml:space="preserve"> </w:t>
      </w:r>
      <w:r>
        <w:rPr>
          <w:lang w:val="en-US"/>
        </w:rPr>
        <w:t>pData</w:t>
      </w:r>
    </w:p>
    <w:p w:rsidR="00B15EC0" w:rsidRDefault="00405D78" w:rsidP="00B15EC0">
      <w:r>
        <w:t>Задаёт поле данных, хранимых в звене.</w:t>
      </w:r>
    </w:p>
    <w:p w:rsidR="00405D78" w:rsidRDefault="00405D78" w:rsidP="00B15EC0"/>
    <w:p w:rsidR="00405D78" w:rsidRPr="00405D78" w:rsidRDefault="00405D78" w:rsidP="00405D78">
      <w:pPr>
        <w:pStyle w:val="a8"/>
      </w:pPr>
      <w:r>
        <w:rPr>
          <w:lang w:val="en-US"/>
        </w:rPr>
        <w:t>TNode</w:t>
      </w:r>
      <w:r w:rsidRPr="00405D78">
        <w:t>&lt;</w:t>
      </w:r>
      <w:r>
        <w:rPr>
          <w:lang w:val="en-US"/>
        </w:rPr>
        <w:t>TKey</w:t>
      </w:r>
      <w:r w:rsidRPr="00405D78">
        <w:t xml:space="preserve">, </w:t>
      </w:r>
      <w:r>
        <w:rPr>
          <w:lang w:val="en-US"/>
        </w:rPr>
        <w:t>TData</w:t>
      </w:r>
      <w:r w:rsidRPr="00405D78">
        <w:t xml:space="preserve">&gt;* </w:t>
      </w:r>
      <w:r>
        <w:rPr>
          <w:lang w:val="en-US"/>
        </w:rPr>
        <w:t>pNext</w:t>
      </w:r>
    </w:p>
    <w:p w:rsidR="00405D78" w:rsidRDefault="00405D78" w:rsidP="009D4F2B">
      <w:r>
        <w:t>Хранит указатель на следующее звено.</w:t>
      </w:r>
    </w:p>
    <w:p w:rsidR="00405D78" w:rsidRDefault="00405D78" w:rsidP="00405D78">
      <w:pPr>
        <w:pStyle w:val="3"/>
        <w:rPr>
          <w:lang w:val="en-US"/>
        </w:rPr>
      </w:pPr>
      <w:bookmarkStart w:id="14" w:name="_Toc36122763"/>
      <w:r>
        <w:t xml:space="preserve">Класс </w:t>
      </w:r>
      <w:r>
        <w:rPr>
          <w:lang w:val="en-US"/>
        </w:rPr>
        <w:t>TMonom</w:t>
      </w:r>
      <w:bookmarkEnd w:id="14"/>
    </w:p>
    <w:p w:rsidR="000231D2" w:rsidRDefault="000231D2" w:rsidP="000231D2">
      <w:pPr>
        <w:rPr>
          <w:b/>
          <w:lang w:val="en-US"/>
        </w:rPr>
      </w:pPr>
      <w:r w:rsidRPr="00B46307">
        <w:rPr>
          <w:b/>
        </w:rPr>
        <w:t>Поля</w:t>
      </w:r>
      <w:r w:rsidRPr="00B46307">
        <w:rPr>
          <w:b/>
          <w:lang w:val="en-US"/>
        </w:rPr>
        <w:t>:</w:t>
      </w:r>
    </w:p>
    <w:p w:rsidR="000231D2" w:rsidRPr="00B15EC0" w:rsidRDefault="000231D2" w:rsidP="000231D2">
      <w:pPr>
        <w:pStyle w:val="a8"/>
      </w:pPr>
      <w:r>
        <w:rPr>
          <w:lang w:val="en-US"/>
        </w:rPr>
        <w:t>Unsigned int</w:t>
      </w:r>
      <w:r w:rsidRPr="00B15EC0">
        <w:t xml:space="preserve"> </w:t>
      </w:r>
      <w:r>
        <w:rPr>
          <w:lang w:val="en-US"/>
        </w:rPr>
        <w:t>key</w:t>
      </w:r>
    </w:p>
    <w:p w:rsidR="000231D2" w:rsidRDefault="000231D2" w:rsidP="000231D2">
      <w:r>
        <w:t>Задает идентификатор звена</w:t>
      </w:r>
      <w:r w:rsidR="00E43941" w:rsidRPr="00E43941">
        <w:t xml:space="preserve"> –</w:t>
      </w:r>
      <w:r w:rsidR="00E43941">
        <w:t xml:space="preserve"> степень монома</w:t>
      </w:r>
      <w:r>
        <w:t>.</w:t>
      </w:r>
    </w:p>
    <w:p w:rsidR="000231D2" w:rsidRDefault="000231D2" w:rsidP="000231D2"/>
    <w:p w:rsidR="000231D2" w:rsidRPr="00405D78" w:rsidRDefault="000231D2" w:rsidP="000231D2">
      <w:pPr>
        <w:pStyle w:val="a8"/>
      </w:pPr>
      <w:r>
        <w:rPr>
          <w:lang w:val="en-US"/>
        </w:rPr>
        <w:t>float</w:t>
      </w:r>
      <w:r w:rsidRPr="00405D78">
        <w:t xml:space="preserve"> </w:t>
      </w:r>
      <w:r>
        <w:rPr>
          <w:lang w:val="en-US"/>
        </w:rPr>
        <w:t>pData</w:t>
      </w:r>
    </w:p>
    <w:p w:rsidR="000231D2" w:rsidRDefault="000231D2" w:rsidP="000231D2">
      <w:r>
        <w:t>Задаёт поле данных, хранимых в звене.</w:t>
      </w:r>
      <w:r w:rsidR="00E43941">
        <w:t xml:space="preserve"> Коэффициент монома.</w:t>
      </w:r>
    </w:p>
    <w:p w:rsidR="000231D2" w:rsidRDefault="000231D2" w:rsidP="000231D2"/>
    <w:p w:rsidR="000231D2" w:rsidRPr="006B3485" w:rsidRDefault="000231D2" w:rsidP="000231D2">
      <w:pPr>
        <w:pStyle w:val="a8"/>
      </w:pPr>
      <w:r>
        <w:rPr>
          <w:lang w:val="en-US"/>
        </w:rPr>
        <w:t>TNode</w:t>
      </w:r>
      <w:r w:rsidRPr="006B3485">
        <w:t>&lt;</w:t>
      </w:r>
      <w:r>
        <w:rPr>
          <w:lang w:val="en-US"/>
        </w:rPr>
        <w:t>unsigned</w:t>
      </w:r>
      <w:r w:rsidRPr="006B3485">
        <w:t xml:space="preserve"> </w:t>
      </w:r>
      <w:r>
        <w:rPr>
          <w:lang w:val="en-US"/>
        </w:rPr>
        <w:t>int</w:t>
      </w:r>
      <w:r w:rsidRPr="006B3485">
        <w:t xml:space="preserve">, </w:t>
      </w:r>
      <w:r>
        <w:rPr>
          <w:lang w:val="en-US"/>
        </w:rPr>
        <w:t>float</w:t>
      </w:r>
      <w:r w:rsidRPr="006B3485">
        <w:t xml:space="preserve">&gt;* </w:t>
      </w:r>
      <w:r>
        <w:rPr>
          <w:lang w:val="en-US"/>
        </w:rPr>
        <w:t>pNext</w:t>
      </w:r>
    </w:p>
    <w:p w:rsidR="000231D2" w:rsidRDefault="000231D2" w:rsidP="00E43941">
      <w:r>
        <w:t>Хра</w:t>
      </w:r>
      <w:r w:rsidR="00E43941">
        <w:t>нит указатель на следующий моном</w:t>
      </w:r>
      <w:r>
        <w:t>.</w:t>
      </w:r>
    </w:p>
    <w:p w:rsidR="000231D2" w:rsidRDefault="000231D2" w:rsidP="000231D2">
      <w:pPr>
        <w:pStyle w:val="a8"/>
      </w:pPr>
    </w:p>
    <w:p w:rsidR="00405D78" w:rsidRDefault="009D4F2B" w:rsidP="009D4F2B">
      <w:pPr>
        <w:pStyle w:val="3"/>
        <w:rPr>
          <w:lang w:val="en-US"/>
        </w:rPr>
      </w:pPr>
      <w:bookmarkStart w:id="15" w:name="_Toc36122764"/>
      <w:r>
        <w:t xml:space="preserve">Класс </w:t>
      </w:r>
      <w:r>
        <w:rPr>
          <w:lang w:val="en-US"/>
        </w:rPr>
        <w:t>TList</w:t>
      </w:r>
      <w:bookmarkEnd w:id="15"/>
    </w:p>
    <w:p w:rsidR="009D4F2B" w:rsidRDefault="009D4F2B" w:rsidP="009D4F2B">
      <w:pPr>
        <w:rPr>
          <w:b/>
          <w:lang w:val="en-US"/>
        </w:rPr>
      </w:pPr>
      <w:r w:rsidRPr="009D4F2B">
        <w:rPr>
          <w:b/>
        </w:rPr>
        <w:t>Поля</w:t>
      </w:r>
      <w:r w:rsidRPr="009D4F2B">
        <w:rPr>
          <w:b/>
          <w:lang w:val="en-US"/>
        </w:rPr>
        <w:t>:</w:t>
      </w:r>
    </w:p>
    <w:p w:rsidR="009D4F2B" w:rsidRPr="009D4F2B" w:rsidRDefault="009D4F2B" w:rsidP="009D4F2B">
      <w:pPr>
        <w:pStyle w:val="a8"/>
      </w:pPr>
      <w:r>
        <w:rPr>
          <w:lang w:val="en-US"/>
        </w:rPr>
        <w:t>TNode</w:t>
      </w:r>
      <w:r w:rsidRPr="009D4F2B">
        <w:t>&lt;</w:t>
      </w:r>
      <w:r>
        <w:rPr>
          <w:lang w:val="en-US"/>
        </w:rPr>
        <w:t>TKey</w:t>
      </w:r>
      <w:r w:rsidRPr="009D4F2B">
        <w:t xml:space="preserve">, </w:t>
      </w:r>
      <w:r>
        <w:rPr>
          <w:lang w:val="en-US"/>
        </w:rPr>
        <w:t>TData</w:t>
      </w:r>
      <w:r w:rsidRPr="009D4F2B">
        <w:t xml:space="preserve">&gt;* </w:t>
      </w:r>
      <w:r>
        <w:rPr>
          <w:lang w:val="en-US"/>
        </w:rPr>
        <w:t>pFirst</w:t>
      </w:r>
    </w:p>
    <w:p w:rsidR="009D4F2B" w:rsidRDefault="009D4F2B" w:rsidP="009D4F2B">
      <w:r>
        <w:t>Хранит указатель на первый элемент списка.</w:t>
      </w:r>
    </w:p>
    <w:p w:rsidR="009D4F2B" w:rsidRPr="009D4F2B" w:rsidRDefault="009D4F2B" w:rsidP="009D4F2B">
      <w:pPr>
        <w:pStyle w:val="a8"/>
      </w:pPr>
      <w:r>
        <w:rPr>
          <w:lang w:val="en-US"/>
        </w:rPr>
        <w:lastRenderedPageBreak/>
        <w:t>TNode</w:t>
      </w:r>
      <w:r w:rsidRPr="009D4F2B">
        <w:t>&lt;</w:t>
      </w:r>
      <w:r>
        <w:rPr>
          <w:lang w:val="en-US"/>
        </w:rPr>
        <w:t>TKey</w:t>
      </w:r>
      <w:r w:rsidRPr="009D4F2B">
        <w:t xml:space="preserve">, </w:t>
      </w:r>
      <w:r>
        <w:rPr>
          <w:lang w:val="en-US"/>
        </w:rPr>
        <w:t>TData</w:t>
      </w:r>
      <w:r w:rsidRPr="009D4F2B">
        <w:t xml:space="preserve">&gt;* </w:t>
      </w:r>
      <w:r>
        <w:rPr>
          <w:lang w:val="en-US"/>
        </w:rPr>
        <w:t>pCurrent</w:t>
      </w:r>
    </w:p>
    <w:p w:rsidR="009D4F2B" w:rsidRDefault="009D4F2B" w:rsidP="009D4F2B">
      <w:r>
        <w:t>Хранит указатель на текущий элемент списка.</w:t>
      </w:r>
    </w:p>
    <w:p w:rsidR="009D4F2B" w:rsidRDefault="009D4F2B" w:rsidP="009D4F2B"/>
    <w:p w:rsidR="001008A1" w:rsidRPr="001008A1" w:rsidRDefault="001008A1" w:rsidP="001008A1">
      <w:pPr>
        <w:pStyle w:val="a8"/>
      </w:pPr>
      <w:r>
        <w:rPr>
          <w:lang w:val="en-US"/>
        </w:rPr>
        <w:t>TNode</w:t>
      </w:r>
      <w:r w:rsidRPr="009D4F2B">
        <w:t>&lt;</w:t>
      </w:r>
      <w:r>
        <w:rPr>
          <w:lang w:val="en-US"/>
        </w:rPr>
        <w:t>TKey</w:t>
      </w:r>
      <w:r w:rsidRPr="009D4F2B">
        <w:t xml:space="preserve">, </w:t>
      </w:r>
      <w:r>
        <w:rPr>
          <w:lang w:val="en-US"/>
        </w:rPr>
        <w:t>TData</w:t>
      </w:r>
      <w:r w:rsidRPr="009D4F2B">
        <w:t xml:space="preserve">&gt;* </w:t>
      </w:r>
      <w:r>
        <w:rPr>
          <w:lang w:val="en-US"/>
        </w:rPr>
        <w:t>pPrevious</w:t>
      </w:r>
    </w:p>
    <w:p w:rsidR="001008A1" w:rsidRDefault="001008A1" w:rsidP="001008A1">
      <w:r>
        <w:t>Хранит указатель на предыдущий перед текущим элемент списка.</w:t>
      </w:r>
    </w:p>
    <w:p w:rsidR="001008A1" w:rsidRDefault="001008A1" w:rsidP="001008A1"/>
    <w:p w:rsidR="001008A1" w:rsidRPr="001008A1" w:rsidRDefault="001008A1" w:rsidP="001008A1">
      <w:pPr>
        <w:pStyle w:val="a8"/>
      </w:pPr>
      <w:r>
        <w:rPr>
          <w:lang w:val="en-US"/>
        </w:rPr>
        <w:t>TNode</w:t>
      </w:r>
      <w:r w:rsidRPr="009D4F2B">
        <w:t>&lt;</w:t>
      </w:r>
      <w:r>
        <w:rPr>
          <w:lang w:val="en-US"/>
        </w:rPr>
        <w:t>TKey</w:t>
      </w:r>
      <w:r w:rsidRPr="009D4F2B">
        <w:t xml:space="preserve">, </w:t>
      </w:r>
      <w:r>
        <w:rPr>
          <w:lang w:val="en-US"/>
        </w:rPr>
        <w:t>TData</w:t>
      </w:r>
      <w:r w:rsidRPr="009D4F2B">
        <w:t xml:space="preserve">&gt;* </w:t>
      </w:r>
      <w:r>
        <w:rPr>
          <w:lang w:val="en-US"/>
        </w:rPr>
        <w:t>pNext</w:t>
      </w:r>
    </w:p>
    <w:p w:rsidR="001008A1" w:rsidRDefault="001008A1" w:rsidP="001008A1">
      <w:r>
        <w:t>Хранит указатель на следующий за текущим элемент списка.</w:t>
      </w:r>
    </w:p>
    <w:p w:rsidR="001008A1" w:rsidRDefault="001008A1" w:rsidP="001008A1"/>
    <w:p w:rsidR="001008A1" w:rsidRPr="006B3485" w:rsidRDefault="001008A1" w:rsidP="001008A1">
      <w:pPr>
        <w:rPr>
          <w:b/>
        </w:rPr>
      </w:pPr>
      <w:r>
        <w:rPr>
          <w:b/>
        </w:rPr>
        <w:t>Методы</w:t>
      </w:r>
      <w:r w:rsidRPr="006B3485">
        <w:rPr>
          <w:b/>
        </w:rPr>
        <w:t>:</w:t>
      </w:r>
    </w:p>
    <w:p w:rsidR="001008A1" w:rsidRPr="006B3485" w:rsidRDefault="001008A1" w:rsidP="001008A1">
      <w:pPr>
        <w:pStyle w:val="a8"/>
      </w:pPr>
      <w:r>
        <w:rPr>
          <w:lang w:val="en-US"/>
        </w:rPr>
        <w:t>Void</w:t>
      </w:r>
      <w:r w:rsidRPr="006B3485">
        <w:t xml:space="preserve"> </w:t>
      </w:r>
      <w:proofErr w:type="gramStart"/>
      <w:r>
        <w:rPr>
          <w:lang w:val="en-US"/>
        </w:rPr>
        <w:t>Sort</w:t>
      </w:r>
      <w:r w:rsidRPr="006B3485">
        <w:t>(</w:t>
      </w:r>
      <w:proofErr w:type="gramEnd"/>
      <w:r w:rsidRPr="006B3485">
        <w:t>)</w:t>
      </w:r>
    </w:p>
    <w:p w:rsidR="001008A1" w:rsidRDefault="001008A1" w:rsidP="001008A1">
      <w:r>
        <w:t>Описание: сортирует список в порядке убывания ключей</w:t>
      </w:r>
      <w:r w:rsidRPr="00AD4CC8">
        <w:t>.</w:t>
      </w:r>
    </w:p>
    <w:p w:rsidR="001008A1" w:rsidRDefault="001008A1" w:rsidP="001008A1">
      <w:r>
        <w:t>Ничего не принимает. Ничего не возвращает.</w:t>
      </w:r>
    </w:p>
    <w:p w:rsidR="001008A1" w:rsidRDefault="001008A1" w:rsidP="001008A1"/>
    <w:p w:rsidR="001008A1" w:rsidRPr="001008A1" w:rsidRDefault="001008A1" w:rsidP="001008A1">
      <w:pPr>
        <w:pStyle w:val="a8"/>
      </w:pPr>
      <w:r>
        <w:rPr>
          <w:lang w:val="en-US"/>
        </w:rPr>
        <w:t>Void</w:t>
      </w:r>
      <w:r w:rsidRPr="001008A1">
        <w:t xml:space="preserve"> </w:t>
      </w:r>
      <w:proofErr w:type="gramStart"/>
      <w:r>
        <w:rPr>
          <w:lang w:val="en-US"/>
        </w:rPr>
        <w:t>BringingSimilar</w:t>
      </w:r>
      <w:r w:rsidRPr="001008A1">
        <w:t>(</w:t>
      </w:r>
      <w:proofErr w:type="gramEnd"/>
      <w:r w:rsidRPr="001008A1">
        <w:t>)</w:t>
      </w:r>
    </w:p>
    <w:p w:rsidR="001008A1" w:rsidRDefault="001008A1" w:rsidP="001008A1">
      <w:r>
        <w:t>Описание: объединяет данные звеньев с одинаковыми ключами</w:t>
      </w:r>
      <w:r w:rsidRPr="00AD4CC8">
        <w:t>.</w:t>
      </w:r>
    </w:p>
    <w:p w:rsidR="001008A1" w:rsidRDefault="001008A1" w:rsidP="001008A1">
      <w:r>
        <w:t>Ничего не принимает. Ничего не возвращает.</w:t>
      </w:r>
    </w:p>
    <w:p w:rsidR="001008A1" w:rsidRPr="001008A1" w:rsidRDefault="001008A1" w:rsidP="001008A1"/>
    <w:p w:rsidR="001008A1" w:rsidRPr="006B3485" w:rsidRDefault="0079164D" w:rsidP="0079164D">
      <w:pPr>
        <w:pStyle w:val="a8"/>
      </w:pPr>
      <w:r>
        <w:rPr>
          <w:lang w:val="en-US"/>
        </w:rPr>
        <w:t>Void</w:t>
      </w:r>
      <w:r w:rsidRPr="006B3485">
        <w:t xml:space="preserve"> </w:t>
      </w:r>
      <w:r>
        <w:rPr>
          <w:lang w:val="en-US"/>
        </w:rPr>
        <w:t>InsertBegin</w:t>
      </w:r>
      <w:r w:rsidRPr="006B3485">
        <w:t>(</w:t>
      </w:r>
      <w:proofErr w:type="gramStart"/>
      <w:r>
        <w:rPr>
          <w:lang w:val="en-US"/>
        </w:rPr>
        <w:t>TKey</w:t>
      </w:r>
      <w:r w:rsidRPr="006B3485">
        <w:t>,</w:t>
      </w:r>
      <w:r>
        <w:rPr>
          <w:lang w:val="en-US"/>
        </w:rPr>
        <w:t>TData</w:t>
      </w:r>
      <w:proofErr w:type="gramEnd"/>
      <w:r w:rsidRPr="006B3485">
        <w:t>)</w:t>
      </w:r>
    </w:p>
    <w:p w:rsidR="0079164D" w:rsidRDefault="0079164D" w:rsidP="0079164D">
      <w:r>
        <w:t xml:space="preserve">Описание: </w:t>
      </w:r>
      <w:r w:rsidR="00CD07BE">
        <w:t>создаёт</w:t>
      </w:r>
      <w:r>
        <w:t xml:space="preserve"> звено с заданным ключом и данными</w:t>
      </w:r>
      <w:r w:rsidR="00CD07BE">
        <w:t>, вставляет его</w:t>
      </w:r>
      <w:r>
        <w:t xml:space="preserve"> в начало списка</w:t>
      </w:r>
      <w:r w:rsidRPr="00AD4CC8">
        <w:t>.</w:t>
      </w:r>
    </w:p>
    <w:p w:rsidR="0079164D" w:rsidRDefault="0079164D" w:rsidP="0079164D">
      <w:r>
        <w:t>Принимает ключ и данные. Ничего не возвращает.</w:t>
      </w:r>
    </w:p>
    <w:p w:rsidR="0079164D" w:rsidRPr="0079164D" w:rsidRDefault="0079164D" w:rsidP="0079164D"/>
    <w:p w:rsidR="00CD07BE" w:rsidRPr="00CD07BE" w:rsidRDefault="00CD07BE" w:rsidP="00CD07BE">
      <w:pPr>
        <w:pStyle w:val="a8"/>
        <w:rPr>
          <w:lang w:val="en-US"/>
        </w:rPr>
      </w:pPr>
      <w:r>
        <w:rPr>
          <w:lang w:val="en-US"/>
        </w:rPr>
        <w:t>Void</w:t>
      </w:r>
      <w:r w:rsidRPr="00CD07BE">
        <w:rPr>
          <w:lang w:val="en-US"/>
        </w:rPr>
        <w:t xml:space="preserve"> </w:t>
      </w:r>
      <w:r>
        <w:rPr>
          <w:lang w:val="en-US"/>
        </w:rPr>
        <w:t>InsertBegin</w:t>
      </w:r>
      <w:r w:rsidRPr="00CD07BE">
        <w:rPr>
          <w:lang w:val="en-US"/>
        </w:rPr>
        <w:t>(</w:t>
      </w:r>
      <w:r>
        <w:rPr>
          <w:lang w:val="en-US"/>
        </w:rPr>
        <w:t>TNode&lt;</w:t>
      </w:r>
      <w:proofErr w:type="gramStart"/>
      <w:r>
        <w:rPr>
          <w:lang w:val="en-US"/>
        </w:rPr>
        <w:t>TKey</w:t>
      </w:r>
      <w:r w:rsidRPr="00CD07BE">
        <w:rPr>
          <w:lang w:val="en-US"/>
        </w:rPr>
        <w:t>,</w:t>
      </w:r>
      <w:r>
        <w:rPr>
          <w:lang w:val="en-US"/>
        </w:rPr>
        <w:t>TData</w:t>
      </w:r>
      <w:proofErr w:type="gramEnd"/>
      <w:r>
        <w:rPr>
          <w:lang w:val="en-US"/>
        </w:rPr>
        <w:t>&gt;*</w:t>
      </w:r>
      <w:r w:rsidRPr="00CD07BE">
        <w:rPr>
          <w:lang w:val="en-US"/>
        </w:rPr>
        <w:t>)</w:t>
      </w:r>
    </w:p>
    <w:p w:rsidR="00CD07BE" w:rsidRDefault="00CD07BE" w:rsidP="00CD07BE">
      <w:r>
        <w:t>Описание: вставляет</w:t>
      </w:r>
      <w:r w:rsidRPr="00CD07BE">
        <w:t xml:space="preserve"> </w:t>
      </w:r>
      <w:r>
        <w:t>данное звено в начало списка</w:t>
      </w:r>
      <w:r w:rsidRPr="00AD4CC8">
        <w:t>.</w:t>
      </w:r>
    </w:p>
    <w:p w:rsidR="00CD07BE" w:rsidRDefault="00CD07BE" w:rsidP="00CD07BE">
      <w:r>
        <w:t>Принимает указатель на звено. Ничего не возвращает.</w:t>
      </w:r>
    </w:p>
    <w:p w:rsidR="001008A1" w:rsidRDefault="001008A1" w:rsidP="009D4F2B"/>
    <w:p w:rsidR="00CD07BE" w:rsidRPr="00CD07BE" w:rsidRDefault="00CD07BE" w:rsidP="00CD07BE">
      <w:pPr>
        <w:pStyle w:val="a8"/>
      </w:pPr>
      <w:r>
        <w:rPr>
          <w:lang w:val="en-US"/>
        </w:rPr>
        <w:t>Void</w:t>
      </w:r>
      <w:r w:rsidRPr="00CD07BE">
        <w:t xml:space="preserve"> </w:t>
      </w:r>
      <w:r>
        <w:rPr>
          <w:lang w:val="en-US"/>
        </w:rPr>
        <w:t>InsertEnd</w:t>
      </w:r>
      <w:r w:rsidRPr="00CD07BE">
        <w:t>(</w:t>
      </w:r>
      <w:proofErr w:type="gramStart"/>
      <w:r>
        <w:rPr>
          <w:lang w:val="en-US"/>
        </w:rPr>
        <w:t>TKey</w:t>
      </w:r>
      <w:r w:rsidRPr="00CD07BE">
        <w:t>,</w:t>
      </w:r>
      <w:r>
        <w:rPr>
          <w:lang w:val="en-US"/>
        </w:rPr>
        <w:t>TData</w:t>
      </w:r>
      <w:proofErr w:type="gramEnd"/>
      <w:r w:rsidRPr="00CD07BE">
        <w:t>)</w:t>
      </w:r>
    </w:p>
    <w:p w:rsidR="00CD07BE" w:rsidRDefault="00CD07BE" w:rsidP="00CD07BE">
      <w:r>
        <w:t>Описание: создаёт звено с заданным ключом и данными, вставляет его в конец списка</w:t>
      </w:r>
      <w:r w:rsidRPr="00AD4CC8">
        <w:t>.</w:t>
      </w:r>
    </w:p>
    <w:p w:rsidR="00CD07BE" w:rsidRDefault="00CD07BE" w:rsidP="00CD07BE">
      <w:r>
        <w:t>Принимает ключ и данные. Ничего не возвращает.</w:t>
      </w:r>
    </w:p>
    <w:p w:rsidR="00CD07BE" w:rsidRDefault="00CD07BE" w:rsidP="00CD07BE"/>
    <w:p w:rsidR="00CD07BE" w:rsidRPr="0079164D" w:rsidRDefault="00CD07BE" w:rsidP="00CD07BE"/>
    <w:p w:rsidR="00CD07BE" w:rsidRPr="00CD07BE" w:rsidRDefault="00CD07BE" w:rsidP="00CD07BE">
      <w:pPr>
        <w:pStyle w:val="a8"/>
        <w:rPr>
          <w:lang w:val="en-US"/>
        </w:rPr>
      </w:pPr>
      <w:r>
        <w:rPr>
          <w:lang w:val="en-US"/>
        </w:rPr>
        <w:t>Void</w:t>
      </w:r>
      <w:r w:rsidRPr="00CD07BE">
        <w:rPr>
          <w:lang w:val="en-US"/>
        </w:rPr>
        <w:t xml:space="preserve"> </w:t>
      </w:r>
      <w:r>
        <w:rPr>
          <w:lang w:val="en-US"/>
        </w:rPr>
        <w:t>InsertEnd</w:t>
      </w:r>
      <w:r w:rsidRPr="00CD07BE">
        <w:rPr>
          <w:lang w:val="en-US"/>
        </w:rPr>
        <w:t>(</w:t>
      </w:r>
      <w:r>
        <w:rPr>
          <w:lang w:val="en-US"/>
        </w:rPr>
        <w:t>TNode&lt;</w:t>
      </w:r>
      <w:proofErr w:type="gramStart"/>
      <w:r>
        <w:rPr>
          <w:lang w:val="en-US"/>
        </w:rPr>
        <w:t>TKey</w:t>
      </w:r>
      <w:r w:rsidRPr="00CD07BE">
        <w:rPr>
          <w:lang w:val="en-US"/>
        </w:rPr>
        <w:t>,</w:t>
      </w:r>
      <w:r>
        <w:rPr>
          <w:lang w:val="en-US"/>
        </w:rPr>
        <w:t>TData</w:t>
      </w:r>
      <w:proofErr w:type="gramEnd"/>
      <w:r>
        <w:rPr>
          <w:lang w:val="en-US"/>
        </w:rPr>
        <w:t>&gt;*</w:t>
      </w:r>
      <w:r w:rsidRPr="00CD07BE">
        <w:rPr>
          <w:lang w:val="en-US"/>
        </w:rPr>
        <w:t>)</w:t>
      </w:r>
    </w:p>
    <w:p w:rsidR="00CD07BE" w:rsidRDefault="00CD07BE" w:rsidP="00CD07BE">
      <w:r>
        <w:t>Описание: вставляет</w:t>
      </w:r>
      <w:r w:rsidRPr="00CD07BE">
        <w:t xml:space="preserve"> </w:t>
      </w:r>
      <w:r>
        <w:t>данное звено в конец списка</w:t>
      </w:r>
      <w:r w:rsidRPr="00AD4CC8">
        <w:t>.</w:t>
      </w:r>
    </w:p>
    <w:p w:rsidR="00CD07BE" w:rsidRDefault="00CD07BE" w:rsidP="00CD07BE">
      <w:r>
        <w:t>Принимает указатель на звено. Ничего не возвращает.</w:t>
      </w:r>
    </w:p>
    <w:p w:rsidR="00CD07BE" w:rsidRPr="00CD07BE" w:rsidRDefault="00CD07BE" w:rsidP="00CD07BE">
      <w:pPr>
        <w:pStyle w:val="a8"/>
        <w:rPr>
          <w:lang w:val="en-US"/>
        </w:rPr>
      </w:pPr>
      <w:r>
        <w:rPr>
          <w:lang w:val="en-US"/>
        </w:rPr>
        <w:lastRenderedPageBreak/>
        <w:t>Void</w:t>
      </w:r>
      <w:r w:rsidRPr="00CD07BE">
        <w:rPr>
          <w:lang w:val="en-US"/>
        </w:rPr>
        <w:t xml:space="preserve"> </w:t>
      </w:r>
      <w:proofErr w:type="gramStart"/>
      <w:r>
        <w:rPr>
          <w:lang w:val="en-US"/>
        </w:rPr>
        <w:t>InsertAfter</w:t>
      </w:r>
      <w:r w:rsidRPr="00CD07BE">
        <w:rPr>
          <w:lang w:val="en-US"/>
        </w:rPr>
        <w:t>(</w:t>
      </w:r>
      <w:proofErr w:type="gramEnd"/>
      <w:r>
        <w:rPr>
          <w:lang w:val="en-US"/>
        </w:rPr>
        <w:t>TKey</w:t>
      </w:r>
      <w:r w:rsidRPr="00CD07BE">
        <w:rPr>
          <w:lang w:val="en-US"/>
        </w:rPr>
        <w:t>,</w:t>
      </w:r>
      <w:r>
        <w:rPr>
          <w:lang w:val="en-US"/>
        </w:rPr>
        <w:t xml:space="preserve"> TNode&lt;TKey,TData&gt;*</w:t>
      </w:r>
      <w:r w:rsidRPr="00CD07BE">
        <w:rPr>
          <w:lang w:val="en-US"/>
        </w:rPr>
        <w:t>)</w:t>
      </w:r>
    </w:p>
    <w:p w:rsidR="00CD07BE" w:rsidRDefault="00CD07BE" w:rsidP="00CD07BE">
      <w:r>
        <w:t>Описание: вставляет звено после заданного ключа</w:t>
      </w:r>
      <w:r w:rsidRPr="00AD4CC8">
        <w:t>.</w:t>
      </w:r>
    </w:p>
    <w:p w:rsidR="00CD07BE" w:rsidRDefault="00CD07BE" w:rsidP="00CD07BE">
      <w:r>
        <w:t>Принимает ключ и указатель на звено. Ничего не возвращает.</w:t>
      </w:r>
    </w:p>
    <w:p w:rsidR="00CD07BE" w:rsidRDefault="00CD07BE" w:rsidP="00CD07BE"/>
    <w:p w:rsidR="00473DB7" w:rsidRPr="00CD07BE" w:rsidRDefault="00473DB7" w:rsidP="00473DB7">
      <w:pPr>
        <w:pStyle w:val="a8"/>
        <w:rPr>
          <w:lang w:val="en-US"/>
        </w:rPr>
      </w:pPr>
      <w:r>
        <w:rPr>
          <w:lang w:val="en-US"/>
        </w:rPr>
        <w:t>Void</w:t>
      </w:r>
      <w:r w:rsidRPr="00CD07BE">
        <w:rPr>
          <w:lang w:val="en-US"/>
        </w:rPr>
        <w:t xml:space="preserve"> </w:t>
      </w:r>
      <w:proofErr w:type="gramStart"/>
      <w:r>
        <w:rPr>
          <w:lang w:val="en-US"/>
        </w:rPr>
        <w:t>InsertBefore</w:t>
      </w:r>
      <w:r w:rsidRPr="00CD07BE">
        <w:rPr>
          <w:lang w:val="en-US"/>
        </w:rPr>
        <w:t>(</w:t>
      </w:r>
      <w:proofErr w:type="gramEnd"/>
      <w:r>
        <w:rPr>
          <w:lang w:val="en-US"/>
        </w:rPr>
        <w:t>TKey</w:t>
      </w:r>
      <w:r w:rsidRPr="00CD07BE">
        <w:rPr>
          <w:lang w:val="en-US"/>
        </w:rPr>
        <w:t>,</w:t>
      </w:r>
      <w:r>
        <w:rPr>
          <w:lang w:val="en-US"/>
        </w:rPr>
        <w:t xml:space="preserve"> TNode&lt;TKey,TData&gt;*</w:t>
      </w:r>
      <w:r w:rsidRPr="00CD07BE">
        <w:rPr>
          <w:lang w:val="en-US"/>
        </w:rPr>
        <w:t>)</w:t>
      </w:r>
    </w:p>
    <w:p w:rsidR="00473DB7" w:rsidRDefault="00473DB7" w:rsidP="00473DB7">
      <w:r>
        <w:t>Описание: вставляет звено перед заданным ключом</w:t>
      </w:r>
      <w:r w:rsidRPr="00AD4CC8">
        <w:t>.</w:t>
      </w:r>
    </w:p>
    <w:p w:rsidR="00473DB7" w:rsidRDefault="00473DB7" w:rsidP="00473DB7">
      <w:r>
        <w:t>Принимает ключ и указатель на звено. Ничего не возвращает.</w:t>
      </w:r>
    </w:p>
    <w:p w:rsidR="00CD07BE" w:rsidRDefault="00CD07BE" w:rsidP="00CD07BE"/>
    <w:p w:rsidR="00CD07BE" w:rsidRPr="006B3485" w:rsidRDefault="00473DB7" w:rsidP="00473DB7">
      <w:pPr>
        <w:pStyle w:val="a8"/>
      </w:pPr>
      <w:r>
        <w:rPr>
          <w:lang w:val="en-US"/>
        </w:rPr>
        <w:t>Void</w:t>
      </w:r>
      <w:r w:rsidRPr="00473DB7">
        <w:t xml:space="preserve"> </w:t>
      </w:r>
      <w:r>
        <w:rPr>
          <w:lang w:val="en-US"/>
        </w:rPr>
        <w:t>Remove</w:t>
      </w:r>
      <w:r w:rsidRPr="00473DB7">
        <w:t>(</w:t>
      </w:r>
      <w:r>
        <w:rPr>
          <w:lang w:val="en-US"/>
        </w:rPr>
        <w:t>TKey</w:t>
      </w:r>
      <w:r w:rsidRPr="006B3485">
        <w:t>)</w:t>
      </w:r>
    </w:p>
    <w:p w:rsidR="00473DB7" w:rsidRDefault="00473DB7" w:rsidP="00473DB7">
      <w:r>
        <w:t>Описание: удаляет звено с заданным ключом</w:t>
      </w:r>
      <w:r w:rsidRPr="00AD4CC8">
        <w:t>.</w:t>
      </w:r>
    </w:p>
    <w:p w:rsidR="00473DB7" w:rsidRDefault="00473DB7" w:rsidP="00473DB7">
      <w:r>
        <w:t>Принимает ключ удаляемого звена. Ничего не возвращает.</w:t>
      </w:r>
    </w:p>
    <w:p w:rsidR="00473DB7" w:rsidRDefault="00473DB7" w:rsidP="00473DB7"/>
    <w:p w:rsidR="00473DB7" w:rsidRDefault="00473DB7" w:rsidP="00473DB7">
      <w:pPr>
        <w:pStyle w:val="a8"/>
        <w:rPr>
          <w:lang w:val="en-US"/>
        </w:rPr>
      </w:pPr>
      <w:r>
        <w:rPr>
          <w:lang w:val="en-US"/>
        </w:rPr>
        <w:t>TNode&lt;TKey, TData&gt;* Search(TKey)</w:t>
      </w:r>
    </w:p>
    <w:p w:rsidR="00473DB7" w:rsidRDefault="00473DB7" w:rsidP="00473DB7">
      <w:r>
        <w:t>Описание: ищет звено с заданным ключом</w:t>
      </w:r>
      <w:r w:rsidRPr="00AD4CC8">
        <w:t>.</w:t>
      </w:r>
    </w:p>
    <w:p w:rsidR="00473DB7" w:rsidRDefault="00473DB7" w:rsidP="00473DB7">
      <w:r>
        <w:t>Принимает ключ звена, которое нужно найти. Возвращает звено с заданным ключом.</w:t>
      </w:r>
    </w:p>
    <w:p w:rsidR="006B3485" w:rsidRDefault="006B3485" w:rsidP="00473DB7"/>
    <w:p w:rsidR="006B3485" w:rsidRPr="006B3485" w:rsidRDefault="006B3485" w:rsidP="006B3485">
      <w:pPr>
        <w:pStyle w:val="a8"/>
      </w:pPr>
      <w:r>
        <w:rPr>
          <w:lang w:val="en-US"/>
        </w:rPr>
        <w:t>boll</w:t>
      </w:r>
      <w:r w:rsidRPr="006B3485">
        <w:t xml:space="preserve"> </w:t>
      </w:r>
      <w:proofErr w:type="gramStart"/>
      <w:r>
        <w:rPr>
          <w:lang w:val="en-US"/>
        </w:rPr>
        <w:t>IsEmpty</w:t>
      </w:r>
      <w:r w:rsidRPr="006B3485">
        <w:t>(</w:t>
      </w:r>
      <w:proofErr w:type="gramEnd"/>
      <w:r w:rsidRPr="006B3485">
        <w:t>)</w:t>
      </w:r>
      <w:r>
        <w:rPr>
          <w:lang w:val="en-US"/>
        </w:rPr>
        <w:t>const</w:t>
      </w:r>
    </w:p>
    <w:p w:rsidR="006B3485" w:rsidRDefault="006B3485" w:rsidP="006B3485">
      <w:r>
        <w:t>Описание: константный метод, проверяющий есть ли в списке звенья</w:t>
      </w:r>
      <w:r w:rsidRPr="00AD4CC8">
        <w:t>.</w:t>
      </w:r>
    </w:p>
    <w:p w:rsidR="006B3485" w:rsidRDefault="006B3485" w:rsidP="006B3485">
      <w:r>
        <w:t>Ничего не принимает. Возвращает ноль, если список не пуст, единицу, если пуст.</w:t>
      </w:r>
    </w:p>
    <w:p w:rsidR="006B3485" w:rsidRDefault="006B3485" w:rsidP="006B3485"/>
    <w:p w:rsidR="006B3485" w:rsidRPr="006B3485" w:rsidRDefault="006B3485" w:rsidP="006B3485">
      <w:pPr>
        <w:pStyle w:val="a8"/>
      </w:pPr>
      <w:r>
        <w:rPr>
          <w:lang w:val="en-US"/>
        </w:rPr>
        <w:t>boll</w:t>
      </w:r>
      <w:r w:rsidRPr="006B3485">
        <w:t xml:space="preserve"> </w:t>
      </w:r>
      <w:proofErr w:type="gramStart"/>
      <w:r>
        <w:rPr>
          <w:lang w:val="en-US"/>
        </w:rPr>
        <w:t>IsEnded</w:t>
      </w:r>
      <w:r w:rsidRPr="006B3485">
        <w:t>(</w:t>
      </w:r>
      <w:proofErr w:type="gramEnd"/>
      <w:r w:rsidRPr="006B3485">
        <w:t>)</w:t>
      </w:r>
      <w:r>
        <w:rPr>
          <w:lang w:val="en-US"/>
        </w:rPr>
        <w:t>const</w:t>
      </w:r>
    </w:p>
    <w:p w:rsidR="006B3485" w:rsidRDefault="006B3485" w:rsidP="006B3485">
      <w:r>
        <w:t>Описание: константный метод, проверяющий полон ли список</w:t>
      </w:r>
      <w:r w:rsidRPr="00AD4CC8">
        <w:t>.</w:t>
      </w:r>
    </w:p>
    <w:p w:rsidR="006B3485" w:rsidRDefault="006B3485" w:rsidP="006B3485">
      <w:r>
        <w:t>Ничего не принимает. Возвращает ноль, если список не полон, единицу, если полон.</w:t>
      </w:r>
    </w:p>
    <w:p w:rsidR="006B3485" w:rsidRDefault="006B3485" w:rsidP="006B3485"/>
    <w:p w:rsidR="006B3485" w:rsidRDefault="006B3485" w:rsidP="006B3485">
      <w:pPr>
        <w:pStyle w:val="a8"/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Reset(</w:t>
      </w:r>
      <w:proofErr w:type="gramEnd"/>
      <w:r>
        <w:rPr>
          <w:lang w:val="en-US"/>
        </w:rPr>
        <w:t>)</w:t>
      </w:r>
    </w:p>
    <w:p w:rsidR="006B3485" w:rsidRDefault="006B3485" w:rsidP="006B3485">
      <w:r>
        <w:t>Описание: ставит указатель на текущий элемент в начало списка</w:t>
      </w:r>
      <w:r w:rsidRPr="00AD4CC8">
        <w:t>.</w:t>
      </w:r>
    </w:p>
    <w:p w:rsidR="006B3485" w:rsidRDefault="006B3485" w:rsidP="006B3485">
      <w:r>
        <w:t>Ничего не принимает. Ничего не возвращает.</w:t>
      </w:r>
    </w:p>
    <w:p w:rsidR="006B3485" w:rsidRDefault="006B3485" w:rsidP="006B3485"/>
    <w:p w:rsidR="006B3485" w:rsidRDefault="006B3485" w:rsidP="006B3485">
      <w:pPr>
        <w:pStyle w:val="a8"/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>)</w:t>
      </w:r>
    </w:p>
    <w:p w:rsidR="006B3485" w:rsidRDefault="006B3485" w:rsidP="006B3485">
      <w:r>
        <w:t>Описание: смещает указатели на текущий, следующий и предыдущий на один вперёд, если это возможно</w:t>
      </w:r>
      <w:r w:rsidRPr="00AD4CC8">
        <w:t>.</w:t>
      </w:r>
    </w:p>
    <w:p w:rsidR="006B3485" w:rsidRDefault="006B3485" w:rsidP="006B3485">
      <w:r>
        <w:t>Ничего не принимает. Ничего не возвращает.</w:t>
      </w:r>
    </w:p>
    <w:p w:rsidR="006B3485" w:rsidRDefault="006B3485" w:rsidP="006B3485"/>
    <w:p w:rsidR="006B3485" w:rsidRPr="009D559B" w:rsidRDefault="009D559B" w:rsidP="009D559B">
      <w:pPr>
        <w:pStyle w:val="a8"/>
      </w:pPr>
      <w:r>
        <w:rPr>
          <w:lang w:val="en-US"/>
        </w:rPr>
        <w:t>TNode</w:t>
      </w:r>
      <w:r w:rsidRPr="009D559B">
        <w:t>&lt;</w:t>
      </w:r>
      <w:r>
        <w:rPr>
          <w:lang w:val="en-US"/>
        </w:rPr>
        <w:t>TKey</w:t>
      </w:r>
      <w:r w:rsidRPr="009D559B">
        <w:t xml:space="preserve">, </w:t>
      </w:r>
      <w:r>
        <w:rPr>
          <w:lang w:val="en-US"/>
        </w:rPr>
        <w:t>TData</w:t>
      </w:r>
      <w:r w:rsidRPr="009D559B">
        <w:t xml:space="preserve">&gt;* </w:t>
      </w:r>
      <w:proofErr w:type="gramStart"/>
      <w:r>
        <w:rPr>
          <w:lang w:val="en-US"/>
        </w:rPr>
        <w:t>GetFirst</w:t>
      </w:r>
      <w:r w:rsidRPr="009D559B">
        <w:t>(</w:t>
      </w:r>
      <w:proofErr w:type="gramEnd"/>
      <w:r w:rsidRPr="009D559B">
        <w:t>)</w:t>
      </w:r>
      <w:r>
        <w:rPr>
          <w:lang w:val="en-US"/>
        </w:rPr>
        <w:t>const</w:t>
      </w:r>
    </w:p>
    <w:p w:rsidR="009D559B" w:rsidRDefault="009D559B" w:rsidP="009D559B">
      <w:r>
        <w:t>Описание: константный метод, возвращающий указатель на первый элемент списка</w:t>
      </w:r>
      <w:r w:rsidRPr="00AD4CC8">
        <w:t>.</w:t>
      </w:r>
    </w:p>
    <w:p w:rsidR="009D559B" w:rsidRDefault="009D559B" w:rsidP="009D559B">
      <w:r>
        <w:t>Ничего не принимает. Возвращает указатель на первый элемент списка.</w:t>
      </w:r>
    </w:p>
    <w:p w:rsidR="009D559B" w:rsidRPr="009D559B" w:rsidRDefault="009D559B" w:rsidP="009D559B">
      <w:pPr>
        <w:pStyle w:val="a8"/>
      </w:pPr>
      <w:r>
        <w:rPr>
          <w:lang w:val="en-US"/>
        </w:rPr>
        <w:lastRenderedPageBreak/>
        <w:t>TNode</w:t>
      </w:r>
      <w:r w:rsidRPr="009D559B">
        <w:t>&lt;</w:t>
      </w:r>
      <w:r>
        <w:rPr>
          <w:lang w:val="en-US"/>
        </w:rPr>
        <w:t>TKey</w:t>
      </w:r>
      <w:r w:rsidRPr="009D559B">
        <w:t xml:space="preserve">, </w:t>
      </w:r>
      <w:r>
        <w:rPr>
          <w:lang w:val="en-US"/>
        </w:rPr>
        <w:t>TData</w:t>
      </w:r>
      <w:r w:rsidRPr="009D559B">
        <w:t xml:space="preserve">&gt;* </w:t>
      </w:r>
      <w:proofErr w:type="gramStart"/>
      <w:r>
        <w:rPr>
          <w:lang w:val="en-US"/>
        </w:rPr>
        <w:t>GetCurrent</w:t>
      </w:r>
      <w:r w:rsidRPr="009D559B">
        <w:t>(</w:t>
      </w:r>
      <w:proofErr w:type="gramEnd"/>
      <w:r w:rsidRPr="009D559B">
        <w:t>)</w:t>
      </w:r>
      <w:r>
        <w:rPr>
          <w:lang w:val="en-US"/>
        </w:rPr>
        <w:t>const</w:t>
      </w:r>
    </w:p>
    <w:p w:rsidR="009D559B" w:rsidRDefault="009D559B" w:rsidP="009D559B">
      <w:r>
        <w:t>Описание: константный метод, возвращающий указатель на текущий элемент списка</w:t>
      </w:r>
      <w:r w:rsidRPr="00AD4CC8">
        <w:t>.</w:t>
      </w:r>
    </w:p>
    <w:p w:rsidR="009D559B" w:rsidRDefault="009D559B" w:rsidP="009D559B">
      <w:r>
        <w:t>Ничего не принимает. Возвращает указатель на текущий элемент списка.</w:t>
      </w:r>
    </w:p>
    <w:p w:rsidR="009D559B" w:rsidRDefault="009D559B" w:rsidP="009D559B"/>
    <w:p w:rsidR="009D559B" w:rsidRPr="009D559B" w:rsidRDefault="009D559B" w:rsidP="009D559B">
      <w:pPr>
        <w:pStyle w:val="a8"/>
      </w:pPr>
      <w:r>
        <w:rPr>
          <w:lang w:val="en-US"/>
        </w:rPr>
        <w:t>TNode</w:t>
      </w:r>
      <w:r w:rsidRPr="009D559B">
        <w:t>&lt;</w:t>
      </w:r>
      <w:r>
        <w:rPr>
          <w:lang w:val="en-US"/>
        </w:rPr>
        <w:t>TKey</w:t>
      </w:r>
      <w:r w:rsidRPr="009D559B">
        <w:t xml:space="preserve">, </w:t>
      </w:r>
      <w:r>
        <w:rPr>
          <w:lang w:val="en-US"/>
        </w:rPr>
        <w:t>TData</w:t>
      </w:r>
      <w:r w:rsidRPr="009D559B">
        <w:t xml:space="preserve">&gt;* </w:t>
      </w:r>
      <w:proofErr w:type="gramStart"/>
      <w:r>
        <w:rPr>
          <w:lang w:val="en-US"/>
        </w:rPr>
        <w:t>GetPrev</w:t>
      </w:r>
      <w:r w:rsidRPr="009D559B">
        <w:t>(</w:t>
      </w:r>
      <w:proofErr w:type="gramEnd"/>
      <w:r w:rsidRPr="009D559B">
        <w:t>)</w:t>
      </w:r>
      <w:r>
        <w:rPr>
          <w:lang w:val="en-US"/>
        </w:rPr>
        <w:t>const</w:t>
      </w:r>
    </w:p>
    <w:p w:rsidR="009D559B" w:rsidRDefault="009D559B" w:rsidP="009D559B">
      <w:r>
        <w:t>Описание: константный метод, возвращающий указатель на предшествующий текущему элемент списка</w:t>
      </w:r>
      <w:r w:rsidRPr="00AD4CC8">
        <w:t>.</w:t>
      </w:r>
    </w:p>
    <w:p w:rsidR="009D559B" w:rsidRDefault="009D559B" w:rsidP="009D559B">
      <w:r>
        <w:t>Ничего не принимает. Возвращает указатель на предшествующий текущему элемент списка.</w:t>
      </w:r>
    </w:p>
    <w:p w:rsidR="009D559B" w:rsidRDefault="009D559B" w:rsidP="009D559B"/>
    <w:p w:rsidR="009D559B" w:rsidRPr="009D559B" w:rsidRDefault="009D559B" w:rsidP="009D559B">
      <w:pPr>
        <w:pStyle w:val="a8"/>
      </w:pPr>
      <w:r>
        <w:rPr>
          <w:lang w:val="en-US"/>
        </w:rPr>
        <w:t>TNode</w:t>
      </w:r>
      <w:r w:rsidRPr="009D559B">
        <w:t>&lt;</w:t>
      </w:r>
      <w:r>
        <w:rPr>
          <w:lang w:val="en-US"/>
        </w:rPr>
        <w:t>TKey</w:t>
      </w:r>
      <w:r w:rsidRPr="009D559B">
        <w:t xml:space="preserve">, </w:t>
      </w:r>
      <w:r>
        <w:rPr>
          <w:lang w:val="en-US"/>
        </w:rPr>
        <w:t>TData</w:t>
      </w:r>
      <w:r w:rsidRPr="009D559B">
        <w:t xml:space="preserve">&gt;* </w:t>
      </w:r>
      <w:proofErr w:type="gramStart"/>
      <w:r>
        <w:rPr>
          <w:lang w:val="en-US"/>
        </w:rPr>
        <w:t>GetNext</w:t>
      </w:r>
      <w:r w:rsidRPr="009D559B">
        <w:t>(</w:t>
      </w:r>
      <w:proofErr w:type="gramEnd"/>
      <w:r w:rsidRPr="009D559B">
        <w:t>)</w:t>
      </w:r>
      <w:r>
        <w:rPr>
          <w:lang w:val="en-US"/>
        </w:rPr>
        <w:t>const</w:t>
      </w:r>
    </w:p>
    <w:p w:rsidR="009D559B" w:rsidRDefault="009D559B" w:rsidP="009D559B">
      <w:r>
        <w:t>Описание: константный метод, возвращающий указатель на следующий за текущим элемент списка</w:t>
      </w:r>
      <w:r w:rsidRPr="00AD4CC8">
        <w:t>.</w:t>
      </w:r>
    </w:p>
    <w:p w:rsidR="009D559B" w:rsidRDefault="009D559B" w:rsidP="009D559B">
      <w:r>
        <w:t>Ничего не принимает. Возвращает указатель на следующий за текущим элемент списка.</w:t>
      </w:r>
    </w:p>
    <w:p w:rsidR="009D559B" w:rsidRDefault="009D559B" w:rsidP="009D559B"/>
    <w:p w:rsidR="009D559B" w:rsidRDefault="009D559B" w:rsidP="009D559B">
      <w:pPr>
        <w:pStyle w:val="3"/>
        <w:rPr>
          <w:lang w:val="en-US"/>
        </w:rPr>
      </w:pPr>
      <w:bookmarkStart w:id="16" w:name="_Toc36122765"/>
      <w:r>
        <w:t xml:space="preserve">Класс </w:t>
      </w:r>
      <w:r>
        <w:rPr>
          <w:lang w:val="en-US"/>
        </w:rPr>
        <w:t>Polinom</w:t>
      </w:r>
      <w:bookmarkEnd w:id="16"/>
    </w:p>
    <w:p w:rsidR="009D559B" w:rsidRDefault="009D559B" w:rsidP="009D559B">
      <w:pPr>
        <w:rPr>
          <w:b/>
          <w:lang w:val="en-US"/>
        </w:rPr>
      </w:pPr>
      <w:r>
        <w:rPr>
          <w:b/>
        </w:rPr>
        <w:t>Поля</w:t>
      </w:r>
      <w:r>
        <w:rPr>
          <w:b/>
          <w:lang w:val="en-US"/>
        </w:rPr>
        <w:t>:</w:t>
      </w:r>
    </w:p>
    <w:p w:rsidR="009D559B" w:rsidRDefault="00E43941" w:rsidP="00E43941">
      <w:pPr>
        <w:pStyle w:val="a8"/>
        <w:rPr>
          <w:lang w:val="en-US"/>
        </w:rPr>
      </w:pPr>
      <w:r>
        <w:rPr>
          <w:lang w:val="en-US"/>
        </w:rPr>
        <w:t>TList&lt;unsigned int, float&gt;* monoms</w:t>
      </w:r>
    </w:p>
    <w:p w:rsidR="00E43941" w:rsidRDefault="00E43941" w:rsidP="00E43941">
      <w:r>
        <w:t>Массив звеньев списка.</w:t>
      </w:r>
    </w:p>
    <w:p w:rsidR="00E43941" w:rsidRDefault="00E43941" w:rsidP="00E43941"/>
    <w:p w:rsidR="00E43941" w:rsidRPr="00E43941" w:rsidRDefault="00E43941" w:rsidP="00E43941">
      <w:pPr>
        <w:rPr>
          <w:b/>
          <w:lang w:val="en-US"/>
        </w:rPr>
      </w:pPr>
      <w:r w:rsidRPr="00E43941">
        <w:rPr>
          <w:b/>
        </w:rPr>
        <w:t>Методы</w:t>
      </w:r>
      <w:r w:rsidRPr="00E43941">
        <w:rPr>
          <w:b/>
          <w:lang w:val="en-US"/>
        </w:rPr>
        <w:t>:</w:t>
      </w:r>
    </w:p>
    <w:p w:rsidR="009D559B" w:rsidRDefault="00E43941" w:rsidP="00E43941">
      <w:pPr>
        <w:pStyle w:val="a8"/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SortMonoms(</w:t>
      </w:r>
      <w:proofErr w:type="gramEnd"/>
      <w:r>
        <w:rPr>
          <w:lang w:val="en-US"/>
        </w:rPr>
        <w:t>)</w:t>
      </w:r>
    </w:p>
    <w:p w:rsidR="00E43941" w:rsidRDefault="00E43941" w:rsidP="00E43941">
      <w:r>
        <w:t>Описание: сортирует мономы в порядке убывания степеней</w:t>
      </w:r>
      <w:r w:rsidRPr="00AD4CC8">
        <w:t>.</w:t>
      </w:r>
    </w:p>
    <w:p w:rsidR="00E43941" w:rsidRDefault="00E43941" w:rsidP="00E43941">
      <w:r>
        <w:t>Ничего не принимает. Ничего не возвращает.</w:t>
      </w:r>
    </w:p>
    <w:p w:rsidR="00E43941" w:rsidRDefault="00E43941" w:rsidP="00E43941"/>
    <w:p w:rsidR="00E43941" w:rsidRDefault="00E43941" w:rsidP="00E43941">
      <w:pPr>
        <w:pStyle w:val="a8"/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SimillarMonoms(</w:t>
      </w:r>
      <w:proofErr w:type="gramEnd"/>
      <w:r>
        <w:rPr>
          <w:lang w:val="en-US"/>
        </w:rPr>
        <w:t>)</w:t>
      </w:r>
    </w:p>
    <w:p w:rsidR="00E43941" w:rsidRDefault="00E43941" w:rsidP="00E43941">
      <w:r>
        <w:t>Описание: приводит подобные мономы</w:t>
      </w:r>
      <w:r w:rsidRPr="00AD4CC8">
        <w:t>.</w:t>
      </w:r>
    </w:p>
    <w:p w:rsidR="00CD07BE" w:rsidRDefault="00E43941" w:rsidP="00E43941">
      <w:r>
        <w:t>Ничего не принимает. Ничего не возвращает.</w:t>
      </w:r>
    </w:p>
    <w:p w:rsidR="00E43941" w:rsidRDefault="00E43941" w:rsidP="00E43941"/>
    <w:p w:rsidR="00E43941" w:rsidRDefault="00E43941" w:rsidP="00E43941">
      <w:pPr>
        <w:pStyle w:val="3"/>
        <w:numPr>
          <w:ilvl w:val="2"/>
          <w:numId w:val="1"/>
        </w:numPr>
      </w:pPr>
      <w:bookmarkStart w:id="17" w:name="_Toc36122766"/>
      <w:r>
        <w:t xml:space="preserve">Класс </w:t>
      </w:r>
      <w:r w:rsidRPr="00DD3289">
        <w:t>M_Exeption</w:t>
      </w:r>
      <w:bookmarkEnd w:id="17"/>
    </w:p>
    <w:p w:rsidR="00E43941" w:rsidRDefault="00E43941" w:rsidP="00E43941">
      <w:pPr>
        <w:pStyle w:val="a8"/>
      </w:pPr>
      <w:r w:rsidRPr="00DD3289">
        <w:rPr>
          <w:lang w:val="en-US"/>
        </w:rPr>
        <w:t xml:space="preserve">const char* </w:t>
      </w:r>
      <w:proofErr w:type="gramStart"/>
      <w:r w:rsidRPr="00DD3289">
        <w:rPr>
          <w:lang w:val="en-US"/>
        </w:rPr>
        <w:t>what(</w:t>
      </w:r>
      <w:proofErr w:type="gramEnd"/>
      <w:r w:rsidRPr="00DD3289">
        <w:rPr>
          <w:lang w:val="en-US"/>
        </w:rPr>
        <w:t>) const noexcept</w:t>
      </w:r>
    </w:p>
    <w:p w:rsidR="00E43941" w:rsidRDefault="00E43941" w:rsidP="00E43941">
      <w:r>
        <w:t>Описание</w:t>
      </w:r>
      <w:r w:rsidRPr="00DD3289">
        <w:t xml:space="preserve">: </w:t>
      </w:r>
      <w:r>
        <w:t>Передаёт строку с ошибкой</w:t>
      </w:r>
    </w:p>
    <w:p w:rsidR="00E43941" w:rsidRDefault="00E43941" w:rsidP="00E43941">
      <w:r>
        <w:t>Ничего не принимает, возвращает строку с описанием ошибки.</w:t>
      </w:r>
    </w:p>
    <w:p w:rsidR="00745140" w:rsidRDefault="00745140" w:rsidP="00745140">
      <w:pPr>
        <w:pStyle w:val="2"/>
      </w:pPr>
      <w:bookmarkStart w:id="18" w:name="_Toc36122767"/>
      <w:r>
        <w:lastRenderedPageBreak/>
        <w:t>Описание алгоритмов</w:t>
      </w:r>
      <w:bookmarkEnd w:id="18"/>
    </w:p>
    <w:p w:rsidR="00745140" w:rsidRDefault="00C00915" w:rsidP="00C00915">
      <w:pPr>
        <w:pStyle w:val="3"/>
      </w:pPr>
      <w:bookmarkStart w:id="19" w:name="_Toc36122768"/>
      <w:r>
        <w:t>Алгоритмы работы со списком</w:t>
      </w:r>
      <w:bookmarkEnd w:id="19"/>
    </w:p>
    <w:p w:rsidR="00C00915" w:rsidRDefault="00C00915" w:rsidP="00C00915">
      <w:r>
        <w:t>В программе мы используем структуру данных линейный односвязный список,</w:t>
      </w:r>
      <w:r w:rsidR="00D56B80">
        <w:t xml:space="preserve"> которая предоставляет последовательный доступ к звеньям списка.</w:t>
      </w:r>
    </w:p>
    <w:p w:rsidR="00D56B80" w:rsidRDefault="00D56B80" w:rsidP="00C00915">
      <w:r>
        <w:t>Основные характеристики</w:t>
      </w:r>
      <w:r w:rsidRPr="00D56B80">
        <w:t xml:space="preserve"> </w:t>
      </w:r>
      <w:r>
        <w:t>линейного односвязного списка</w:t>
      </w:r>
      <w:r w:rsidRPr="00D56B80">
        <w:t>:</w:t>
      </w:r>
    </w:p>
    <w:p w:rsidR="00D56B80" w:rsidRDefault="00D56B80" w:rsidP="00D56B80">
      <w:pPr>
        <w:pStyle w:val="a5"/>
        <w:numPr>
          <w:ilvl w:val="0"/>
          <w:numId w:val="12"/>
        </w:numPr>
      </w:pPr>
      <w:r>
        <w:t>Указатель на первое звено списка.</w:t>
      </w:r>
    </w:p>
    <w:p w:rsidR="00D56B80" w:rsidRDefault="00D56B80" w:rsidP="00D56B80">
      <w:pPr>
        <w:pStyle w:val="a5"/>
        <w:numPr>
          <w:ilvl w:val="0"/>
          <w:numId w:val="12"/>
        </w:numPr>
      </w:pPr>
      <w:r>
        <w:t>Указатель на текущее звено списка.</w:t>
      </w:r>
    </w:p>
    <w:p w:rsidR="00D56B80" w:rsidRDefault="00D56B80" w:rsidP="00D56B80">
      <w:pPr>
        <w:pStyle w:val="a5"/>
        <w:numPr>
          <w:ilvl w:val="0"/>
          <w:numId w:val="12"/>
        </w:numPr>
      </w:pPr>
      <w:r>
        <w:t>Указатель на следующее звено списка.</w:t>
      </w:r>
    </w:p>
    <w:p w:rsidR="00D56B80" w:rsidRPr="00D56B80" w:rsidRDefault="00D56B80" w:rsidP="00D56B80">
      <w:pPr>
        <w:pStyle w:val="a5"/>
        <w:numPr>
          <w:ilvl w:val="0"/>
          <w:numId w:val="12"/>
        </w:numPr>
      </w:pPr>
      <w:r>
        <w:t>Указатель на предыдущее звено списка.</w:t>
      </w:r>
    </w:p>
    <w:p w:rsidR="00D56B80" w:rsidRDefault="00D56B80" w:rsidP="00C00915">
      <w:pPr>
        <w:rPr>
          <w:lang w:val="en-US"/>
        </w:rPr>
      </w:pPr>
      <w:r>
        <w:t>Операции над списком</w:t>
      </w:r>
      <w:r>
        <w:rPr>
          <w:lang w:val="en-US"/>
        </w:rPr>
        <w:t>:</w:t>
      </w:r>
    </w:p>
    <w:p w:rsidR="00D56B80" w:rsidRDefault="00D56B80" w:rsidP="00D56B80">
      <w:pPr>
        <w:pStyle w:val="a5"/>
        <w:numPr>
          <w:ilvl w:val="0"/>
          <w:numId w:val="13"/>
        </w:numPr>
      </w:pPr>
      <w:r>
        <w:t>Вставка элемента в начало списка.</w:t>
      </w:r>
    </w:p>
    <w:p w:rsidR="00D56B80" w:rsidRDefault="00D56B80" w:rsidP="00D56B80">
      <w:pPr>
        <w:pStyle w:val="a5"/>
        <w:numPr>
          <w:ilvl w:val="0"/>
          <w:numId w:val="13"/>
        </w:numPr>
      </w:pPr>
      <w:r>
        <w:t>Вставка элемента в конец списка.</w:t>
      </w:r>
    </w:p>
    <w:p w:rsidR="00D56B80" w:rsidRDefault="00D56B80" w:rsidP="00D56B80">
      <w:pPr>
        <w:pStyle w:val="a5"/>
        <w:numPr>
          <w:ilvl w:val="0"/>
          <w:numId w:val="13"/>
        </w:numPr>
      </w:pPr>
      <w:r>
        <w:t>Вставка до элемента с заданным ключом.</w:t>
      </w:r>
    </w:p>
    <w:p w:rsidR="00D56B80" w:rsidRDefault="00D56B80" w:rsidP="00D56B80">
      <w:pPr>
        <w:pStyle w:val="a5"/>
        <w:numPr>
          <w:ilvl w:val="0"/>
          <w:numId w:val="13"/>
        </w:numPr>
      </w:pPr>
      <w:r>
        <w:t>Вставка элемента после элемента с заданным ключом.</w:t>
      </w:r>
    </w:p>
    <w:p w:rsidR="00D56B80" w:rsidRDefault="00D56B80" w:rsidP="00D56B80">
      <w:pPr>
        <w:pStyle w:val="a5"/>
        <w:numPr>
          <w:ilvl w:val="0"/>
          <w:numId w:val="13"/>
        </w:numPr>
      </w:pPr>
      <w:r>
        <w:t>Удаление элемента с заданным ключом.</w:t>
      </w:r>
    </w:p>
    <w:p w:rsidR="00D56B80" w:rsidRDefault="00D56B80" w:rsidP="00D56B80">
      <w:pPr>
        <w:pStyle w:val="a5"/>
        <w:numPr>
          <w:ilvl w:val="0"/>
          <w:numId w:val="13"/>
        </w:numPr>
      </w:pPr>
      <w:r>
        <w:t>Поиск элемента</w:t>
      </w:r>
      <w:r w:rsidRPr="00D56B80">
        <w:t xml:space="preserve"> </w:t>
      </w:r>
      <w:r>
        <w:t>с заданным ключом.</w:t>
      </w:r>
    </w:p>
    <w:p w:rsidR="00D56B80" w:rsidRDefault="00D56B80" w:rsidP="00D56B80">
      <w:pPr>
        <w:pStyle w:val="a5"/>
        <w:numPr>
          <w:ilvl w:val="0"/>
          <w:numId w:val="13"/>
        </w:numPr>
      </w:pPr>
      <w:r>
        <w:t>Методы навигации по списку.</w:t>
      </w:r>
    </w:p>
    <w:p w:rsidR="00D56B80" w:rsidRDefault="00D56B80" w:rsidP="00D56B80">
      <w:pPr>
        <w:pStyle w:val="3"/>
      </w:pPr>
      <w:bookmarkStart w:id="20" w:name="_Toc36122769"/>
      <w:r>
        <w:t>Алгоритмы работы с полиномом</w:t>
      </w:r>
      <w:bookmarkEnd w:id="20"/>
    </w:p>
    <w:p w:rsidR="00D56B80" w:rsidRPr="0068029B" w:rsidRDefault="0068029B" w:rsidP="0068029B">
      <w:pPr>
        <w:pStyle w:val="a5"/>
        <w:numPr>
          <w:ilvl w:val="0"/>
          <w:numId w:val="15"/>
        </w:numPr>
      </w:pPr>
      <w:r>
        <w:t>Сложение полинома и монома</w:t>
      </w:r>
      <w:r>
        <w:rPr>
          <w:lang w:val="en-US"/>
        </w:rPr>
        <w:t>:</w:t>
      </w:r>
    </w:p>
    <w:p w:rsidR="0068029B" w:rsidRDefault="0068029B" w:rsidP="00D53A00">
      <w:pPr>
        <w:pStyle w:val="a5"/>
        <w:numPr>
          <w:ilvl w:val="0"/>
          <w:numId w:val="16"/>
        </w:numPr>
      </w:pPr>
      <w:r>
        <w:t>Идём по полиному, пока</w:t>
      </w:r>
      <w:r w:rsidR="00D53A00" w:rsidRPr="00D53A00">
        <w:t xml:space="preserve"> </w:t>
      </w:r>
      <w:r w:rsidR="00D53A00">
        <w:t>не дойдем до звена, степень которого меньше</w:t>
      </w:r>
      <w:r>
        <w:t xml:space="preserve"> </w:t>
      </w:r>
      <w:r w:rsidR="00D53A00">
        <w:t>степени прибавляемого монома.</w:t>
      </w:r>
    </w:p>
    <w:p w:rsidR="00D53A00" w:rsidRDefault="00D53A00" w:rsidP="00D53A00">
      <w:pPr>
        <w:pStyle w:val="a5"/>
        <w:numPr>
          <w:ilvl w:val="0"/>
          <w:numId w:val="16"/>
        </w:numPr>
      </w:pPr>
      <w:r>
        <w:t>Если мы дошли до конца полинома, то делаем вставку монома в конец полинома.</w:t>
      </w:r>
    </w:p>
    <w:p w:rsidR="00D53A00" w:rsidRDefault="00D53A00" w:rsidP="00D53A00">
      <w:pPr>
        <w:pStyle w:val="a5"/>
        <w:numPr>
          <w:ilvl w:val="0"/>
          <w:numId w:val="16"/>
        </w:numPr>
      </w:pPr>
      <w:r>
        <w:t>Если же мы нашли звено с меньшей степенью, чем у прибавляемого монома, то делаем вставку этого монома перед текущим звеном.</w:t>
      </w:r>
    </w:p>
    <w:p w:rsidR="00D53A00" w:rsidRDefault="00D53A00" w:rsidP="00D53A00">
      <w:pPr>
        <w:pStyle w:val="a5"/>
        <w:numPr>
          <w:ilvl w:val="0"/>
          <w:numId w:val="16"/>
        </w:numPr>
      </w:pPr>
      <w:r>
        <w:t>Если степень монома равна степени текущего звена</w:t>
      </w:r>
      <w:r w:rsidR="0091662A" w:rsidRPr="0091662A">
        <w:t xml:space="preserve"> </w:t>
      </w:r>
      <w:r w:rsidR="0091662A">
        <w:t>и сумма их коэффициентов не равна нулю, то делаем вставку нового звена с коэффициентом, равным сумме коэффициентов текущего звена и монома после текущего звена, удаляем текущее звено. Если же сумма их коэффициентов равна нулю, то удаляем текущее звено.</w:t>
      </w:r>
    </w:p>
    <w:p w:rsidR="0091662A" w:rsidRDefault="0091662A" w:rsidP="0091662A">
      <w:pPr>
        <w:pStyle w:val="a5"/>
        <w:numPr>
          <w:ilvl w:val="0"/>
          <w:numId w:val="15"/>
        </w:numPr>
      </w:pPr>
      <w:r>
        <w:t>Вычитание монома из полинома</w:t>
      </w:r>
      <w:r w:rsidR="00386638">
        <w:rPr>
          <w:lang w:val="en-US"/>
        </w:rPr>
        <w:t>:</w:t>
      </w:r>
    </w:p>
    <w:p w:rsidR="0091662A" w:rsidRDefault="0091662A" w:rsidP="0091662A">
      <w:pPr>
        <w:pStyle w:val="a5"/>
        <w:ind w:left="1429" w:firstLine="0"/>
      </w:pPr>
      <w:r>
        <w:t>Происходит аналогично сложению полинома и монома.</w:t>
      </w:r>
    </w:p>
    <w:p w:rsidR="0091662A" w:rsidRDefault="00386638" w:rsidP="0091662A">
      <w:pPr>
        <w:pStyle w:val="a5"/>
        <w:numPr>
          <w:ilvl w:val="0"/>
          <w:numId w:val="15"/>
        </w:numPr>
      </w:pPr>
      <w:r>
        <w:t>Сложение двух полиномов</w:t>
      </w:r>
      <w:r>
        <w:rPr>
          <w:lang w:val="en-US"/>
        </w:rPr>
        <w:t>:</w:t>
      </w:r>
    </w:p>
    <w:p w:rsidR="00386638" w:rsidRDefault="00386638" w:rsidP="00386638">
      <w:pPr>
        <w:pStyle w:val="a5"/>
        <w:numPr>
          <w:ilvl w:val="0"/>
          <w:numId w:val="17"/>
        </w:numPr>
      </w:pPr>
      <w:r>
        <w:lastRenderedPageBreak/>
        <w:t>Создаём полином, который будет равен сумме дух исходных полиномов.</w:t>
      </w:r>
    </w:p>
    <w:p w:rsidR="00386638" w:rsidRDefault="00386638" w:rsidP="00386638">
      <w:pPr>
        <w:pStyle w:val="a5"/>
        <w:numPr>
          <w:ilvl w:val="0"/>
          <w:numId w:val="17"/>
        </w:numPr>
      </w:pPr>
      <w:r>
        <w:t>Идём по звеньям этих полиномов, пока не дойдём до конца одного из них.</w:t>
      </w:r>
    </w:p>
    <w:p w:rsidR="00386638" w:rsidRDefault="00386638" w:rsidP="00386638">
      <w:pPr>
        <w:pStyle w:val="a5"/>
        <w:numPr>
          <w:ilvl w:val="0"/>
          <w:numId w:val="17"/>
        </w:numPr>
      </w:pPr>
      <w:r>
        <w:t>Если степень звена первого полинома больше степени звена второго полинома, то прибавляем звено первого полинома к сумме.</w:t>
      </w:r>
    </w:p>
    <w:p w:rsidR="00386638" w:rsidRDefault="00386638" w:rsidP="00386638">
      <w:pPr>
        <w:pStyle w:val="a5"/>
        <w:numPr>
          <w:ilvl w:val="0"/>
          <w:numId w:val="17"/>
        </w:numPr>
      </w:pPr>
      <w:r>
        <w:t xml:space="preserve"> Если же степень звена первого полинома меньше степени звена второго полинома, то прибавляем звено второго полинома к сумме.</w:t>
      </w:r>
    </w:p>
    <w:p w:rsidR="00386638" w:rsidRDefault="00386638" w:rsidP="00386638">
      <w:pPr>
        <w:pStyle w:val="a5"/>
        <w:numPr>
          <w:ilvl w:val="0"/>
          <w:numId w:val="17"/>
        </w:numPr>
      </w:pPr>
      <w:r>
        <w:t>Если степени звена первого и второго полиномов равны, то если сумма их коэффициентов не равна нулю, прибавляем к сумме полиномов моном, равный сумме этих мономов. В противном случае, если сумма коэффициентов равна нулю, то ничего не прибавляем, а сдвигаемся на следующее звено в обоих полиномах.</w:t>
      </w:r>
    </w:p>
    <w:p w:rsidR="00386638" w:rsidRDefault="00386638" w:rsidP="00386638">
      <w:pPr>
        <w:pStyle w:val="a5"/>
        <w:numPr>
          <w:ilvl w:val="0"/>
          <w:numId w:val="17"/>
        </w:numPr>
      </w:pPr>
      <w:r>
        <w:t>Дойдя до конца одного из полиномов прибавляем оставшиеся мономы второго полинома к сумме полиномов.</w:t>
      </w:r>
    </w:p>
    <w:p w:rsidR="00386638" w:rsidRPr="00386638" w:rsidRDefault="00386638" w:rsidP="00386638">
      <w:pPr>
        <w:pStyle w:val="a5"/>
        <w:numPr>
          <w:ilvl w:val="0"/>
          <w:numId w:val="15"/>
        </w:numPr>
      </w:pPr>
      <w:r>
        <w:t>Вычитание полиномов</w:t>
      </w:r>
      <w:r>
        <w:rPr>
          <w:lang w:val="en-US"/>
        </w:rPr>
        <w:t>:</w:t>
      </w:r>
    </w:p>
    <w:p w:rsidR="00386638" w:rsidRDefault="00386638" w:rsidP="00386638">
      <w:pPr>
        <w:pStyle w:val="a5"/>
        <w:ind w:left="1429" w:firstLine="0"/>
      </w:pPr>
      <w:r>
        <w:t>Производится аналогично сложению полиномов.</w:t>
      </w:r>
    </w:p>
    <w:p w:rsidR="00386638" w:rsidRPr="00386638" w:rsidRDefault="00386638" w:rsidP="00386638">
      <w:pPr>
        <w:pStyle w:val="a5"/>
        <w:numPr>
          <w:ilvl w:val="0"/>
          <w:numId w:val="15"/>
        </w:numPr>
      </w:pPr>
      <w:r>
        <w:t>Умножение полинома на моном</w:t>
      </w:r>
      <w:r>
        <w:rPr>
          <w:lang w:val="en-US"/>
        </w:rPr>
        <w:t>:</w:t>
      </w:r>
    </w:p>
    <w:p w:rsidR="00386638" w:rsidRDefault="00122492" w:rsidP="00386638">
      <w:pPr>
        <w:pStyle w:val="a5"/>
        <w:ind w:left="1429" w:firstLine="0"/>
      </w:pPr>
      <w:r>
        <w:t>Идём по полиному и умножаем каждое звено на моном, произведение двух мономов добавляем в новый полином.</w:t>
      </w:r>
    </w:p>
    <w:p w:rsidR="00122492" w:rsidRPr="00122492" w:rsidRDefault="00122492" w:rsidP="00122492">
      <w:pPr>
        <w:pStyle w:val="a5"/>
        <w:numPr>
          <w:ilvl w:val="0"/>
          <w:numId w:val="15"/>
        </w:numPr>
      </w:pPr>
      <w:r>
        <w:t>Умножение полинома на полином</w:t>
      </w:r>
      <w:r>
        <w:rPr>
          <w:lang w:val="en-US"/>
        </w:rPr>
        <w:t>:</w:t>
      </w:r>
    </w:p>
    <w:p w:rsidR="00122492" w:rsidRDefault="00122492" w:rsidP="00122492">
      <w:pPr>
        <w:pStyle w:val="a5"/>
        <w:ind w:left="1429" w:firstLine="0"/>
      </w:pPr>
      <w:r>
        <w:t>Идём по звеньям второго полинома и умножаем каждое из них на первый полином.</w:t>
      </w:r>
    </w:p>
    <w:p w:rsidR="00122492" w:rsidRDefault="00122492">
      <w:pPr>
        <w:spacing w:after="160" w:line="259" w:lineRule="auto"/>
        <w:ind w:firstLine="0"/>
        <w:jc w:val="left"/>
      </w:pPr>
      <w:r>
        <w:br w:type="page"/>
      </w:r>
    </w:p>
    <w:p w:rsidR="00122492" w:rsidRDefault="00122492" w:rsidP="00122492">
      <w:pPr>
        <w:pStyle w:val="1"/>
        <w:numPr>
          <w:ilvl w:val="0"/>
          <w:numId w:val="0"/>
        </w:numPr>
        <w:ind w:left="432"/>
      </w:pPr>
      <w:bookmarkStart w:id="21" w:name="_Toc36122770"/>
      <w:r>
        <w:lastRenderedPageBreak/>
        <w:t>Вывод</w:t>
      </w:r>
      <w:bookmarkEnd w:id="21"/>
    </w:p>
    <w:p w:rsidR="008C00AB" w:rsidRDefault="00122492" w:rsidP="00122492">
      <w:r>
        <w:t xml:space="preserve">В ходе выполнения данной работы я ознакомился с такой структурой данных, как линейный односвязный </w:t>
      </w:r>
      <w:r w:rsidR="007F4752">
        <w:t>список</w:t>
      </w:r>
      <w:r w:rsidR="00873551">
        <w:t>,</w:t>
      </w:r>
      <w:r w:rsidR="008C00AB" w:rsidRPr="008C00AB">
        <w:t xml:space="preserve"> </w:t>
      </w:r>
      <w:r w:rsidR="008C00AB">
        <w:t xml:space="preserve">и сделал вывод, что такой способ хранения в памяти наиболее всего подходит для полиномов. Также я изучил алгоритмы работы со списками и алгоритмы операций над полиномами.  </w:t>
      </w:r>
    </w:p>
    <w:p w:rsidR="008C00AB" w:rsidRDefault="008C00AB">
      <w:pPr>
        <w:spacing w:after="160" w:line="259" w:lineRule="auto"/>
        <w:ind w:firstLine="0"/>
        <w:jc w:val="left"/>
      </w:pPr>
      <w:r>
        <w:br w:type="page"/>
      </w:r>
    </w:p>
    <w:p w:rsidR="00122492" w:rsidRDefault="008C00AB" w:rsidP="008C00AB">
      <w:pPr>
        <w:pStyle w:val="1"/>
        <w:numPr>
          <w:ilvl w:val="0"/>
          <w:numId w:val="0"/>
        </w:numPr>
        <w:ind w:left="432"/>
      </w:pPr>
      <w:bookmarkStart w:id="22" w:name="_Toc36122771"/>
      <w:r>
        <w:lastRenderedPageBreak/>
        <w:t>Приложение</w:t>
      </w:r>
      <w:bookmarkEnd w:id="22"/>
    </w:p>
    <w:p w:rsidR="008C00AB" w:rsidRDefault="00A30B26" w:rsidP="008C00AB">
      <w:pPr>
        <w:rPr>
          <w:lang w:val="en-US"/>
        </w:rPr>
      </w:pPr>
      <w:r>
        <w:t xml:space="preserve">Файл </w:t>
      </w:r>
      <w:r>
        <w:rPr>
          <w:lang w:val="en-US"/>
        </w:rPr>
        <w:t>TNode.h</w:t>
      </w: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ifndef</w:t>
      </w:r>
      <w:r w:rsidRPr="00A30B26">
        <w:t xml:space="preserve"> TNODE_H    </w:t>
      </w: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define</w:t>
      </w:r>
      <w:r w:rsidRPr="00A30B26">
        <w:t xml:space="preserve"> </w:t>
      </w:r>
      <w:r w:rsidRPr="00A30B26">
        <w:rPr>
          <w:color w:val="6F008A"/>
        </w:rPr>
        <w:t>TNODE_H</w:t>
      </w:r>
      <w:r w:rsidRPr="00A30B26">
        <w:t xml:space="preserve">  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using</w:t>
      </w:r>
      <w:r w:rsidRPr="00A30B26">
        <w:t xml:space="preserve"> </w:t>
      </w:r>
      <w:r w:rsidRPr="00A30B26">
        <w:rPr>
          <w:color w:val="0000FF"/>
        </w:rPr>
        <w:t>namespace</w:t>
      </w:r>
      <w:r w:rsidRPr="00A30B26">
        <w:t xml:space="preserve"> std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Node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public</w:t>
      </w:r>
      <w:r w:rsidRPr="00A30B26">
        <w:t>: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Key</w:t>
      </w:r>
      <w:r w:rsidRPr="00A30B26">
        <w:t xml:space="preserve"> key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Data</w:t>
      </w:r>
      <w:r w:rsidRPr="00A30B26">
        <w:t xml:space="preserve"> pDat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pNext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Node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Node(</w:t>
      </w:r>
      <w:proofErr w:type="gramEnd"/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,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808080"/>
        </w:rPr>
        <w:t>pNext</w:t>
      </w:r>
      <w:r w:rsidRPr="00A30B26">
        <w:t xml:space="preserve"> = 0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Node(</w:t>
      </w:r>
      <w:proofErr w:type="gramEnd"/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&amp;);</w:t>
      </w:r>
    </w:p>
    <w:p w:rsidR="00A30B26" w:rsidRPr="00A30B26" w:rsidRDefault="00A30B26" w:rsidP="00A30B26">
      <w:pPr>
        <w:pStyle w:val="af3"/>
      </w:pPr>
      <w:r w:rsidRPr="00A30B26">
        <w:tab/>
        <w:t>~</w:t>
      </w:r>
      <w:proofErr w:type="gramStart"/>
      <w:r w:rsidRPr="00A30B26">
        <w:t>TNode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}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::</w:t>
      </w:r>
      <w:proofErr w:type="gramEnd"/>
      <w:r w:rsidRPr="00A30B26">
        <w:t>TNode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key = 0;</w:t>
      </w:r>
    </w:p>
    <w:p w:rsidR="00A30B26" w:rsidRPr="00A30B26" w:rsidRDefault="00A30B26" w:rsidP="00A30B26">
      <w:pPr>
        <w:pStyle w:val="af3"/>
      </w:pPr>
      <w:r w:rsidRPr="00A30B26">
        <w:tab/>
        <w:t xml:space="preserve">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::</w:t>
      </w:r>
      <w:proofErr w:type="gramEnd"/>
      <w:r w:rsidRPr="00A30B26">
        <w:t>TNode(</w:t>
      </w:r>
      <w:r w:rsidRPr="00A30B26">
        <w:rPr>
          <w:color w:val="2B91AF"/>
        </w:rPr>
        <w:t>TKey</w:t>
      </w:r>
      <w:r w:rsidRPr="00A30B26">
        <w:t xml:space="preserve"> </w:t>
      </w:r>
      <w:r w:rsidRPr="00A30B26">
        <w:rPr>
          <w:color w:val="808080"/>
        </w:rPr>
        <w:t>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 </w:t>
      </w:r>
      <w:r w:rsidRPr="00A30B26">
        <w:rPr>
          <w:color w:val="808080"/>
        </w:rPr>
        <w:t>pData</w:t>
      </w:r>
      <w:r w:rsidRPr="00A30B26">
        <w:t xml:space="preserve">,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808080"/>
        </w:rPr>
        <w:t>pNext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this</w:t>
      </w:r>
      <w:r w:rsidRPr="00A30B26">
        <w:t xml:space="preserve">-&gt;key = </w:t>
      </w:r>
      <w:r w:rsidRPr="00A30B26">
        <w:rPr>
          <w:color w:val="808080"/>
        </w:rPr>
        <w:t>key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this</w:t>
      </w:r>
      <w:r w:rsidRPr="00A30B26">
        <w:t xml:space="preserve">-&gt;pData = </w:t>
      </w:r>
      <w:r w:rsidRPr="00A30B26">
        <w:rPr>
          <w:color w:val="808080"/>
        </w:rPr>
        <w:t>pData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this</w:t>
      </w:r>
      <w:r w:rsidRPr="00A30B26">
        <w:t xml:space="preserve">-&gt;pNext = </w:t>
      </w:r>
      <w:r w:rsidRPr="00A30B26">
        <w:rPr>
          <w:color w:val="808080"/>
        </w:rPr>
        <w:t>pNex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::</w:t>
      </w:r>
      <w:proofErr w:type="gramEnd"/>
      <w:r w:rsidRPr="00A30B26">
        <w:t>TNode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&amp; </w:t>
      </w:r>
      <w:r w:rsidRPr="00A30B26">
        <w:rPr>
          <w:color w:val="808080"/>
        </w:rPr>
        <w:t>node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this</w:t>
      </w:r>
      <w:r w:rsidRPr="00A30B26">
        <w:t xml:space="preserve">-&gt;key = </w:t>
      </w:r>
      <w:r w:rsidRPr="00A30B26">
        <w:rPr>
          <w:color w:val="808080"/>
        </w:rPr>
        <w:t>node</w:t>
      </w:r>
      <w:r w:rsidRPr="00A30B26">
        <w:t>.key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this</w:t>
      </w:r>
      <w:r w:rsidRPr="00A30B26">
        <w:t xml:space="preserve">-&gt;pData = </w:t>
      </w:r>
      <w:proofErr w:type="gramStart"/>
      <w:r w:rsidRPr="00A30B26">
        <w:rPr>
          <w:color w:val="808080"/>
        </w:rPr>
        <w:t>node</w:t>
      </w:r>
      <w:r w:rsidRPr="00A30B26">
        <w:t>.pData</w:t>
      </w:r>
      <w:proofErr w:type="gramEnd"/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 xml:space="preserve">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::</w:t>
      </w:r>
      <w:proofErr w:type="gramEnd"/>
      <w:r w:rsidRPr="00A30B26">
        <w:t>~TNode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 xml:space="preserve">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Default="00A30B26" w:rsidP="00A30B26">
      <w:pPr>
        <w:pStyle w:val="af3"/>
      </w:pPr>
      <w:r>
        <w:t>}</w:t>
      </w:r>
    </w:p>
    <w:p w:rsidR="00A30B26" w:rsidRDefault="00A30B26" w:rsidP="00A30B26">
      <w:pPr>
        <w:pStyle w:val="af3"/>
      </w:pPr>
    </w:p>
    <w:p w:rsidR="00A30B26" w:rsidRDefault="00A30B26" w:rsidP="00A30B26">
      <w:pPr>
        <w:pStyle w:val="af3"/>
      </w:pPr>
      <w:r>
        <w:rPr>
          <w:color w:val="808080"/>
        </w:rPr>
        <w:t>#endif</w:t>
      </w:r>
      <w:r>
        <w:t xml:space="preserve"> </w:t>
      </w:r>
    </w:p>
    <w:p w:rsidR="00A30B26" w:rsidRDefault="00A30B26" w:rsidP="00A30B26">
      <w:pPr>
        <w:pStyle w:val="af3"/>
      </w:pPr>
    </w:p>
    <w:p w:rsidR="00A30B26" w:rsidRDefault="00A30B26" w:rsidP="00A30B26"/>
    <w:p w:rsidR="00A30B26" w:rsidRDefault="00A30B26" w:rsidP="00A30B26">
      <w:pPr>
        <w:rPr>
          <w:lang w:val="en-US"/>
        </w:rPr>
      </w:pPr>
      <w:r>
        <w:t>Файл</w:t>
      </w:r>
      <w:r w:rsidRPr="00A30B26">
        <w:rPr>
          <w:lang w:val="en-US"/>
        </w:rPr>
        <w:t xml:space="preserve"> </w:t>
      </w:r>
      <w:r>
        <w:rPr>
          <w:lang w:val="en-US"/>
        </w:rPr>
        <w:t>TMonom.h</w:t>
      </w: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ifndef</w:t>
      </w:r>
      <w:r w:rsidRPr="00A30B26">
        <w:t xml:space="preserve"> TMONOM_H</w:t>
      </w: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define</w:t>
      </w:r>
      <w:r w:rsidRPr="00A30B26">
        <w:t xml:space="preserve"> </w:t>
      </w:r>
      <w:r w:rsidRPr="00A30B26">
        <w:rPr>
          <w:color w:val="6F008A"/>
        </w:rPr>
        <w:t>TMONOM_H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include</w:t>
      </w:r>
      <w:r w:rsidRPr="00A30B26">
        <w:t xml:space="preserve"> </w:t>
      </w:r>
      <w:r w:rsidRPr="00A30B26">
        <w:rPr>
          <w:color w:val="A31515"/>
        </w:rPr>
        <w:t>"TNode.h"</w:t>
      </w: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include</w:t>
      </w:r>
      <w:r w:rsidRPr="00A30B26">
        <w:t xml:space="preserve"> </w:t>
      </w:r>
      <w:r w:rsidRPr="00A30B26">
        <w:rPr>
          <w:color w:val="A31515"/>
        </w:rPr>
        <w:t>"Exception.h"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 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public</w:t>
      </w:r>
      <w:r w:rsidRPr="00A30B26">
        <w:t>: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 key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float</w:t>
      </w:r>
      <w:r w:rsidRPr="00A30B26">
        <w:t xml:space="preserve"> pData;</w:t>
      </w:r>
    </w:p>
    <w:p w:rsidR="00A30B26" w:rsidRPr="00A30B26" w:rsidRDefault="00A30B26" w:rsidP="00A30B26">
      <w:pPr>
        <w:pStyle w:val="af3"/>
      </w:pPr>
      <w:r w:rsidRPr="00A30B26">
        <w:lastRenderedPageBreak/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* pNext; 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Node(</w:t>
      </w:r>
      <w:proofErr w:type="gramEnd"/>
      <w:r w:rsidRPr="00A30B26">
        <w:t>) : key(0), pData(0), pNext(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Node(</w:t>
      </w:r>
      <w:proofErr w:type="gramEnd"/>
      <w:r w:rsidRPr="00A30B26">
        <w:rPr>
          <w:color w:val="0000FF"/>
        </w:rPr>
        <w:t>int</w:t>
      </w:r>
      <w:r w:rsidRPr="00A30B26">
        <w:t xml:space="preserve"> </w:t>
      </w:r>
      <w:r w:rsidRPr="00A30B26">
        <w:rPr>
          <w:color w:val="808080"/>
        </w:rPr>
        <w:t>NewKey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 </w:t>
      </w:r>
      <w:r w:rsidRPr="00A30B26">
        <w:rPr>
          <w:color w:val="808080"/>
        </w:rPr>
        <w:t>Data</w:t>
      </w:r>
      <w:r w:rsidRPr="00A30B26">
        <w:t xml:space="preserve">,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* </w:t>
      </w:r>
      <w:r w:rsidRPr="00A30B26">
        <w:rPr>
          <w:color w:val="808080"/>
        </w:rPr>
        <w:t>next</w:t>
      </w:r>
      <w:r w:rsidRPr="00A30B26">
        <w:t xml:space="preserve"> = </w:t>
      </w:r>
      <w:r w:rsidRPr="00A30B26">
        <w:rPr>
          <w:color w:val="0000FF"/>
        </w:rPr>
        <w:t>nullptr</w:t>
      </w:r>
      <w:r w:rsidRPr="00A30B26">
        <w:t>) :key(</w:t>
      </w:r>
      <w:r w:rsidRPr="00A30B26">
        <w:rPr>
          <w:color w:val="808080"/>
        </w:rPr>
        <w:t>NewKey</w:t>
      </w:r>
      <w:r w:rsidRPr="00A30B26">
        <w:t>), pData(</w:t>
      </w:r>
      <w:r w:rsidRPr="00A30B26">
        <w:rPr>
          <w:color w:val="808080"/>
        </w:rPr>
        <w:t>Data</w:t>
      </w:r>
      <w:r w:rsidRPr="00A30B26">
        <w:t>), pNext(</w:t>
      </w:r>
      <w:r w:rsidRPr="00A30B26">
        <w:rPr>
          <w:color w:val="808080"/>
        </w:rPr>
        <w:t>next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Node(</w:t>
      </w:r>
      <w:proofErr w:type="gramEnd"/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 xml:space="preserve">&amp; </w:t>
      </w:r>
      <w:r w:rsidRPr="00A30B26">
        <w:rPr>
          <w:color w:val="808080"/>
        </w:rPr>
        <w:t>tmp</w:t>
      </w:r>
      <w:r w:rsidRPr="00A30B26">
        <w:t>) : key(</w:t>
      </w:r>
      <w:r w:rsidRPr="00A30B26">
        <w:rPr>
          <w:color w:val="808080"/>
        </w:rPr>
        <w:t>tmp</w:t>
      </w:r>
      <w:r w:rsidRPr="00A30B26">
        <w:t>.key), pData(</w:t>
      </w:r>
      <w:r w:rsidRPr="00A30B26">
        <w:rPr>
          <w:color w:val="808080"/>
        </w:rPr>
        <w:t>tmp</w:t>
      </w:r>
      <w:r w:rsidRPr="00A30B26">
        <w:t>.pData), pNext(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Node(</w:t>
      </w:r>
      <w:proofErr w:type="gramEnd"/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 </w:t>
      </w:r>
      <w:r w:rsidRPr="00A30B26">
        <w:rPr>
          <w:color w:val="808080"/>
        </w:rPr>
        <w:t>deg_x</w:t>
      </w:r>
      <w:r w:rsidRPr="00A30B26">
        <w:t xml:space="preserve">, 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 </w:t>
      </w:r>
      <w:r w:rsidRPr="00A30B26">
        <w:rPr>
          <w:color w:val="808080"/>
        </w:rPr>
        <w:t>deg_y</w:t>
      </w:r>
      <w:r w:rsidRPr="00A30B26">
        <w:t xml:space="preserve">, 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 </w:t>
      </w:r>
      <w:r w:rsidRPr="00A30B26">
        <w:rPr>
          <w:color w:val="808080"/>
        </w:rPr>
        <w:t>deg_z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 </w:t>
      </w:r>
      <w:r w:rsidRPr="00A30B26">
        <w:rPr>
          <w:color w:val="808080"/>
        </w:rPr>
        <w:t>coeff</w:t>
      </w:r>
      <w:r w:rsidRPr="00A30B26">
        <w:t xml:space="preserve">,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* </w:t>
      </w:r>
      <w:r w:rsidRPr="00A30B26">
        <w:rPr>
          <w:color w:val="808080"/>
        </w:rPr>
        <w:t>next</w:t>
      </w:r>
      <w:r w:rsidRPr="00A30B26">
        <w:t xml:space="preserve"> = </w:t>
      </w:r>
      <w:r w:rsidRPr="00A30B26">
        <w:rPr>
          <w:color w:val="0000FF"/>
        </w:rPr>
        <w:t>nullptr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~</w:t>
      </w:r>
      <w:proofErr w:type="gramStart"/>
      <w:r w:rsidRPr="00A30B26">
        <w:t>TNode(</w:t>
      </w:r>
      <w:proofErr w:type="gramEnd"/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 </w:t>
      </w:r>
      <w:r w:rsidRPr="00A30B26">
        <w:rPr>
          <w:color w:val="008080"/>
        </w:rPr>
        <w:t>operator*</w:t>
      </w:r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>&gt;&amp;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 </w:t>
      </w:r>
      <w:r w:rsidRPr="00A30B26">
        <w:rPr>
          <w:color w:val="008080"/>
        </w:rPr>
        <w:t>operator</w:t>
      </w:r>
      <w:proofErr w:type="gramStart"/>
      <w:r w:rsidRPr="00A30B26">
        <w:rPr>
          <w:color w:val="008080"/>
        </w:rPr>
        <w:t>+</w:t>
      </w:r>
      <w:r w:rsidRPr="00A30B26">
        <w:t>(</w:t>
      </w:r>
      <w:proofErr w:type="gramEnd"/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>&gt;&amp;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 </w:t>
      </w:r>
      <w:r w:rsidRPr="00A30B26">
        <w:rPr>
          <w:color w:val="008080"/>
        </w:rPr>
        <w:t>operator</w:t>
      </w:r>
      <w:proofErr w:type="gramStart"/>
      <w:r w:rsidRPr="00A30B26">
        <w:rPr>
          <w:color w:val="008080"/>
        </w:rPr>
        <w:t>-</w:t>
      </w:r>
      <w:r w:rsidRPr="00A30B26">
        <w:t>(</w:t>
      </w:r>
      <w:proofErr w:type="gramEnd"/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>&gt;&amp;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* </w:t>
      </w:r>
      <w:r w:rsidRPr="00A30B26">
        <w:rPr>
          <w:color w:val="008080"/>
        </w:rPr>
        <w:t>operator</w:t>
      </w:r>
      <w:proofErr w:type="gramStart"/>
      <w:r w:rsidRPr="00A30B26">
        <w:rPr>
          <w:color w:val="008080"/>
        </w:rPr>
        <w:t>-</w:t>
      </w:r>
      <w:r w:rsidRPr="00A30B26">
        <w:t>(</w:t>
      </w:r>
      <w:proofErr w:type="gramEnd"/>
      <w:r w:rsidRPr="00A30B26">
        <w:t>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bool</w:t>
      </w:r>
      <w:r w:rsidRPr="00A30B26">
        <w:t xml:space="preserve"> </w:t>
      </w:r>
      <w:r w:rsidRPr="00A30B26">
        <w:rPr>
          <w:color w:val="008080"/>
        </w:rPr>
        <w:t xml:space="preserve">operator </w:t>
      </w:r>
      <w:proofErr w:type="gramStart"/>
      <w:r w:rsidRPr="00A30B26">
        <w:rPr>
          <w:color w:val="008080"/>
        </w:rPr>
        <w:t>&lt;</w:t>
      </w:r>
      <w:r w:rsidRPr="00A30B26">
        <w:t>(</w:t>
      </w:r>
      <w:proofErr w:type="gramEnd"/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>&gt;&amp;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bool</w:t>
      </w:r>
      <w:r w:rsidRPr="00A30B26">
        <w:t xml:space="preserve"> </w:t>
      </w:r>
      <w:r w:rsidRPr="00A30B26">
        <w:rPr>
          <w:color w:val="008080"/>
        </w:rPr>
        <w:t xml:space="preserve">operator </w:t>
      </w:r>
      <w:proofErr w:type="gramStart"/>
      <w:r w:rsidRPr="00A30B26">
        <w:rPr>
          <w:color w:val="008080"/>
        </w:rPr>
        <w:t>&gt;</w:t>
      </w:r>
      <w:r w:rsidRPr="00A30B26">
        <w:t>(</w:t>
      </w:r>
      <w:proofErr w:type="gramEnd"/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>&gt;&amp;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bool</w:t>
      </w:r>
      <w:r w:rsidRPr="00A30B26">
        <w:t xml:space="preserve"> </w:t>
      </w:r>
      <w:proofErr w:type="gramStart"/>
      <w:r w:rsidRPr="00A30B26">
        <w:rPr>
          <w:color w:val="008080"/>
        </w:rPr>
        <w:t>operator !</w:t>
      </w:r>
      <w:proofErr w:type="gramEnd"/>
      <w:r w:rsidRPr="00A30B26">
        <w:rPr>
          <w:color w:val="008080"/>
        </w:rPr>
        <w:t>=</w:t>
      </w:r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>&gt;&amp;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bool</w:t>
      </w:r>
      <w:r w:rsidRPr="00A30B26">
        <w:t xml:space="preserve"> </w:t>
      </w:r>
      <w:r w:rsidRPr="00A30B26">
        <w:rPr>
          <w:color w:val="008080"/>
        </w:rPr>
        <w:t>operator =</w:t>
      </w:r>
      <w:proofErr w:type="gramStart"/>
      <w:r w:rsidRPr="00A30B26">
        <w:rPr>
          <w:color w:val="008080"/>
        </w:rPr>
        <w:t>=</w:t>
      </w:r>
      <w:r w:rsidRPr="00A30B26">
        <w:t>(</w:t>
      </w:r>
      <w:proofErr w:type="gramEnd"/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>&gt;&amp;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&amp; </w:t>
      </w:r>
      <w:r w:rsidRPr="00A30B26">
        <w:rPr>
          <w:color w:val="008080"/>
        </w:rPr>
        <w:t>operator=</w:t>
      </w:r>
      <w:r w:rsidRPr="00A30B26">
        <w:t xml:space="preserve"> 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&amp; </w:t>
      </w:r>
      <w:r w:rsidRPr="00A30B26">
        <w:rPr>
          <w:color w:val="808080"/>
        </w:rPr>
        <w:t>monom</w:t>
      </w:r>
      <w:r w:rsidRPr="00A30B26">
        <w:t>);</w:t>
      </w:r>
    </w:p>
    <w:p w:rsidR="00A30B26" w:rsidRDefault="00A30B26" w:rsidP="00A30B26">
      <w:pPr>
        <w:pStyle w:val="af3"/>
      </w:pPr>
      <w:r>
        <w:t>};</w:t>
      </w:r>
    </w:p>
    <w:p w:rsid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 ::TNode</w:t>
      </w:r>
      <w:proofErr w:type="gramEnd"/>
      <w:r w:rsidRPr="00A30B26">
        <w:t>(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 </w:t>
      </w:r>
      <w:r w:rsidRPr="00A30B26">
        <w:rPr>
          <w:color w:val="808080"/>
        </w:rPr>
        <w:t>deg_x</w:t>
      </w:r>
      <w:r w:rsidRPr="00A30B26">
        <w:t xml:space="preserve">, 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 </w:t>
      </w:r>
      <w:r w:rsidRPr="00A30B26">
        <w:rPr>
          <w:color w:val="808080"/>
        </w:rPr>
        <w:t>deg_y</w:t>
      </w:r>
      <w:r w:rsidRPr="00A30B26">
        <w:t xml:space="preserve">, 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 </w:t>
      </w:r>
      <w:r w:rsidRPr="00A30B26">
        <w:rPr>
          <w:color w:val="808080"/>
        </w:rPr>
        <w:t>deg_z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 </w:t>
      </w:r>
      <w:r w:rsidRPr="00A30B26">
        <w:rPr>
          <w:color w:val="808080"/>
        </w:rPr>
        <w:t>coeff</w:t>
      </w:r>
      <w:r w:rsidRPr="00A30B26">
        <w:t xml:space="preserve">,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* </w:t>
      </w:r>
      <w:r w:rsidRPr="00A30B26">
        <w:rPr>
          <w:color w:val="808080"/>
        </w:rPr>
        <w:t>next</w:t>
      </w:r>
      <w:r w:rsidRPr="00A30B26">
        <w:t>)</w:t>
      </w:r>
    </w:p>
    <w:p w:rsidR="00A30B26" w:rsidRDefault="00A30B26" w:rsidP="00A30B26">
      <w:pPr>
        <w:pStyle w:val="af3"/>
      </w:pPr>
      <w:r>
        <w:t>{</w:t>
      </w:r>
    </w:p>
    <w:p w:rsidR="00A30B26" w:rsidRDefault="00A30B26" w:rsidP="00A30B26">
      <w:pPr>
        <w:pStyle w:val="af3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deg_x</w:t>
      </w:r>
      <w:r>
        <w:t xml:space="preserve"> &gt; 9 || </w:t>
      </w:r>
      <w:r>
        <w:rPr>
          <w:color w:val="808080"/>
        </w:rPr>
        <w:t>deg_x</w:t>
      </w:r>
      <w:r>
        <w:t xml:space="preserve"> &lt; 0 || </w:t>
      </w:r>
      <w:r>
        <w:rPr>
          <w:color w:val="808080"/>
        </w:rPr>
        <w:t>deg_y</w:t>
      </w:r>
      <w:r>
        <w:t xml:space="preserve"> &gt; 9 || </w:t>
      </w:r>
      <w:r>
        <w:rPr>
          <w:color w:val="808080"/>
        </w:rPr>
        <w:t>deg_y</w:t>
      </w:r>
      <w:r>
        <w:t xml:space="preserve"> &lt; 0 || </w:t>
      </w:r>
      <w:r>
        <w:rPr>
          <w:color w:val="808080"/>
        </w:rPr>
        <w:t>deg_z</w:t>
      </w:r>
      <w:r>
        <w:t xml:space="preserve"> &gt; 9 || </w:t>
      </w:r>
      <w:r>
        <w:rPr>
          <w:color w:val="808080"/>
        </w:rPr>
        <w:t>deg_z</w:t>
      </w:r>
      <w:r>
        <w:t xml:space="preserve"> &lt; 0)</w:t>
      </w:r>
    </w:p>
    <w:p w:rsidR="00A30B26" w:rsidRPr="00A30B26" w:rsidRDefault="00A30B26" w:rsidP="00A30B26">
      <w:pPr>
        <w:pStyle w:val="af3"/>
      </w:pPr>
      <w:r>
        <w:tab/>
      </w:r>
      <w:r>
        <w:tab/>
      </w:r>
      <w:r w:rsidRPr="00A30B26">
        <w:rPr>
          <w:color w:val="0000FF"/>
        </w:rPr>
        <w:t>throw</w:t>
      </w:r>
      <w:r w:rsidRPr="00A30B26">
        <w:t xml:space="preserve"> </w:t>
      </w:r>
      <w:r w:rsidRPr="00A30B26">
        <w:rPr>
          <w:color w:val="2B91AF"/>
        </w:rPr>
        <w:t>M_</w:t>
      </w:r>
      <w:proofErr w:type="gramStart"/>
      <w:r w:rsidRPr="00A30B26">
        <w:rPr>
          <w:color w:val="2B91AF"/>
        </w:rPr>
        <w:t>Exeption</w:t>
      </w:r>
      <w:r w:rsidRPr="00A30B26">
        <w:t>(</w:t>
      </w:r>
      <w:proofErr w:type="gramEnd"/>
      <w:r w:rsidRPr="00A30B26">
        <w:rPr>
          <w:color w:val="A31515"/>
        </w:rPr>
        <w:t>"invalid parameter"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this</w:t>
      </w:r>
      <w:r w:rsidRPr="00A30B26">
        <w:t xml:space="preserve">-&gt;key = </w:t>
      </w:r>
      <w:r w:rsidRPr="00A30B26">
        <w:rPr>
          <w:color w:val="808080"/>
        </w:rPr>
        <w:t>deg_x</w:t>
      </w:r>
      <w:r w:rsidRPr="00A30B26">
        <w:t xml:space="preserve"> * 100 + </w:t>
      </w:r>
      <w:r w:rsidRPr="00A30B26">
        <w:rPr>
          <w:color w:val="808080"/>
        </w:rPr>
        <w:t>deg_y</w:t>
      </w:r>
      <w:r w:rsidRPr="00A30B26">
        <w:t xml:space="preserve"> * 10 + </w:t>
      </w:r>
      <w:r w:rsidRPr="00A30B26">
        <w:rPr>
          <w:color w:val="808080"/>
        </w:rPr>
        <w:t>deg_z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this</w:t>
      </w:r>
      <w:r w:rsidRPr="00A30B26">
        <w:t xml:space="preserve">-&gt;pData = </w:t>
      </w:r>
      <w:r w:rsidRPr="00A30B26">
        <w:rPr>
          <w:color w:val="808080"/>
        </w:rPr>
        <w:t>coeff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this</w:t>
      </w:r>
      <w:r w:rsidRPr="00A30B26">
        <w:t xml:space="preserve">-&gt;pNext = </w:t>
      </w:r>
      <w:r w:rsidRPr="00A30B26">
        <w:rPr>
          <w:color w:val="808080"/>
        </w:rPr>
        <w:t>nex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bool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 ::</w:t>
      </w:r>
      <w:r w:rsidRPr="00A30B26">
        <w:rPr>
          <w:color w:val="008080"/>
        </w:rPr>
        <w:t>operator</w:t>
      </w:r>
      <w:proofErr w:type="gramEnd"/>
      <w:r w:rsidRPr="00A30B26">
        <w:rPr>
          <w:color w:val="008080"/>
        </w:rPr>
        <w:t xml:space="preserve"> &lt;</w:t>
      </w:r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 xml:space="preserve">&amp; </w:t>
      </w:r>
      <w:r w:rsidRPr="00A30B26">
        <w:rPr>
          <w:color w:val="808080"/>
        </w:rPr>
        <w:t>OtherMonom</w:t>
      </w:r>
      <w:r w:rsidRPr="00A30B26">
        <w:t>)</w:t>
      </w:r>
      <w:r w:rsidRPr="00A30B26">
        <w:rPr>
          <w:color w:val="0000FF"/>
        </w:rPr>
        <w:t>const</w:t>
      </w:r>
    </w:p>
    <w:p w:rsidR="00A30B26" w:rsidRDefault="00A30B26" w:rsidP="00A30B26">
      <w:pPr>
        <w:pStyle w:val="af3"/>
      </w:pPr>
      <w:r>
        <w:t>{</w:t>
      </w:r>
    </w:p>
    <w:p w:rsidR="00A30B26" w:rsidRPr="00A30B26" w:rsidRDefault="00A30B26" w:rsidP="00A30B26">
      <w:pPr>
        <w:pStyle w:val="af3"/>
      </w:pPr>
      <w:r>
        <w:tab/>
      </w:r>
      <w:r w:rsidRPr="00A30B26">
        <w:rPr>
          <w:color w:val="0000FF"/>
        </w:rPr>
        <w:t>return</w:t>
      </w:r>
      <w:r w:rsidRPr="00A30B26">
        <w:t>(</w:t>
      </w:r>
      <w:r w:rsidRPr="00A30B26">
        <w:rPr>
          <w:color w:val="0000FF"/>
        </w:rPr>
        <w:t>this</w:t>
      </w:r>
      <w:r w:rsidRPr="00A30B26">
        <w:t xml:space="preserve">-&gt;key &lt; </w:t>
      </w:r>
      <w:r w:rsidRPr="00A30B26">
        <w:rPr>
          <w:color w:val="808080"/>
        </w:rPr>
        <w:t>OtherMonom</w:t>
      </w:r>
      <w:r w:rsidRPr="00A30B26">
        <w:t>.key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bool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 ::</w:t>
      </w:r>
      <w:r w:rsidRPr="00A30B26">
        <w:rPr>
          <w:color w:val="008080"/>
        </w:rPr>
        <w:t>operator</w:t>
      </w:r>
      <w:proofErr w:type="gramEnd"/>
      <w:r w:rsidRPr="00A30B26">
        <w:rPr>
          <w:color w:val="008080"/>
        </w:rPr>
        <w:t xml:space="preserve"> &gt;</w:t>
      </w:r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 xml:space="preserve">&amp; </w:t>
      </w:r>
      <w:r w:rsidRPr="00A30B26">
        <w:rPr>
          <w:color w:val="808080"/>
        </w:rPr>
        <w:t>OtherMonom</w:t>
      </w:r>
      <w:r w:rsidRPr="00A30B26">
        <w:t>)</w:t>
      </w:r>
      <w:r w:rsidRPr="00A30B26">
        <w:rPr>
          <w:color w:val="0000FF"/>
        </w:rPr>
        <w:t>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>(</w:t>
      </w:r>
      <w:r w:rsidRPr="00A30B26">
        <w:rPr>
          <w:color w:val="0000FF"/>
        </w:rPr>
        <w:t>this</w:t>
      </w:r>
      <w:r w:rsidRPr="00A30B26">
        <w:t xml:space="preserve">-&gt;key &gt; </w:t>
      </w:r>
      <w:r w:rsidRPr="00A30B26">
        <w:rPr>
          <w:color w:val="808080"/>
        </w:rPr>
        <w:t>OtherMonom</w:t>
      </w:r>
      <w:r w:rsidRPr="00A30B26">
        <w:t>.key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bool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 ::</w:t>
      </w:r>
      <w:r w:rsidRPr="00A30B26">
        <w:rPr>
          <w:color w:val="008080"/>
        </w:rPr>
        <w:t>operator</w:t>
      </w:r>
      <w:proofErr w:type="gramEnd"/>
      <w:r w:rsidRPr="00A30B26">
        <w:rPr>
          <w:color w:val="008080"/>
        </w:rPr>
        <w:t xml:space="preserve"> ==</w:t>
      </w:r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 xml:space="preserve">&amp; </w:t>
      </w:r>
      <w:r w:rsidRPr="00A30B26">
        <w:rPr>
          <w:color w:val="808080"/>
        </w:rPr>
        <w:t>OtherMonom</w:t>
      </w:r>
      <w:r w:rsidRPr="00A30B26">
        <w:t>)</w:t>
      </w:r>
      <w:r w:rsidRPr="00A30B26">
        <w:rPr>
          <w:color w:val="0000FF"/>
        </w:rPr>
        <w:t>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>(</w:t>
      </w:r>
      <w:r w:rsidRPr="00A30B26">
        <w:rPr>
          <w:color w:val="0000FF"/>
        </w:rPr>
        <w:t>this</w:t>
      </w:r>
      <w:r w:rsidRPr="00A30B26">
        <w:t xml:space="preserve">-&gt;key == </w:t>
      </w:r>
      <w:r w:rsidRPr="00A30B26">
        <w:rPr>
          <w:color w:val="808080"/>
        </w:rPr>
        <w:t>OtherMonom</w:t>
      </w:r>
      <w:r w:rsidRPr="00A30B26">
        <w:t xml:space="preserve">.key &amp;&amp; </w:t>
      </w:r>
      <w:r w:rsidRPr="00A30B26">
        <w:rPr>
          <w:color w:val="0000FF"/>
        </w:rPr>
        <w:t>this</w:t>
      </w:r>
      <w:r w:rsidRPr="00A30B26">
        <w:t xml:space="preserve">-&gt;pData == </w:t>
      </w:r>
      <w:r w:rsidRPr="00A30B26">
        <w:rPr>
          <w:color w:val="808080"/>
        </w:rPr>
        <w:t>OtherMonom</w:t>
      </w:r>
      <w:r w:rsidRPr="00A30B26">
        <w:t>.pData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bool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 ::</w:t>
      </w:r>
      <w:r w:rsidRPr="00A30B26">
        <w:rPr>
          <w:color w:val="008080"/>
        </w:rPr>
        <w:t>operator</w:t>
      </w:r>
      <w:proofErr w:type="gramEnd"/>
      <w:r w:rsidRPr="00A30B26">
        <w:rPr>
          <w:color w:val="008080"/>
        </w:rPr>
        <w:t xml:space="preserve"> !=</w:t>
      </w:r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 xml:space="preserve">&amp; </w:t>
      </w:r>
      <w:r w:rsidRPr="00A30B26">
        <w:rPr>
          <w:color w:val="808080"/>
        </w:rPr>
        <w:t>OtherMonom</w:t>
      </w:r>
      <w:r w:rsidRPr="00A30B26">
        <w:t>)</w:t>
      </w:r>
      <w:r w:rsidRPr="00A30B26">
        <w:rPr>
          <w:color w:val="0000FF"/>
        </w:rPr>
        <w:t>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rPr>
          <w:color w:val="0000FF"/>
        </w:rPr>
        <w:t>return</w:t>
      </w:r>
      <w:r w:rsidRPr="00A30B26">
        <w:t>(</w:t>
      </w:r>
      <w:proofErr w:type="gramEnd"/>
      <w:r w:rsidRPr="00A30B26">
        <w:t>!(*</w:t>
      </w:r>
      <w:r w:rsidRPr="00A30B26">
        <w:rPr>
          <w:color w:val="0000FF"/>
        </w:rPr>
        <w:t>this</w:t>
      </w:r>
      <w:r w:rsidRPr="00A30B26">
        <w:t xml:space="preserve"> </w:t>
      </w:r>
      <w:r w:rsidRPr="00A30B26">
        <w:rPr>
          <w:color w:val="008080"/>
        </w:rPr>
        <w:t>==</w:t>
      </w:r>
      <w:r w:rsidRPr="00A30B26">
        <w:t xml:space="preserve"> </w:t>
      </w:r>
      <w:r w:rsidRPr="00A30B26">
        <w:rPr>
          <w:color w:val="808080"/>
        </w:rPr>
        <w:t>OtherMonom</w:t>
      </w:r>
      <w:r w:rsidRPr="00A30B26">
        <w:t>)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&amp;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 :</w:t>
      </w:r>
      <w:proofErr w:type="gramEnd"/>
      <w:r w:rsidRPr="00A30B26">
        <w:t xml:space="preserve">: </w:t>
      </w:r>
      <w:r w:rsidRPr="00A30B26">
        <w:rPr>
          <w:color w:val="008080"/>
        </w:rPr>
        <w:t>operator=</w:t>
      </w:r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&amp; </w:t>
      </w:r>
      <w:r w:rsidRPr="00A30B26">
        <w:rPr>
          <w:color w:val="808080"/>
        </w:rPr>
        <w:t>monom</w:t>
      </w:r>
      <w:r w:rsidRPr="00A30B26">
        <w:t>)</w:t>
      </w:r>
    </w:p>
    <w:p w:rsidR="00A30B26" w:rsidRDefault="00A30B26" w:rsidP="00A30B26">
      <w:pPr>
        <w:pStyle w:val="af3"/>
      </w:pPr>
      <w:r>
        <w:t>{</w:t>
      </w:r>
    </w:p>
    <w:p w:rsidR="00A30B26" w:rsidRDefault="00A30B26" w:rsidP="00A30B26">
      <w:pPr>
        <w:pStyle w:val="af3"/>
      </w:pPr>
      <w:r>
        <w:tab/>
      </w:r>
      <w:r>
        <w:rPr>
          <w:color w:val="0000FF"/>
        </w:rPr>
        <w:t>if</w:t>
      </w:r>
      <w:r>
        <w:t xml:space="preserve"> (*</w:t>
      </w:r>
      <w:r>
        <w:rPr>
          <w:color w:val="0000FF"/>
        </w:rPr>
        <w:t>this</w:t>
      </w:r>
      <w:r>
        <w:t xml:space="preserve">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monom</w:t>
      </w:r>
      <w:r>
        <w:t>)</w:t>
      </w:r>
    </w:p>
    <w:p w:rsidR="00A30B26" w:rsidRPr="00A30B26" w:rsidRDefault="00A30B26" w:rsidP="00A30B26">
      <w:pPr>
        <w:pStyle w:val="af3"/>
      </w:pPr>
      <w:r>
        <w:tab/>
      </w:r>
      <w:r>
        <w:tab/>
      </w:r>
      <w:r w:rsidRPr="00A30B26">
        <w:rPr>
          <w:color w:val="0000FF"/>
        </w:rPr>
        <w:t>return</w:t>
      </w:r>
      <w:r w:rsidRPr="00A30B26">
        <w:t xml:space="preserve"> *</w:t>
      </w:r>
      <w:r w:rsidRPr="00A30B26">
        <w:rPr>
          <w:color w:val="0000FF"/>
        </w:rPr>
        <w:t>this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this</w:t>
      </w:r>
      <w:r w:rsidRPr="00A30B26">
        <w:t xml:space="preserve">-&gt;key = </w:t>
      </w:r>
      <w:r w:rsidRPr="00A30B26">
        <w:rPr>
          <w:color w:val="808080"/>
        </w:rPr>
        <w:t>monom</w:t>
      </w:r>
      <w:r w:rsidRPr="00A30B26">
        <w:t>.key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this</w:t>
      </w:r>
      <w:r w:rsidRPr="00A30B26">
        <w:t xml:space="preserve">-&gt;pData = </w:t>
      </w:r>
      <w:proofErr w:type="gramStart"/>
      <w:r w:rsidRPr="00A30B26">
        <w:rPr>
          <w:color w:val="808080"/>
        </w:rPr>
        <w:t>monom</w:t>
      </w:r>
      <w:r w:rsidRPr="00A30B26">
        <w:t>.pData</w:t>
      </w:r>
      <w:proofErr w:type="gramEnd"/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 xml:space="preserve"> *</w:t>
      </w:r>
      <w:r w:rsidRPr="00A30B26">
        <w:rPr>
          <w:color w:val="0000FF"/>
        </w:rPr>
        <w:t>this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lastRenderedPageBreak/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::</w:t>
      </w:r>
      <w:proofErr w:type="gramEnd"/>
      <w:r w:rsidRPr="00A30B26">
        <w:rPr>
          <w:color w:val="008080"/>
        </w:rPr>
        <w:t>operator*</w:t>
      </w:r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&amp; </w:t>
      </w:r>
      <w:r w:rsidRPr="00A30B26">
        <w:rPr>
          <w:color w:val="808080"/>
        </w:rPr>
        <w:t>monom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nt</w:t>
      </w:r>
      <w:r w:rsidRPr="00A30B26">
        <w:t xml:space="preserve"> deg_x1 = </w:t>
      </w:r>
      <w:r w:rsidRPr="00A30B26">
        <w:rPr>
          <w:color w:val="0000FF"/>
        </w:rPr>
        <w:t>this</w:t>
      </w:r>
      <w:r w:rsidRPr="00A30B26">
        <w:t>-&gt;key / 100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nt</w:t>
      </w:r>
      <w:r w:rsidRPr="00A30B26">
        <w:t xml:space="preserve"> deg_y1 = (</w:t>
      </w:r>
      <w:r w:rsidRPr="00A30B26">
        <w:rPr>
          <w:color w:val="0000FF"/>
        </w:rPr>
        <w:t>this</w:t>
      </w:r>
      <w:r w:rsidRPr="00A30B26">
        <w:t>-&gt;key - deg_x1 * 100) / 10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nt</w:t>
      </w:r>
      <w:r w:rsidRPr="00A30B26">
        <w:t xml:space="preserve"> deg_z1 = </w:t>
      </w:r>
      <w:r w:rsidRPr="00A30B26">
        <w:rPr>
          <w:color w:val="0000FF"/>
        </w:rPr>
        <w:t>this</w:t>
      </w:r>
      <w:r w:rsidRPr="00A30B26">
        <w:t>-&gt;key - deg_x1 * 100 - deg_y1 * 10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nt</w:t>
      </w:r>
      <w:r w:rsidRPr="00A30B26">
        <w:t xml:space="preserve"> deg_x2 = </w:t>
      </w:r>
      <w:r w:rsidRPr="00A30B26">
        <w:rPr>
          <w:color w:val="808080"/>
        </w:rPr>
        <w:t>monom</w:t>
      </w:r>
      <w:r w:rsidRPr="00A30B26">
        <w:t>.key / 100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nt</w:t>
      </w:r>
      <w:r w:rsidRPr="00A30B26">
        <w:t xml:space="preserve"> deg_y2 = (</w:t>
      </w:r>
      <w:r w:rsidRPr="00A30B26">
        <w:rPr>
          <w:color w:val="808080"/>
        </w:rPr>
        <w:t>monom</w:t>
      </w:r>
      <w:r w:rsidRPr="00A30B26">
        <w:t>.key - deg_x2 * 100) / 10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nt</w:t>
      </w:r>
      <w:r w:rsidRPr="00A30B26">
        <w:t xml:space="preserve"> deg_z2 = </w:t>
      </w:r>
      <w:r w:rsidRPr="00A30B26">
        <w:rPr>
          <w:color w:val="808080"/>
        </w:rPr>
        <w:t>monom</w:t>
      </w:r>
      <w:r w:rsidRPr="00A30B26">
        <w:t>.key - deg_x2 * 100 - deg_y2 * 10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deg_z1 + deg_z2 &gt; 9 || deg_y1 + deg_y2 &gt; 9 || deg_x1 + deg_x2 &gt; 9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throw</w:t>
      </w:r>
      <w:r w:rsidRPr="00A30B26">
        <w:t xml:space="preserve"> </w:t>
      </w:r>
      <w:r w:rsidRPr="00A30B26">
        <w:rPr>
          <w:color w:val="2B91AF"/>
        </w:rPr>
        <w:t>M_</w:t>
      </w:r>
      <w:proofErr w:type="gramStart"/>
      <w:r w:rsidRPr="00A30B26">
        <w:rPr>
          <w:color w:val="2B91AF"/>
        </w:rPr>
        <w:t>Exeption</w:t>
      </w:r>
      <w:r w:rsidRPr="00A30B26">
        <w:t>(</w:t>
      </w:r>
      <w:proofErr w:type="gramEnd"/>
      <w:r w:rsidRPr="00A30B26">
        <w:rPr>
          <w:color w:val="A31515"/>
        </w:rPr>
        <w:t>"invalid parameter"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>&gt; product(</w:t>
      </w:r>
      <w:r w:rsidRPr="00A30B26">
        <w:rPr>
          <w:color w:val="0000FF"/>
        </w:rPr>
        <w:t>this</w:t>
      </w:r>
      <w:r w:rsidRPr="00A30B26">
        <w:t xml:space="preserve">-&gt;key + </w:t>
      </w:r>
      <w:r w:rsidRPr="00A30B26">
        <w:rPr>
          <w:color w:val="808080"/>
        </w:rPr>
        <w:t>monom</w:t>
      </w:r>
      <w:r w:rsidRPr="00A30B26">
        <w:t xml:space="preserve">.key, </w:t>
      </w:r>
      <w:r w:rsidRPr="00A30B26">
        <w:rPr>
          <w:color w:val="0000FF"/>
        </w:rPr>
        <w:t>this</w:t>
      </w:r>
      <w:r w:rsidRPr="00A30B26">
        <w:t xml:space="preserve">-&gt;pData * </w:t>
      </w:r>
      <w:proofErr w:type="gramStart"/>
      <w:r w:rsidRPr="00A30B26">
        <w:rPr>
          <w:color w:val="808080"/>
        </w:rPr>
        <w:t>monom</w:t>
      </w:r>
      <w:r w:rsidRPr="00A30B26">
        <w:t>.pData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 xml:space="preserve"> product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::</w:t>
      </w:r>
      <w:proofErr w:type="gramEnd"/>
      <w:r w:rsidRPr="00A30B26">
        <w:rPr>
          <w:color w:val="008080"/>
        </w:rPr>
        <w:t>operator+</w:t>
      </w:r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&amp; </w:t>
      </w:r>
      <w:r w:rsidRPr="00A30B26">
        <w:rPr>
          <w:color w:val="808080"/>
        </w:rPr>
        <w:t>monom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</w:t>
      </w:r>
      <w:r w:rsidRPr="00A30B26">
        <w:rPr>
          <w:color w:val="0000FF"/>
        </w:rPr>
        <w:t>this</w:t>
      </w:r>
      <w:r w:rsidRPr="00A30B26">
        <w:t>-&gt;</w:t>
      </w:r>
      <w:proofErr w:type="gramStart"/>
      <w:r w:rsidRPr="00A30B26">
        <w:t>key !</w:t>
      </w:r>
      <w:proofErr w:type="gramEnd"/>
      <w:r w:rsidRPr="00A30B26">
        <w:t xml:space="preserve">= </w:t>
      </w:r>
      <w:r w:rsidRPr="00A30B26">
        <w:rPr>
          <w:color w:val="808080"/>
        </w:rPr>
        <w:t>monom</w:t>
      </w:r>
      <w:r w:rsidRPr="00A30B26">
        <w:t>.key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throw</w:t>
      </w:r>
      <w:r w:rsidRPr="00A30B26">
        <w:t xml:space="preserve"> </w:t>
      </w:r>
      <w:r w:rsidRPr="00A30B26">
        <w:rPr>
          <w:color w:val="2B91AF"/>
        </w:rPr>
        <w:t>M_</w:t>
      </w:r>
      <w:proofErr w:type="gramStart"/>
      <w:r w:rsidRPr="00A30B26">
        <w:rPr>
          <w:color w:val="2B91AF"/>
        </w:rPr>
        <w:t>Exeption</w:t>
      </w:r>
      <w:r w:rsidRPr="00A30B26">
        <w:t>(</w:t>
      </w:r>
      <w:proofErr w:type="gramEnd"/>
      <w:r w:rsidRPr="00A30B26">
        <w:rPr>
          <w:color w:val="A31515"/>
        </w:rPr>
        <w:t>"monoms have different degrees"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(</w:t>
      </w:r>
      <w:proofErr w:type="gramEnd"/>
      <w:r w:rsidRPr="00A30B26">
        <w:rPr>
          <w:color w:val="808080"/>
        </w:rPr>
        <w:t>monom</w:t>
      </w:r>
      <w:r w:rsidRPr="00A30B26">
        <w:t xml:space="preserve">.key, </w:t>
      </w:r>
      <w:r w:rsidRPr="00A30B26">
        <w:rPr>
          <w:color w:val="0000FF"/>
        </w:rPr>
        <w:t>this</w:t>
      </w:r>
      <w:r w:rsidRPr="00A30B26">
        <w:t xml:space="preserve">-&gt;pData + </w:t>
      </w:r>
      <w:r w:rsidRPr="00A30B26">
        <w:rPr>
          <w:color w:val="808080"/>
        </w:rPr>
        <w:t>monom</w:t>
      </w:r>
      <w:r w:rsidRPr="00A30B26">
        <w:t>.pData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::</w:t>
      </w:r>
      <w:proofErr w:type="gramEnd"/>
      <w:r w:rsidRPr="00A30B26">
        <w:rPr>
          <w:color w:val="008080"/>
        </w:rPr>
        <w:t>operator-</w:t>
      </w:r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&amp; </w:t>
      </w:r>
      <w:r w:rsidRPr="00A30B26">
        <w:rPr>
          <w:color w:val="808080"/>
        </w:rPr>
        <w:t>monom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</w:t>
      </w:r>
      <w:r w:rsidRPr="00A30B26">
        <w:rPr>
          <w:color w:val="0000FF"/>
        </w:rPr>
        <w:t>this</w:t>
      </w:r>
      <w:r w:rsidRPr="00A30B26">
        <w:t>-&gt;</w:t>
      </w:r>
      <w:proofErr w:type="gramStart"/>
      <w:r w:rsidRPr="00A30B26">
        <w:t>key !</w:t>
      </w:r>
      <w:proofErr w:type="gramEnd"/>
      <w:r w:rsidRPr="00A30B26">
        <w:t xml:space="preserve">= </w:t>
      </w:r>
      <w:r w:rsidRPr="00A30B26">
        <w:rPr>
          <w:color w:val="808080"/>
        </w:rPr>
        <w:t>monom</w:t>
      </w:r>
      <w:r w:rsidRPr="00A30B26">
        <w:t>.key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throw</w:t>
      </w:r>
      <w:r w:rsidRPr="00A30B26">
        <w:t xml:space="preserve"> </w:t>
      </w:r>
      <w:r w:rsidRPr="00A30B26">
        <w:rPr>
          <w:color w:val="2B91AF"/>
        </w:rPr>
        <w:t>M_</w:t>
      </w:r>
      <w:proofErr w:type="gramStart"/>
      <w:r w:rsidRPr="00A30B26">
        <w:rPr>
          <w:color w:val="2B91AF"/>
        </w:rPr>
        <w:t>Exeption</w:t>
      </w:r>
      <w:r w:rsidRPr="00A30B26">
        <w:t>(</w:t>
      </w:r>
      <w:proofErr w:type="gramEnd"/>
      <w:r w:rsidRPr="00A30B26">
        <w:rPr>
          <w:color w:val="A31515"/>
        </w:rPr>
        <w:t>"monoms have different degrees"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(</w:t>
      </w:r>
      <w:proofErr w:type="gramEnd"/>
      <w:r w:rsidRPr="00A30B26">
        <w:rPr>
          <w:color w:val="808080"/>
        </w:rPr>
        <w:t>monom</w:t>
      </w:r>
      <w:r w:rsidRPr="00A30B26">
        <w:t xml:space="preserve">.key, </w:t>
      </w:r>
      <w:r w:rsidRPr="00A30B26">
        <w:rPr>
          <w:color w:val="0000FF"/>
        </w:rPr>
        <w:t>this</w:t>
      </w:r>
      <w:r w:rsidRPr="00A30B26">
        <w:t xml:space="preserve">-&gt;pData - </w:t>
      </w:r>
      <w:r w:rsidRPr="00A30B26">
        <w:rPr>
          <w:color w:val="808080"/>
        </w:rPr>
        <w:t>monom</w:t>
      </w:r>
      <w:r w:rsidRPr="00A30B26">
        <w:t>.pData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*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proofErr w:type="gramStart"/>
      <w:r w:rsidRPr="00A30B26">
        <w:t>&gt;::</w:t>
      </w:r>
      <w:proofErr w:type="gramEnd"/>
      <w:r w:rsidRPr="00A30B26">
        <w:rPr>
          <w:color w:val="008080"/>
        </w:rPr>
        <w:t>operator-</w:t>
      </w:r>
      <w:r w:rsidRPr="00A30B26">
        <w:t xml:space="preserve">() </w:t>
      </w:r>
      <w:r w:rsidRPr="00A30B26">
        <w:rPr>
          <w:color w:val="0000FF"/>
        </w:rPr>
        <w:t>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 xml:space="preserve">&gt;* tmp = </w:t>
      </w:r>
      <w:r w:rsidRPr="00A30B26">
        <w:rPr>
          <w:color w:val="0000FF"/>
        </w:rPr>
        <w:t>new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0000FF"/>
        </w:rPr>
        <w:t>unsigned</w:t>
      </w:r>
      <w:r w:rsidRPr="00A30B26">
        <w:t xml:space="preserve"> </w:t>
      </w:r>
      <w:r w:rsidRPr="00A30B26">
        <w:rPr>
          <w:color w:val="0000FF"/>
        </w:rPr>
        <w:t>int</w:t>
      </w:r>
      <w:r w:rsidRPr="00A30B26">
        <w:t xml:space="preserve">, </w:t>
      </w:r>
      <w:r w:rsidRPr="00A30B26">
        <w:rPr>
          <w:color w:val="0000FF"/>
        </w:rPr>
        <w:t>float</w:t>
      </w:r>
      <w:r w:rsidRPr="00A30B26">
        <w:t>&gt;(*</w:t>
      </w:r>
      <w:r w:rsidRPr="00A30B26">
        <w:rPr>
          <w:color w:val="0000FF"/>
        </w:rPr>
        <w:t>this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tmp-&gt;pData = -1 * tmp-&gt;pDat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 xml:space="preserve"> tmp;</w:t>
      </w:r>
    </w:p>
    <w:p w:rsidR="00A30B26" w:rsidRDefault="00A30B26" w:rsidP="00A30B26">
      <w:pPr>
        <w:pStyle w:val="af3"/>
      </w:pPr>
      <w:r>
        <w:t>}</w:t>
      </w:r>
    </w:p>
    <w:p w:rsidR="00A30B26" w:rsidRDefault="00A30B26" w:rsidP="00A30B26">
      <w:pPr>
        <w:pStyle w:val="af3"/>
      </w:pPr>
    </w:p>
    <w:p w:rsidR="00A30B26" w:rsidRDefault="00A30B26" w:rsidP="00A30B26">
      <w:pPr>
        <w:pStyle w:val="af3"/>
      </w:pPr>
      <w:r>
        <w:rPr>
          <w:color w:val="808080"/>
        </w:rPr>
        <w:t>#endif</w:t>
      </w:r>
      <w:r>
        <w:t xml:space="preserve"> </w:t>
      </w:r>
    </w:p>
    <w:p w:rsidR="00A30B26" w:rsidRDefault="00A30B26" w:rsidP="00A30B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30B26" w:rsidRDefault="00A30B26" w:rsidP="00A30B26">
      <w:pPr>
        <w:rPr>
          <w:lang w:val="en-US"/>
        </w:rPr>
      </w:pPr>
    </w:p>
    <w:p w:rsidR="00A30B26" w:rsidRDefault="00A30B26" w:rsidP="00A30B26">
      <w:pPr>
        <w:rPr>
          <w:lang w:val="en-US"/>
        </w:rPr>
      </w:pPr>
      <w:r>
        <w:t>Файл</w:t>
      </w:r>
      <w:r w:rsidRPr="00A30B26">
        <w:rPr>
          <w:lang w:val="en-US"/>
        </w:rPr>
        <w:t xml:space="preserve"> </w:t>
      </w:r>
      <w:r>
        <w:rPr>
          <w:lang w:val="en-US"/>
        </w:rPr>
        <w:t>TList.h</w:t>
      </w: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ifndef</w:t>
      </w:r>
      <w:r w:rsidRPr="00A30B26">
        <w:t xml:space="preserve"> TLIST_H    </w:t>
      </w: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define</w:t>
      </w:r>
      <w:r w:rsidRPr="00A30B26">
        <w:t xml:space="preserve"> </w:t>
      </w:r>
      <w:r w:rsidRPr="00A30B26">
        <w:rPr>
          <w:color w:val="6F008A"/>
        </w:rPr>
        <w:t>TLIST_H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include</w:t>
      </w:r>
      <w:r w:rsidRPr="00A30B26">
        <w:rPr>
          <w:color w:val="A31515"/>
        </w:rPr>
        <w:t>&lt;iostream&gt;</w:t>
      </w: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include</w:t>
      </w:r>
      <w:r w:rsidRPr="00A30B26">
        <w:t xml:space="preserve"> </w:t>
      </w:r>
      <w:r w:rsidRPr="00A30B26">
        <w:rPr>
          <w:color w:val="A31515"/>
        </w:rPr>
        <w:t>"TNode.h"</w:t>
      </w: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include</w:t>
      </w:r>
      <w:r w:rsidRPr="00A30B26">
        <w:rPr>
          <w:color w:val="A31515"/>
        </w:rPr>
        <w:t>"Exception.h"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using</w:t>
      </w:r>
      <w:r w:rsidRPr="00A30B26">
        <w:t xml:space="preserve"> </w:t>
      </w:r>
      <w:r w:rsidRPr="00A30B26">
        <w:rPr>
          <w:color w:val="0000FF"/>
        </w:rPr>
        <w:t>namespace</w:t>
      </w:r>
      <w:r w:rsidRPr="00A30B26">
        <w:t xml:space="preserve"> std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Li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private</w:t>
      </w:r>
      <w:r w:rsidRPr="00A30B26">
        <w:t>: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pCurren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pPrevious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void</w:t>
      </w:r>
      <w:r w:rsidRPr="00A30B26">
        <w:t xml:space="preserve"> </w:t>
      </w:r>
      <w:proofErr w:type="gramStart"/>
      <w:r w:rsidRPr="00A30B26">
        <w:t>Sor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void</w:t>
      </w:r>
      <w:r w:rsidRPr="00A30B26">
        <w:t xml:space="preserve"> </w:t>
      </w:r>
      <w:proofErr w:type="gramStart"/>
      <w:r w:rsidRPr="00A30B26">
        <w:t>BringingSimilar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public</w:t>
      </w:r>
      <w:r w:rsidRPr="00A30B26">
        <w:t>: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Lis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List(</w:t>
      </w:r>
      <w:proofErr w:type="gramEnd"/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amp;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List(</w:t>
      </w:r>
      <w:proofErr w:type="gramEnd"/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);</w:t>
      </w:r>
    </w:p>
    <w:p w:rsidR="00A30B26" w:rsidRPr="00A30B26" w:rsidRDefault="00A30B26" w:rsidP="00A30B26">
      <w:pPr>
        <w:pStyle w:val="af3"/>
      </w:pPr>
      <w:r w:rsidRPr="00A30B26">
        <w:tab/>
        <w:t>~</w:t>
      </w:r>
      <w:proofErr w:type="gramStart"/>
      <w:r w:rsidRPr="00A30B26">
        <w:t>TLis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Search(</w:t>
      </w:r>
      <w:r w:rsidRPr="00A30B26">
        <w:rPr>
          <w:color w:val="2B91AF"/>
        </w:rPr>
        <w:t>TKey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void</w:t>
      </w:r>
      <w:r w:rsidRPr="00A30B26">
        <w:t xml:space="preserve"> </w:t>
      </w:r>
      <w:proofErr w:type="gramStart"/>
      <w:r w:rsidRPr="00A30B26">
        <w:t>InsertBegin(</w:t>
      </w:r>
      <w:proofErr w:type="gramEnd"/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lastRenderedPageBreak/>
        <w:tab/>
      </w:r>
      <w:r w:rsidRPr="00A30B26">
        <w:rPr>
          <w:color w:val="0000FF"/>
        </w:rPr>
        <w:t>void</w:t>
      </w:r>
      <w:r w:rsidRPr="00A30B26">
        <w:t xml:space="preserve"> </w:t>
      </w:r>
      <w:proofErr w:type="gramStart"/>
      <w:r w:rsidRPr="00A30B26">
        <w:t>InsertBegin(</w:t>
      </w:r>
      <w:proofErr w:type="gramEnd"/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void</w:t>
      </w:r>
      <w:r w:rsidRPr="00A30B26">
        <w:t xml:space="preserve"> </w:t>
      </w:r>
      <w:proofErr w:type="gramStart"/>
      <w:r w:rsidRPr="00A30B26">
        <w:t>InsertEnd(</w:t>
      </w:r>
      <w:proofErr w:type="gramEnd"/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void</w:t>
      </w:r>
      <w:r w:rsidRPr="00A30B26">
        <w:t xml:space="preserve"> </w:t>
      </w:r>
      <w:proofErr w:type="gramStart"/>
      <w:r w:rsidRPr="00A30B26">
        <w:t>InsertEnd(</w:t>
      </w:r>
      <w:proofErr w:type="gramEnd"/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void</w:t>
      </w:r>
      <w:r w:rsidRPr="00A30B26">
        <w:t xml:space="preserve"> </w:t>
      </w:r>
      <w:proofErr w:type="gramStart"/>
      <w:r w:rsidRPr="00A30B26">
        <w:t>InsertAfter(</w:t>
      </w:r>
      <w:proofErr w:type="gramEnd"/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void</w:t>
      </w:r>
      <w:r w:rsidRPr="00A30B26">
        <w:t xml:space="preserve"> </w:t>
      </w:r>
      <w:proofErr w:type="gramStart"/>
      <w:r w:rsidRPr="00A30B26">
        <w:t>InsertBefore(</w:t>
      </w:r>
      <w:proofErr w:type="gramEnd"/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void</w:t>
      </w:r>
      <w:r w:rsidRPr="00A30B26">
        <w:t xml:space="preserve"> Remove(</w:t>
      </w:r>
      <w:r w:rsidRPr="00A30B26">
        <w:rPr>
          <w:color w:val="2B91AF"/>
        </w:rPr>
        <w:t>TKey</w:t>
      </w:r>
      <w:r w:rsidRPr="00A30B26">
        <w:t>)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bool</w:t>
      </w:r>
      <w:r w:rsidRPr="00A30B26">
        <w:t xml:space="preserve"> </w:t>
      </w:r>
      <w:proofErr w:type="gramStart"/>
      <w:r w:rsidRPr="00A30B26">
        <w:t>IsEmpty(</w:t>
      </w:r>
      <w:proofErr w:type="gramEnd"/>
      <w:r w:rsidRPr="00A30B26">
        <w:t>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bool</w:t>
      </w:r>
      <w:r w:rsidRPr="00A30B26">
        <w:t xml:space="preserve"> </w:t>
      </w:r>
      <w:proofErr w:type="gramStart"/>
      <w:r w:rsidRPr="00A30B26">
        <w:t>IsEnded(</w:t>
      </w:r>
      <w:proofErr w:type="gramEnd"/>
      <w:r w:rsidRPr="00A30B26">
        <w:t>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void</w:t>
      </w:r>
      <w:r w:rsidRPr="00A30B26">
        <w:t xml:space="preserve"> 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void</w:t>
      </w:r>
      <w:r w:rsidRPr="00A30B26">
        <w:t xml:space="preserve"> 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proofErr w:type="gramStart"/>
      <w:r w:rsidRPr="00A30B26">
        <w:t>GetFirst(</w:t>
      </w:r>
      <w:proofErr w:type="gramEnd"/>
      <w:r w:rsidRPr="00A30B26">
        <w:t>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proofErr w:type="gramStart"/>
      <w:r w:rsidRPr="00A30B26">
        <w:t>GetCurrent(</w:t>
      </w:r>
      <w:proofErr w:type="gramEnd"/>
      <w:r w:rsidRPr="00A30B26">
        <w:t>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proofErr w:type="gramStart"/>
      <w:r w:rsidRPr="00A30B26">
        <w:t>GetNext(</w:t>
      </w:r>
      <w:proofErr w:type="gramEnd"/>
      <w:r w:rsidRPr="00A30B26">
        <w:t>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proofErr w:type="gramStart"/>
      <w:r w:rsidRPr="00A30B26">
        <w:t>GetPrev(</w:t>
      </w:r>
      <w:proofErr w:type="gramEnd"/>
      <w:r w:rsidRPr="00A30B26">
        <w:t>)</w:t>
      </w:r>
      <w:r w:rsidRPr="00A30B26">
        <w:rPr>
          <w:color w:val="0000FF"/>
        </w:rPr>
        <w:t>const</w:t>
      </w:r>
      <w:r w:rsidRPr="00A30B26">
        <w:t>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friend</w:t>
      </w:r>
      <w:r w:rsidRPr="00A30B26">
        <w:t xml:space="preserve"> </w:t>
      </w:r>
      <w:r w:rsidRPr="00A30B26">
        <w:rPr>
          <w:color w:val="2B91AF"/>
        </w:rPr>
        <w:t>ostream</w:t>
      </w:r>
      <w:r w:rsidRPr="00A30B26">
        <w:t xml:space="preserve">&amp; </w:t>
      </w:r>
      <w:r w:rsidRPr="00A30B26">
        <w:rPr>
          <w:color w:val="0000FF"/>
        </w:rPr>
        <w:t>operator</w:t>
      </w:r>
      <w:r w:rsidRPr="00A30B26">
        <w:t xml:space="preserve"> &lt;</w:t>
      </w:r>
      <w:proofErr w:type="gramStart"/>
      <w:r w:rsidRPr="00A30B26">
        <w:t>&lt;(</w:t>
      </w:r>
      <w:proofErr w:type="gramEnd"/>
      <w:r w:rsidRPr="00A30B26">
        <w:t>std::</w:t>
      </w:r>
      <w:r w:rsidRPr="00A30B26">
        <w:rPr>
          <w:color w:val="2B91AF"/>
        </w:rPr>
        <w:t>ostream</w:t>
      </w:r>
      <w:r w:rsidRPr="00A30B26">
        <w:t xml:space="preserve">&amp; </w:t>
      </w:r>
      <w:r w:rsidRPr="00A30B26">
        <w:rPr>
          <w:color w:val="808080"/>
        </w:rPr>
        <w:t>out</w:t>
      </w:r>
      <w:r w:rsidRPr="00A30B26">
        <w:t xml:space="preserve">, 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 </w:t>
      </w:r>
      <w:r w:rsidRPr="00A30B26">
        <w:rPr>
          <w:color w:val="808080"/>
        </w:rPr>
        <w:t>node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tmp = </w:t>
      </w:r>
      <w:proofErr w:type="gramStart"/>
      <w:r w:rsidRPr="00A30B26">
        <w:rPr>
          <w:color w:val="808080"/>
        </w:rPr>
        <w:t>node</w:t>
      </w:r>
      <w:r w:rsidRPr="00A30B26">
        <w:t>.pFirst</w:t>
      </w:r>
      <w:proofErr w:type="gramEnd"/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while</w:t>
      </w:r>
      <w:r w:rsidRPr="00A30B26">
        <w:t xml:space="preserve"> (</w:t>
      </w:r>
      <w:proofErr w:type="gramStart"/>
      <w:r w:rsidRPr="00A30B26">
        <w:t>tmp !</w:t>
      </w:r>
      <w:proofErr w:type="gramEnd"/>
      <w:r w:rsidRPr="00A30B26">
        <w:t xml:space="preserve">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rPr>
          <w:color w:val="808080"/>
        </w:rPr>
        <w:t>out</w:t>
      </w:r>
      <w:r w:rsidRPr="00A30B26">
        <w:t xml:space="preserve"> </w:t>
      </w:r>
      <w:r w:rsidRPr="00A30B26">
        <w:rPr>
          <w:color w:val="008080"/>
        </w:rPr>
        <w:t>&lt;&lt;</w:t>
      </w:r>
      <w:r w:rsidRPr="00A30B26">
        <w:t xml:space="preserve"> </w:t>
      </w:r>
      <w:r w:rsidRPr="00A30B26">
        <w:rPr>
          <w:color w:val="A31515"/>
        </w:rPr>
        <w:t>"Key = "</w:t>
      </w:r>
      <w:r w:rsidRPr="00A30B26">
        <w:t xml:space="preserve"> &lt;&lt; tmp-&gt;key &lt;&lt; endl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tmp = 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return</w:t>
      </w:r>
      <w:r w:rsidRPr="00A30B26">
        <w:t xml:space="preserve"> </w:t>
      </w:r>
      <w:r w:rsidRPr="00A30B26">
        <w:rPr>
          <w:color w:val="808080"/>
        </w:rPr>
        <w:t>out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friend</w:t>
      </w:r>
      <w:r w:rsidRPr="00A30B26">
        <w:t xml:space="preserve">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Polinom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TList</w:t>
      </w:r>
      <w:proofErr w:type="gramEnd"/>
      <w:r w:rsidRPr="00A30B26">
        <w:t>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 xml:space="preserve">pFirs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 xml:space="preserve">pCurren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 xml:space="preserve">pPrevious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 xml:space="preserve">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TList</w:t>
      </w:r>
      <w:proofErr w:type="gramEnd"/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808080"/>
        </w:rPr>
        <w:t>first</w:t>
      </w:r>
      <w:r w:rsidRPr="00A30B26">
        <w:t xml:space="preserve">) 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 xml:space="preserve">pPrevious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 xml:space="preserve">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 xml:space="preserve">pCurren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</w:t>
      </w:r>
      <w:r w:rsidRPr="00A30B26">
        <w:rPr>
          <w:color w:val="808080"/>
        </w:rPr>
        <w:t>first</w:t>
      </w:r>
      <w:r w:rsidRPr="00A30B26">
        <w:t xml:space="preserve">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pFirst =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else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node = </w:t>
      </w:r>
      <w:r w:rsidRPr="00A30B26">
        <w:rPr>
          <w:color w:val="0000FF"/>
        </w:rPr>
        <w:t>new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(*</w:t>
      </w:r>
      <w:r w:rsidRPr="00A30B26">
        <w:rPr>
          <w:color w:val="808080"/>
        </w:rPr>
        <w:t>first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First = nod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prev =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it = </w:t>
      </w:r>
      <w:r w:rsidRPr="00A30B26">
        <w:rPr>
          <w:color w:val="808080"/>
        </w:rPr>
        <w:t>first</w:t>
      </w:r>
      <w:r w:rsidRPr="00A30B26">
        <w:t>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while</w:t>
      </w:r>
      <w:r w:rsidRPr="00A30B26">
        <w:t xml:space="preserve"> (it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tmp = </w:t>
      </w:r>
      <w:r w:rsidRPr="00A30B26">
        <w:rPr>
          <w:color w:val="0000FF"/>
        </w:rPr>
        <w:t>new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(*it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rev-&gt;pNext = i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rev = tmp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t = it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prev-&gt;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Current =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Next = pCurrent-&gt;pNext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TList</w:t>
      </w:r>
      <w:proofErr w:type="gramEnd"/>
      <w:r w:rsidRPr="00A30B26">
        <w:t>(</w:t>
      </w:r>
      <w:r w:rsidRPr="00A30B26">
        <w:rPr>
          <w:color w:val="0000FF"/>
        </w:rPr>
        <w:t>const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 xml:space="preserve">&amp; </w:t>
      </w:r>
      <w:r w:rsidRPr="00A30B26">
        <w:rPr>
          <w:color w:val="808080"/>
        </w:rPr>
        <w:t>list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lastRenderedPageBreak/>
        <w:tab/>
      </w:r>
      <w:r w:rsidRPr="00A30B26">
        <w:rPr>
          <w:color w:val="0000FF"/>
        </w:rPr>
        <w:t>if</w:t>
      </w:r>
      <w:r w:rsidRPr="00A30B26">
        <w:t xml:space="preserve"> (</w:t>
      </w:r>
      <w:proofErr w:type="gramStart"/>
      <w:r w:rsidRPr="00A30B26">
        <w:rPr>
          <w:color w:val="808080"/>
        </w:rPr>
        <w:t>list</w:t>
      </w:r>
      <w:r w:rsidRPr="00A30B26">
        <w:t>.pFirst</w:t>
      </w:r>
      <w:proofErr w:type="gramEnd"/>
      <w:r w:rsidRPr="00A30B26">
        <w:t xml:space="preserve">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pFirs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pCurren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pPrevious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else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pFirst = </w:t>
      </w:r>
      <w:r w:rsidRPr="00A30B26">
        <w:rPr>
          <w:color w:val="0000FF"/>
        </w:rPr>
        <w:t>new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(*</w:t>
      </w:r>
      <w:proofErr w:type="gramStart"/>
      <w:r w:rsidRPr="00A30B26">
        <w:rPr>
          <w:color w:val="808080"/>
        </w:rPr>
        <w:t>list</w:t>
      </w:r>
      <w:r w:rsidRPr="00A30B26">
        <w:t>.pFirst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pPrevious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Current =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Next = pFirst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tmp1(pFirst), * tmp2(</w:t>
      </w:r>
      <w:proofErr w:type="gramStart"/>
      <w:r w:rsidRPr="00A30B26">
        <w:rPr>
          <w:color w:val="808080"/>
        </w:rPr>
        <w:t>list</w:t>
      </w:r>
      <w:r w:rsidRPr="00A30B26">
        <w:t>.pFirst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while</w:t>
      </w:r>
      <w:r w:rsidRPr="00A30B26">
        <w:t xml:space="preserve"> (tmp2-&gt;</w:t>
      </w:r>
      <w:proofErr w:type="gramStart"/>
      <w:r w:rsidRPr="00A30B26">
        <w:t>pNext !</w:t>
      </w:r>
      <w:proofErr w:type="gramEnd"/>
      <w:r w:rsidRPr="00A30B26">
        <w:t xml:space="preserve">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 xml:space="preserve">tmp1-&gt;pNext = </w:t>
      </w:r>
      <w:r w:rsidRPr="00A30B26">
        <w:rPr>
          <w:color w:val="0000FF"/>
        </w:rPr>
        <w:t>new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(*(tmp2-&gt;pNext)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tmp2 = tmp2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tmp1 = tmp1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tmp1-&gt;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~</w:t>
      </w:r>
      <w:proofErr w:type="gramEnd"/>
      <w:r w:rsidRPr="00A30B26">
        <w:t>TList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while</w:t>
      </w:r>
      <w:r w:rsidRPr="00A30B26">
        <w:t xml:space="preserve"> (</w:t>
      </w:r>
      <w:proofErr w:type="gramStart"/>
      <w:r w:rsidRPr="00A30B26">
        <w:t>pFirst !</w:t>
      </w:r>
      <w:proofErr w:type="gramEnd"/>
      <w:r w:rsidRPr="00A30B26">
        <w:t xml:space="preserve">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Next = pFirst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delete</w:t>
      </w:r>
      <w:r w:rsidRPr="00A30B26">
        <w:t xml:space="preserve">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First = pNext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 xml:space="preserve">pCurren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 xml:space="preserve">pPrevious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 xml:space="preserve">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Sort</w:t>
      </w:r>
      <w:proofErr w:type="gramEnd"/>
      <w:r w:rsidRPr="00A30B26">
        <w:t>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First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First-&gt;pNext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a, * b, * p, * h = </w:t>
      </w:r>
      <w:r w:rsidRPr="00A30B26">
        <w:rPr>
          <w:color w:val="6F008A"/>
        </w:rPr>
        <w:t>NULL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for</w:t>
      </w:r>
      <w:r w:rsidRPr="00A30B26">
        <w:t xml:space="preserve"> (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i = pFirst; </w:t>
      </w:r>
      <w:proofErr w:type="gramStart"/>
      <w:r w:rsidRPr="00A30B26">
        <w:t>i !</w:t>
      </w:r>
      <w:proofErr w:type="gramEnd"/>
      <w:r w:rsidRPr="00A30B26">
        <w:t xml:space="preserve">= </w:t>
      </w:r>
      <w:r w:rsidRPr="00A30B26">
        <w:rPr>
          <w:color w:val="6F008A"/>
        </w:rPr>
        <w:t>NULL</w:t>
      </w:r>
      <w:r w:rsidRPr="00A30B26">
        <w:t>; 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a = i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 = i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b = h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for</w:t>
      </w:r>
      <w:r w:rsidRPr="00A30B26">
        <w:t xml:space="preserve"> (p = </w:t>
      </w:r>
      <w:r w:rsidRPr="00A30B26">
        <w:rPr>
          <w:color w:val="6F008A"/>
        </w:rPr>
        <w:t>NULL</w:t>
      </w:r>
      <w:r w:rsidRPr="00A30B26">
        <w:t>; (</w:t>
      </w:r>
      <w:proofErr w:type="gramStart"/>
      <w:r w:rsidRPr="00A30B26">
        <w:t>b !</w:t>
      </w:r>
      <w:proofErr w:type="gramEnd"/>
      <w:r w:rsidRPr="00A30B26">
        <w:t xml:space="preserve">= </w:t>
      </w:r>
      <w:r w:rsidRPr="00A30B26">
        <w:rPr>
          <w:color w:val="6F008A"/>
        </w:rPr>
        <w:t>NULL</w:t>
      </w:r>
      <w:r w:rsidRPr="00A30B26">
        <w:t>) &amp;&amp; (a-&gt;key &lt; b-&gt;key); ) 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 = b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b = b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if</w:t>
      </w:r>
      <w:r w:rsidRPr="00A30B26">
        <w:t xml:space="preserve"> (p == </w:t>
      </w:r>
      <w:r w:rsidRPr="00A30B26">
        <w:rPr>
          <w:color w:val="6F008A"/>
        </w:rPr>
        <w:t>NULL</w:t>
      </w:r>
      <w:r w:rsidRPr="00A30B26">
        <w:t>) 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a-&gt;pNext = h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h = 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else</w:t>
      </w:r>
      <w:r w:rsidRPr="00A30B26">
        <w:t xml:space="preserve"> 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a-&gt;pNext = b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-&gt;pNext = 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</w:t>
      </w:r>
      <w:proofErr w:type="gramStart"/>
      <w:r w:rsidRPr="00A30B26">
        <w:t>h !</w:t>
      </w:r>
      <w:proofErr w:type="gramEnd"/>
      <w:r w:rsidRPr="00A30B26">
        <w:t xml:space="preserve">= </w:t>
      </w:r>
      <w:r w:rsidRPr="00A30B26">
        <w:rPr>
          <w:color w:val="6F008A"/>
        </w:rPr>
        <w:t>NULL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First = h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::</w:t>
      </w:r>
      <w:proofErr w:type="gramEnd"/>
      <w:r w:rsidRPr="00A30B26">
        <w:t>BringingSimilar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tmp = 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while</w:t>
      </w:r>
      <w:r w:rsidRPr="00A30B26">
        <w:t xml:space="preserve"> </w:t>
      </w:r>
      <w:proofErr w:type="gramStart"/>
      <w:r w:rsidRPr="00A30B26">
        <w:t>(!IsEnded</w:t>
      </w:r>
      <w:proofErr w:type="gramEnd"/>
      <w:r w:rsidRPr="00A30B26">
        <w:t>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while</w:t>
      </w:r>
      <w:r w:rsidRPr="00A30B26">
        <w:t xml:space="preserve"> (tmp-&gt;pNext-&gt;</w:t>
      </w:r>
      <w:proofErr w:type="gramStart"/>
      <w:r w:rsidRPr="00A30B26">
        <w:t>key !</w:t>
      </w:r>
      <w:proofErr w:type="gramEnd"/>
      <w:r w:rsidRPr="00A30B26">
        <w:t>= pCurrent-&gt;key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tmp-&gt;pNext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rPr>
          <w:color w:val="0000FF"/>
        </w:rPr>
        <w:t>continue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Current-&gt;pData += tmp-&gt;pNext-&gt;pDat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node = 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tmp-&gt;pNext = tmp-&gt;pNext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rPr>
          <w:color w:val="0000FF"/>
        </w:rPr>
        <w:t>delete</w:t>
      </w:r>
      <w:r w:rsidRPr="00A30B26">
        <w:t xml:space="preserve"> nod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Search</w:t>
      </w:r>
      <w:proofErr w:type="gramEnd"/>
      <w:r w:rsidRPr="00A30B26">
        <w:t>(</w:t>
      </w:r>
      <w:r w:rsidRPr="00A30B26">
        <w:rPr>
          <w:color w:val="2B91AF"/>
        </w:rPr>
        <w:t>TKey</w:t>
      </w:r>
      <w:r w:rsidRPr="00A30B26">
        <w:t xml:space="preserve"> </w:t>
      </w:r>
      <w:r w:rsidRPr="00A30B26">
        <w:rPr>
          <w:color w:val="808080"/>
        </w:rPr>
        <w:t>key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First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throw</w:t>
      </w:r>
      <w:r w:rsidRPr="00A30B26">
        <w:t xml:space="preserve"> </w:t>
      </w:r>
      <w:r w:rsidRPr="00A30B26">
        <w:rPr>
          <w:color w:val="2B91AF"/>
        </w:rPr>
        <w:t>M_</w:t>
      </w:r>
      <w:proofErr w:type="gramStart"/>
      <w:r w:rsidRPr="00A30B26">
        <w:rPr>
          <w:color w:val="2B91AF"/>
        </w:rPr>
        <w:t>Exeption</w:t>
      </w:r>
      <w:r w:rsidRPr="00A30B26">
        <w:t>(</w:t>
      </w:r>
      <w:proofErr w:type="gramEnd"/>
      <w:r w:rsidRPr="00A30B26">
        <w:rPr>
          <w:color w:val="A31515"/>
        </w:rPr>
        <w:t>"list is empty"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tmp =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while</w:t>
      </w:r>
      <w:r w:rsidRPr="00A30B26">
        <w:t xml:space="preserve"> ((</w:t>
      </w:r>
      <w:proofErr w:type="gramStart"/>
      <w:r w:rsidRPr="00A30B26">
        <w:t>tmp !</w:t>
      </w:r>
      <w:proofErr w:type="gramEnd"/>
      <w:r w:rsidRPr="00A30B26">
        <w:t xml:space="preserve">= </w:t>
      </w:r>
      <w:r w:rsidRPr="00A30B26">
        <w:rPr>
          <w:color w:val="0000FF"/>
        </w:rPr>
        <w:t>nullptr</w:t>
      </w:r>
      <w:r w:rsidRPr="00A30B26">
        <w:t xml:space="preserve">) &amp;&amp; (tmp-&gt;key != </w:t>
      </w:r>
      <w:r w:rsidRPr="00A30B26">
        <w:rPr>
          <w:color w:val="808080"/>
        </w:rPr>
        <w:t>key</w:t>
      </w:r>
      <w:r w:rsidRPr="00A30B26">
        <w:t>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mp = 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tmp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cout </w:t>
      </w:r>
      <w:r w:rsidRPr="00A30B26">
        <w:rPr>
          <w:color w:val="008080"/>
        </w:rPr>
        <w:t>&lt;&lt;</w:t>
      </w:r>
      <w:r w:rsidRPr="00A30B26">
        <w:t xml:space="preserve"> </w:t>
      </w:r>
      <w:r w:rsidRPr="00A30B26">
        <w:rPr>
          <w:color w:val="A31515"/>
        </w:rPr>
        <w:t>"there is no such key"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 xml:space="preserve"> tmp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InsertBegin</w:t>
      </w:r>
      <w:proofErr w:type="gramEnd"/>
      <w:r w:rsidRPr="00A30B26">
        <w:t>(</w:t>
      </w:r>
      <w:r w:rsidRPr="00A30B26">
        <w:rPr>
          <w:color w:val="2B91AF"/>
        </w:rPr>
        <w:t>TKey</w:t>
      </w:r>
      <w:r w:rsidRPr="00A30B26">
        <w:t xml:space="preserve"> </w:t>
      </w:r>
      <w:r w:rsidRPr="00A30B26">
        <w:rPr>
          <w:color w:val="808080"/>
        </w:rPr>
        <w:t>New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 </w:t>
      </w:r>
      <w:r w:rsidRPr="00A30B26">
        <w:rPr>
          <w:color w:val="808080"/>
        </w:rPr>
        <w:t>NewData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tmp = </w:t>
      </w:r>
      <w:r w:rsidRPr="00A30B26">
        <w:rPr>
          <w:color w:val="0000FF"/>
        </w:rPr>
        <w:t>new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(</w:t>
      </w:r>
      <w:proofErr w:type="gramEnd"/>
      <w:r w:rsidRPr="00A30B26">
        <w:rPr>
          <w:color w:val="808080"/>
        </w:rPr>
        <w:t>NewKey</w:t>
      </w:r>
      <w:r w:rsidRPr="00A30B26">
        <w:t xml:space="preserve">, </w:t>
      </w:r>
      <w:r w:rsidRPr="00A30B26">
        <w:rPr>
          <w:color w:val="808080"/>
        </w:rPr>
        <w:t>NewData</w:t>
      </w:r>
      <w:r w:rsidRPr="00A30B26">
        <w:t>, pFirst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pFirst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Previous = tmp;</w:t>
      </w:r>
    </w:p>
    <w:p w:rsidR="00A30B26" w:rsidRPr="00A30B26" w:rsidRDefault="00A30B26" w:rsidP="00A30B26">
      <w:pPr>
        <w:pStyle w:val="af3"/>
      </w:pPr>
      <w:r w:rsidRPr="00A30B26">
        <w:tab/>
        <w:t>pFirst = tmp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InsertBegin</w:t>
      </w:r>
      <w:proofErr w:type="gramEnd"/>
      <w:r w:rsidRPr="00A30B26">
        <w:t>(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808080"/>
        </w:rPr>
        <w:t>node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InsertBegin(</w:t>
      </w:r>
      <w:r w:rsidRPr="00A30B26">
        <w:rPr>
          <w:color w:val="808080"/>
        </w:rPr>
        <w:t>node</w:t>
      </w:r>
      <w:r w:rsidRPr="00A30B26">
        <w:t xml:space="preserve">-&gt;key, </w:t>
      </w:r>
      <w:r w:rsidRPr="00A30B26">
        <w:rPr>
          <w:color w:val="808080"/>
        </w:rPr>
        <w:t>node</w:t>
      </w:r>
      <w:r w:rsidRPr="00A30B26">
        <w:t>-&gt;pData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InsertEnd</w:t>
      </w:r>
      <w:proofErr w:type="gramEnd"/>
      <w:r w:rsidRPr="00A30B26">
        <w:t>(</w:t>
      </w:r>
      <w:r w:rsidRPr="00A30B26">
        <w:rPr>
          <w:color w:val="2B91AF"/>
        </w:rPr>
        <w:t>TKey</w:t>
      </w:r>
      <w:r w:rsidRPr="00A30B26">
        <w:t xml:space="preserve"> </w:t>
      </w:r>
      <w:r w:rsidRPr="00A30B26">
        <w:rPr>
          <w:color w:val="808080"/>
        </w:rPr>
        <w:t>New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 </w:t>
      </w:r>
      <w:r w:rsidRPr="00A30B26">
        <w:rPr>
          <w:color w:val="808080"/>
        </w:rPr>
        <w:t>NewData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First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proofErr w:type="gramStart"/>
      <w:r w:rsidRPr="00A30B26">
        <w:t>InsertBegin(</w:t>
      </w:r>
      <w:proofErr w:type="gramEnd"/>
      <w:r w:rsidRPr="00A30B26">
        <w:rPr>
          <w:color w:val="808080"/>
        </w:rPr>
        <w:t>NewKey</w:t>
      </w:r>
      <w:r w:rsidRPr="00A30B26">
        <w:t xml:space="preserve">, </w:t>
      </w:r>
      <w:r w:rsidRPr="00A30B26">
        <w:rPr>
          <w:color w:val="808080"/>
        </w:rPr>
        <w:t>NewData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tmp =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while</w:t>
      </w:r>
      <w:r w:rsidRPr="00A30B26">
        <w:t xml:space="preserve"> (tmp-&gt;</w:t>
      </w:r>
      <w:proofErr w:type="gramStart"/>
      <w:r w:rsidRPr="00A30B26">
        <w:t>pNext !</w:t>
      </w:r>
      <w:proofErr w:type="gramEnd"/>
      <w:r w:rsidRPr="00A30B26">
        <w:t>= 0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mp = tmp-&gt;pNext;</w:t>
      </w:r>
    </w:p>
    <w:p w:rsidR="00A30B26" w:rsidRPr="00A30B26" w:rsidRDefault="00A30B26" w:rsidP="00A30B26">
      <w:pPr>
        <w:pStyle w:val="af3"/>
      </w:pPr>
      <w:r w:rsidRPr="00A30B26">
        <w:tab/>
        <w:t xml:space="preserve">tmp-&gt;pNext = </w:t>
      </w:r>
      <w:r w:rsidRPr="00A30B26">
        <w:rPr>
          <w:color w:val="0000FF"/>
        </w:rPr>
        <w:t>new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(</w:t>
      </w:r>
      <w:proofErr w:type="gramEnd"/>
      <w:r w:rsidRPr="00A30B26">
        <w:rPr>
          <w:color w:val="808080"/>
        </w:rPr>
        <w:t>NewKey</w:t>
      </w:r>
      <w:r w:rsidRPr="00A30B26">
        <w:t xml:space="preserve">, </w:t>
      </w:r>
      <w:r w:rsidRPr="00A30B26">
        <w:rPr>
          <w:color w:val="808080"/>
        </w:rPr>
        <w:t>NewData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tmp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Next = tmp-&gt;pNext;</w:t>
      </w:r>
    </w:p>
    <w:p w:rsidR="00A30B26" w:rsidRPr="00A30B26" w:rsidRDefault="00A30B26" w:rsidP="00A30B26">
      <w:pPr>
        <w:pStyle w:val="af3"/>
      </w:pPr>
      <w:r w:rsidRPr="00A30B26">
        <w:tab/>
        <w:t xml:space="preserve">tmp-&gt;pNext-&gt;pNext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lastRenderedPageBreak/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InsertEnd</w:t>
      </w:r>
      <w:proofErr w:type="gramEnd"/>
      <w:r w:rsidRPr="00A30B26">
        <w:t>(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808080"/>
        </w:rPr>
        <w:t>node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InsertEnd(</w:t>
      </w:r>
      <w:r w:rsidRPr="00A30B26">
        <w:rPr>
          <w:color w:val="808080"/>
        </w:rPr>
        <w:t>node</w:t>
      </w:r>
      <w:r w:rsidRPr="00A30B26">
        <w:t xml:space="preserve">-&gt;key, </w:t>
      </w:r>
      <w:r w:rsidRPr="00A30B26">
        <w:rPr>
          <w:color w:val="808080"/>
        </w:rPr>
        <w:t>node</w:t>
      </w:r>
      <w:r w:rsidRPr="00A30B26">
        <w:t>-&gt;pData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InsertAfter</w:t>
      </w:r>
      <w:proofErr w:type="gramEnd"/>
      <w:r w:rsidRPr="00A30B26">
        <w:t>(</w:t>
      </w:r>
      <w:r w:rsidRPr="00A30B26">
        <w:rPr>
          <w:color w:val="2B91AF"/>
        </w:rPr>
        <w:t>TKey</w:t>
      </w:r>
      <w:r w:rsidRPr="00A30B26">
        <w:t xml:space="preserve"> </w:t>
      </w:r>
      <w:r w:rsidRPr="00A30B26">
        <w:rPr>
          <w:color w:val="808080"/>
        </w:rPr>
        <w:t>SearchKey</w:t>
      </w:r>
      <w:r w:rsidRPr="00A30B26">
        <w:t xml:space="preserve">,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808080"/>
        </w:rPr>
        <w:t>node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First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throw</w:t>
      </w:r>
      <w:r w:rsidRPr="00A30B26">
        <w:t xml:space="preserve"> </w:t>
      </w:r>
      <w:r w:rsidRPr="00A30B26">
        <w:rPr>
          <w:color w:val="2B91AF"/>
        </w:rPr>
        <w:t>M_</w:t>
      </w:r>
      <w:proofErr w:type="gramStart"/>
      <w:r w:rsidRPr="00A30B26">
        <w:rPr>
          <w:color w:val="2B91AF"/>
        </w:rPr>
        <w:t>Exeption</w:t>
      </w:r>
      <w:r w:rsidRPr="00A30B26">
        <w:t>(</w:t>
      </w:r>
      <w:proofErr w:type="gramEnd"/>
      <w:r w:rsidRPr="00A30B26">
        <w:rPr>
          <w:color w:val="A31515"/>
        </w:rPr>
        <w:t>"list is empty"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tmp =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while</w:t>
      </w:r>
      <w:r w:rsidRPr="00A30B26">
        <w:t xml:space="preserve"> (</w:t>
      </w:r>
      <w:proofErr w:type="gramStart"/>
      <w:r w:rsidRPr="00A30B26">
        <w:t>tmp !</w:t>
      </w:r>
      <w:proofErr w:type="gramEnd"/>
      <w:r w:rsidRPr="00A30B26">
        <w:t xml:space="preserve">= </w:t>
      </w:r>
      <w:r w:rsidRPr="00A30B26">
        <w:rPr>
          <w:color w:val="0000FF"/>
        </w:rPr>
        <w:t>nullptr</w:t>
      </w:r>
      <w:r w:rsidRPr="00A30B26">
        <w:t xml:space="preserve"> &amp;&amp; tmp-&gt;key != </w:t>
      </w:r>
      <w:r w:rsidRPr="00A30B26">
        <w:rPr>
          <w:color w:val="808080"/>
        </w:rPr>
        <w:t>SearchKey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mp = 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tmp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cout </w:t>
      </w:r>
      <w:r w:rsidRPr="00A30B26">
        <w:rPr>
          <w:color w:val="008080"/>
        </w:rPr>
        <w:t>&lt;&lt;</w:t>
      </w:r>
      <w:r w:rsidRPr="00A30B26">
        <w:t xml:space="preserve"> </w:t>
      </w:r>
      <w:r w:rsidRPr="00A30B26">
        <w:rPr>
          <w:color w:val="A31515"/>
        </w:rPr>
        <w:t>"there is no such key"</w:t>
      </w:r>
      <w:r w:rsidRPr="00A30B26">
        <w:t xml:space="preserve"> </w:t>
      </w:r>
      <w:r w:rsidRPr="00A30B26">
        <w:rPr>
          <w:color w:val="008080"/>
        </w:rPr>
        <w:t>&lt;&lt;</w:t>
      </w:r>
      <w:r w:rsidRPr="00A30B26">
        <w:t xml:space="preserve"> endl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NewNode = </w:t>
      </w:r>
      <w:r w:rsidRPr="00A30B26">
        <w:rPr>
          <w:color w:val="0000FF"/>
        </w:rPr>
        <w:t>new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(</w:t>
      </w:r>
      <w:r w:rsidRPr="00A30B26">
        <w:rPr>
          <w:color w:val="808080"/>
        </w:rPr>
        <w:t>node</w:t>
      </w:r>
      <w:r w:rsidRPr="00A30B26">
        <w:t xml:space="preserve">-&gt;key, </w:t>
      </w:r>
      <w:r w:rsidRPr="00A30B26">
        <w:rPr>
          <w:color w:val="808080"/>
        </w:rPr>
        <w:t>node</w:t>
      </w:r>
      <w:r w:rsidRPr="00A30B26">
        <w:t>-&gt;pData, tmp-&gt;pNext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tmp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Next = NewNod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tmp-&gt;pNext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Previous = NewNode;</w:t>
      </w:r>
    </w:p>
    <w:p w:rsidR="00A30B26" w:rsidRPr="00A30B26" w:rsidRDefault="00A30B26" w:rsidP="00A30B26">
      <w:pPr>
        <w:pStyle w:val="af3"/>
      </w:pPr>
      <w:r w:rsidRPr="00A30B26">
        <w:tab/>
        <w:t>tmp-&gt;pNext = NewNod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InsertBefore</w:t>
      </w:r>
      <w:proofErr w:type="gramEnd"/>
      <w:r w:rsidRPr="00A30B26">
        <w:t>(</w:t>
      </w:r>
      <w:r w:rsidRPr="00A30B26">
        <w:rPr>
          <w:color w:val="2B91AF"/>
        </w:rPr>
        <w:t>TKey</w:t>
      </w:r>
      <w:r w:rsidRPr="00A30B26">
        <w:t xml:space="preserve"> </w:t>
      </w:r>
      <w:r w:rsidRPr="00A30B26">
        <w:rPr>
          <w:color w:val="808080"/>
        </w:rPr>
        <w:t>SearchKey</w:t>
      </w:r>
      <w:r w:rsidRPr="00A30B26">
        <w:t xml:space="preserve">,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808080"/>
        </w:rPr>
        <w:t>node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First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throw</w:t>
      </w:r>
      <w:r w:rsidRPr="00A30B26">
        <w:t xml:space="preserve"> </w:t>
      </w:r>
      <w:r w:rsidRPr="00A30B26">
        <w:rPr>
          <w:color w:val="2B91AF"/>
        </w:rPr>
        <w:t>M_</w:t>
      </w:r>
      <w:proofErr w:type="gramStart"/>
      <w:r w:rsidRPr="00A30B26">
        <w:rPr>
          <w:color w:val="2B91AF"/>
        </w:rPr>
        <w:t>Exeption</w:t>
      </w:r>
      <w:r w:rsidRPr="00A30B26">
        <w:t>(</w:t>
      </w:r>
      <w:proofErr w:type="gramEnd"/>
      <w:r w:rsidRPr="00A30B26">
        <w:rPr>
          <w:color w:val="A31515"/>
        </w:rPr>
        <w:t>"list is empty"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First-&gt;key == </w:t>
      </w:r>
      <w:r w:rsidRPr="00A30B26">
        <w:rPr>
          <w:color w:val="808080"/>
        </w:rPr>
        <w:t>SearchKey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nsertBegin(</w:t>
      </w:r>
      <w:r w:rsidRPr="00A30B26">
        <w:rPr>
          <w:color w:val="808080"/>
        </w:rPr>
        <w:t>node</w:t>
      </w:r>
      <w:r w:rsidRPr="00A30B26">
        <w:t xml:space="preserve">-&gt;key, </w:t>
      </w:r>
      <w:r w:rsidRPr="00A30B26">
        <w:rPr>
          <w:color w:val="808080"/>
        </w:rPr>
        <w:t>node</w:t>
      </w:r>
      <w:r w:rsidRPr="00A30B26">
        <w:t>-&gt;pData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tmp =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while</w:t>
      </w:r>
      <w:r w:rsidRPr="00A30B26">
        <w:t xml:space="preserve"> (</w:t>
      </w:r>
      <w:proofErr w:type="gramStart"/>
      <w:r w:rsidRPr="00A30B26">
        <w:t>tmp !</w:t>
      </w:r>
      <w:proofErr w:type="gramEnd"/>
      <w:r w:rsidRPr="00A30B26">
        <w:t xml:space="preserve">= </w:t>
      </w:r>
      <w:r w:rsidRPr="00A30B26">
        <w:rPr>
          <w:color w:val="0000FF"/>
        </w:rPr>
        <w:t>nullptr</w:t>
      </w:r>
      <w:r w:rsidRPr="00A30B26">
        <w:t xml:space="preserve"> &amp;&amp; tmp-&gt;pNext-&gt;key != </w:t>
      </w:r>
      <w:r w:rsidRPr="00A30B26">
        <w:rPr>
          <w:color w:val="808080"/>
        </w:rPr>
        <w:t>SearchKey</w:t>
      </w:r>
      <w:r w:rsidRPr="00A30B26">
        <w:t xml:space="preserve">) 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mp = 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tmp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cout </w:t>
      </w:r>
      <w:r w:rsidRPr="00A30B26">
        <w:rPr>
          <w:color w:val="008080"/>
        </w:rPr>
        <w:t>&lt;&lt;</w:t>
      </w:r>
      <w:r w:rsidRPr="00A30B26">
        <w:t xml:space="preserve"> </w:t>
      </w:r>
      <w:r w:rsidRPr="00A30B26">
        <w:rPr>
          <w:color w:val="A31515"/>
        </w:rPr>
        <w:t>"there is no such key"</w:t>
      </w:r>
      <w:r w:rsidRPr="00A30B26">
        <w:t xml:space="preserve"> </w:t>
      </w:r>
      <w:r w:rsidRPr="00A30B26">
        <w:rPr>
          <w:color w:val="008080"/>
        </w:rPr>
        <w:t>&lt;&lt;</w:t>
      </w:r>
      <w:r w:rsidRPr="00A30B26">
        <w:t xml:space="preserve"> endl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NewNode = </w:t>
      </w:r>
      <w:r w:rsidRPr="00A30B26">
        <w:rPr>
          <w:color w:val="0000FF"/>
        </w:rPr>
        <w:t>new</w:t>
      </w:r>
      <w:r w:rsidRPr="00A30B26">
        <w:t xml:space="preserve"> </w:t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(</w:t>
      </w:r>
      <w:r w:rsidRPr="00A30B26">
        <w:rPr>
          <w:color w:val="808080"/>
        </w:rPr>
        <w:t>node</w:t>
      </w:r>
      <w:r w:rsidRPr="00A30B26">
        <w:t xml:space="preserve">-&gt;key, </w:t>
      </w:r>
      <w:r w:rsidRPr="00A30B26">
        <w:rPr>
          <w:color w:val="808080"/>
        </w:rPr>
        <w:t>node</w:t>
      </w:r>
      <w:r w:rsidRPr="00A30B26">
        <w:t>-&gt;pData, tmp-&gt;pNext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tmp-&gt;pNext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Previous = NewNod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tmp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Next = NewNode;</w:t>
      </w:r>
    </w:p>
    <w:p w:rsidR="00A30B26" w:rsidRPr="00A30B26" w:rsidRDefault="00A30B26" w:rsidP="00A30B26">
      <w:pPr>
        <w:pStyle w:val="af3"/>
      </w:pPr>
      <w:r w:rsidRPr="00A30B26">
        <w:tab/>
        <w:t>tmp-&gt;pNext = NewNode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Remove</w:t>
      </w:r>
      <w:proofErr w:type="gramEnd"/>
      <w:r w:rsidRPr="00A30B26">
        <w:t>(</w:t>
      </w:r>
      <w:r w:rsidRPr="00A30B26">
        <w:rPr>
          <w:color w:val="2B91AF"/>
        </w:rPr>
        <w:t>TKey</w:t>
      </w:r>
      <w:r w:rsidRPr="00A30B26">
        <w:t xml:space="preserve"> </w:t>
      </w:r>
      <w:r w:rsidRPr="00A30B26">
        <w:rPr>
          <w:color w:val="808080"/>
        </w:rPr>
        <w:t>SearchKey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First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throw</w:t>
      </w:r>
      <w:r w:rsidRPr="00A30B26">
        <w:t xml:space="preserve"> </w:t>
      </w:r>
      <w:r w:rsidRPr="00A30B26">
        <w:rPr>
          <w:color w:val="2B91AF"/>
        </w:rPr>
        <w:t>M_</w:t>
      </w:r>
      <w:proofErr w:type="gramStart"/>
      <w:r w:rsidRPr="00A30B26">
        <w:rPr>
          <w:color w:val="2B91AF"/>
        </w:rPr>
        <w:t>Exeption</w:t>
      </w:r>
      <w:r w:rsidRPr="00A30B26">
        <w:t>(</w:t>
      </w:r>
      <w:proofErr w:type="gramEnd"/>
      <w:r w:rsidRPr="00A30B26">
        <w:rPr>
          <w:color w:val="A31515"/>
        </w:rPr>
        <w:t>"list is empty"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First-&gt;key == </w:t>
      </w:r>
      <w:r w:rsidRPr="00A30B26">
        <w:rPr>
          <w:color w:val="808080"/>
        </w:rPr>
        <w:t>SearchKey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tmp =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First = pFirst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pFirst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 xml:space="preserve">pPrevious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lastRenderedPageBreak/>
        <w:tab/>
      </w:r>
      <w:r w:rsidRPr="00A30B26">
        <w:tab/>
      </w:r>
      <w:r w:rsidRPr="00A30B26">
        <w:rPr>
          <w:color w:val="0000FF"/>
        </w:rPr>
        <w:t>delete</w:t>
      </w:r>
      <w:r w:rsidRPr="00A30B26">
        <w:t xml:space="preserve"> tmp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tmp = pFirs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while</w:t>
      </w:r>
      <w:r w:rsidRPr="00A30B26">
        <w:t xml:space="preserve"> (</w:t>
      </w:r>
      <w:proofErr w:type="gramStart"/>
      <w:r w:rsidRPr="00A30B26">
        <w:t>tmp !</w:t>
      </w:r>
      <w:proofErr w:type="gramEnd"/>
      <w:r w:rsidRPr="00A30B26">
        <w:t xml:space="preserve">= </w:t>
      </w:r>
      <w:r w:rsidRPr="00A30B26">
        <w:rPr>
          <w:color w:val="0000FF"/>
        </w:rPr>
        <w:t>nullptr</w:t>
      </w:r>
      <w:r w:rsidRPr="00A30B26">
        <w:t xml:space="preserve"> &amp;&amp; tmp-&gt;pNext-&gt;key != </w:t>
      </w:r>
      <w:r w:rsidRPr="00A30B26">
        <w:rPr>
          <w:color w:val="808080"/>
        </w:rPr>
        <w:t>SearchKey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mp = 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tmp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cout </w:t>
      </w:r>
      <w:r w:rsidRPr="00A30B26">
        <w:rPr>
          <w:color w:val="008080"/>
        </w:rPr>
        <w:t>&lt;&lt;</w:t>
      </w:r>
      <w:r w:rsidRPr="00A30B26">
        <w:t xml:space="preserve"> </w:t>
      </w:r>
      <w:r w:rsidRPr="00A30B26">
        <w:rPr>
          <w:color w:val="A31515"/>
        </w:rPr>
        <w:t>"there is no such key for remove"</w:t>
      </w:r>
      <w:r w:rsidRPr="00A30B26">
        <w:t xml:space="preserve"> </w:t>
      </w:r>
      <w:r w:rsidRPr="00A30B26">
        <w:rPr>
          <w:color w:val="008080"/>
        </w:rPr>
        <w:t>&lt;&lt;</w:t>
      </w:r>
      <w:r w:rsidRPr="00A30B26">
        <w:t xml:space="preserve"> endl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>&gt;* node = tmp-&gt;pNext;</w:t>
      </w:r>
    </w:p>
    <w:p w:rsidR="00A30B26" w:rsidRPr="00A30B26" w:rsidRDefault="00A30B26" w:rsidP="00A30B26">
      <w:pPr>
        <w:pStyle w:val="af3"/>
      </w:pPr>
      <w:r w:rsidRPr="00A30B26">
        <w:tab/>
        <w:t>tmp-&gt;pNext = tmp-&gt;pNext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node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tmp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Next = 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Current == tmp-&gt;pNext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Previous = tmp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delete</w:t>
      </w:r>
      <w:r w:rsidRPr="00A30B26">
        <w:t xml:space="preserve"> node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bool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IsEmpty</w:t>
      </w:r>
      <w:proofErr w:type="gramEnd"/>
      <w:r w:rsidRPr="00A30B26">
        <w:t>()</w:t>
      </w:r>
      <w:r w:rsidRPr="00A30B26">
        <w:rPr>
          <w:color w:val="0000FF"/>
        </w:rPr>
        <w:t>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rPr>
          <w:color w:val="0000FF"/>
        </w:rPr>
        <w:t>return</w:t>
      </w:r>
      <w:r w:rsidRPr="00A30B26">
        <w:t>(</w:t>
      </w:r>
      <w:proofErr w:type="gramEnd"/>
      <w:r w:rsidRPr="00A30B26">
        <w:t xml:space="preserve">pFirst == </w:t>
      </w:r>
      <w:r w:rsidRPr="00A30B26">
        <w:rPr>
          <w:color w:val="0000FF"/>
        </w:rPr>
        <w:t>nullptr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bool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IsEnded</w:t>
      </w:r>
      <w:proofErr w:type="gramEnd"/>
      <w:r w:rsidRPr="00A30B26">
        <w:t>()</w:t>
      </w:r>
      <w:r w:rsidRPr="00A30B26">
        <w:rPr>
          <w:color w:val="0000FF"/>
        </w:rPr>
        <w:t>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rPr>
          <w:color w:val="0000FF"/>
        </w:rPr>
        <w:t>return</w:t>
      </w:r>
      <w:r w:rsidRPr="00A30B26">
        <w:t>(</w:t>
      </w:r>
      <w:proofErr w:type="gramEnd"/>
      <w:r w:rsidRPr="00A30B26">
        <w:t xml:space="preserve">pCurrent == </w:t>
      </w:r>
      <w:r w:rsidRPr="00A30B26">
        <w:rPr>
          <w:color w:val="0000FF"/>
        </w:rPr>
        <w:t>nullptr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Reset</w:t>
      </w:r>
      <w:proofErr w:type="gramEnd"/>
      <w:r w:rsidRPr="00A30B26">
        <w:t>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pFirst =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return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pCurrent = pFirst;</w:t>
      </w:r>
    </w:p>
    <w:p w:rsidR="00A30B26" w:rsidRPr="00A30B26" w:rsidRDefault="00A30B26" w:rsidP="00A30B26">
      <w:pPr>
        <w:pStyle w:val="af3"/>
      </w:pPr>
      <w:r w:rsidRPr="00A30B26">
        <w:tab/>
        <w:t xml:space="preserve">pPrevious = </w:t>
      </w:r>
      <w:r w:rsidRPr="00A30B26">
        <w:rPr>
          <w:color w:val="0000FF"/>
        </w:rPr>
        <w:t>nullptr</w:t>
      </w:r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pNext = pCurrent-&gt;pNext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void</w:t>
      </w:r>
      <w:r w:rsidRPr="00A30B26">
        <w:t xml:space="preserve">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Next</w:t>
      </w:r>
      <w:proofErr w:type="gramEnd"/>
      <w:r w:rsidRPr="00A30B26">
        <w:t>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</w:t>
      </w:r>
      <w:proofErr w:type="gramStart"/>
      <w:r w:rsidRPr="00A30B26">
        <w:t>IsEnded(</w:t>
      </w:r>
      <w:proofErr w:type="gramEnd"/>
      <w:r w:rsidRPr="00A30B26">
        <w:t>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rPr>
          <w:color w:val="0000FF"/>
        </w:rPr>
        <w:t>throw</w:t>
      </w:r>
      <w:r w:rsidRPr="00A30B26">
        <w:t xml:space="preserve"> </w:t>
      </w:r>
      <w:r w:rsidRPr="00A30B26">
        <w:rPr>
          <w:color w:val="2B91AF"/>
        </w:rPr>
        <w:t>M_</w:t>
      </w:r>
      <w:proofErr w:type="gramStart"/>
      <w:r w:rsidRPr="00A30B26">
        <w:rPr>
          <w:color w:val="2B91AF"/>
        </w:rPr>
        <w:t>Exeption</w:t>
      </w:r>
      <w:r w:rsidRPr="00A30B26">
        <w:t>(</w:t>
      </w:r>
      <w:proofErr w:type="gramEnd"/>
      <w:r w:rsidRPr="00A30B26">
        <w:rPr>
          <w:color w:val="A31515"/>
        </w:rPr>
        <w:t>"end of list"</w:t>
      </w:r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pPrevious = pCurrent;</w:t>
      </w:r>
    </w:p>
    <w:p w:rsidR="00A30B26" w:rsidRPr="00A30B26" w:rsidRDefault="00A30B26" w:rsidP="00A30B26">
      <w:pPr>
        <w:pStyle w:val="af3"/>
      </w:pPr>
      <w:r w:rsidRPr="00A30B26">
        <w:tab/>
        <w:t>pCurrent = 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if</w:t>
      </w:r>
      <w:r w:rsidRPr="00A30B26">
        <w:t xml:space="preserve"> (</w:t>
      </w:r>
      <w:proofErr w:type="gramStart"/>
      <w:r w:rsidRPr="00A30B26">
        <w:t>pNext !</w:t>
      </w:r>
      <w:proofErr w:type="gramEnd"/>
      <w:r w:rsidRPr="00A30B26">
        <w:t xml:space="preserve">= </w:t>
      </w:r>
      <w:r w:rsidRPr="00A30B26">
        <w:rPr>
          <w:color w:val="0000FF"/>
        </w:rPr>
        <w:t>nullptr</w:t>
      </w:r>
      <w:r w:rsidRPr="00A30B26">
        <w:t>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Next = pNext-&gt;pNext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GetFirst</w:t>
      </w:r>
      <w:proofErr w:type="gramEnd"/>
      <w:r w:rsidRPr="00A30B26">
        <w:t>()</w:t>
      </w:r>
      <w:r w:rsidRPr="00A30B26">
        <w:rPr>
          <w:color w:val="0000FF"/>
        </w:rPr>
        <w:t>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 xml:space="preserve"> pFirst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GetCurrent</w:t>
      </w:r>
      <w:proofErr w:type="gramEnd"/>
      <w:r w:rsidRPr="00A30B26">
        <w:t>()</w:t>
      </w:r>
      <w:r w:rsidRPr="00A30B26">
        <w:rPr>
          <w:color w:val="0000FF"/>
        </w:rPr>
        <w:t>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 xml:space="preserve"> pCurrent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GetNext</w:t>
      </w:r>
      <w:proofErr w:type="gramEnd"/>
      <w:r w:rsidRPr="00A30B26">
        <w:t>()</w:t>
      </w:r>
      <w:r w:rsidRPr="00A30B26">
        <w:rPr>
          <w:color w:val="0000FF"/>
        </w:rPr>
        <w:t>const</w:t>
      </w:r>
    </w:p>
    <w:p w:rsidR="00A30B26" w:rsidRPr="00A30B26" w:rsidRDefault="00A30B26" w:rsidP="00A30B26">
      <w:pPr>
        <w:pStyle w:val="af3"/>
      </w:pPr>
      <w:r w:rsidRPr="00A30B26">
        <w:lastRenderedPageBreak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rPr>
          <w:color w:val="0000FF"/>
        </w:rPr>
        <w:t>return</w:t>
      </w:r>
      <w:r w:rsidRPr="00A30B26">
        <w:t xml:space="preserve"> pNext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0000FF"/>
        </w:rPr>
        <w:t>template</w:t>
      </w:r>
      <w:r w:rsidRPr="00A30B26">
        <w:t>&lt;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0000FF"/>
        </w:rPr>
        <w:t>class</w:t>
      </w:r>
      <w:r w:rsidRPr="00A30B26">
        <w:t xml:space="preserve"> </w:t>
      </w:r>
      <w:r w:rsidRPr="00A30B26">
        <w:rPr>
          <w:color w:val="2B91AF"/>
        </w:rPr>
        <w:t>TData</w:t>
      </w:r>
      <w:r w:rsidRPr="00A30B26">
        <w:t>&gt;</w:t>
      </w:r>
    </w:p>
    <w:p w:rsidR="00A30B26" w:rsidRPr="00A30B26" w:rsidRDefault="00A30B26" w:rsidP="00A30B26">
      <w:pPr>
        <w:pStyle w:val="af3"/>
      </w:pPr>
      <w:r w:rsidRPr="00A30B26">
        <w:rPr>
          <w:color w:val="2B91AF"/>
        </w:rPr>
        <w:t>TNode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r w:rsidRPr="00A30B26">
        <w:t xml:space="preserve">&gt;* </w:t>
      </w:r>
      <w:r w:rsidRPr="00A30B26">
        <w:rPr>
          <w:color w:val="2B91AF"/>
        </w:rPr>
        <w:t>TList</w:t>
      </w:r>
      <w:r w:rsidRPr="00A30B26">
        <w:t>&lt;</w:t>
      </w:r>
      <w:r w:rsidRPr="00A30B26">
        <w:rPr>
          <w:color w:val="2B91AF"/>
        </w:rPr>
        <w:t>TKey</w:t>
      </w:r>
      <w:r w:rsidRPr="00A30B26">
        <w:t xml:space="preserve">, </w:t>
      </w:r>
      <w:r w:rsidRPr="00A30B26">
        <w:rPr>
          <w:color w:val="2B91AF"/>
        </w:rPr>
        <w:t>TData</w:t>
      </w:r>
      <w:proofErr w:type="gramStart"/>
      <w:r w:rsidRPr="00A30B26">
        <w:t>&gt; ::GetPrev</w:t>
      </w:r>
      <w:proofErr w:type="gramEnd"/>
      <w:r w:rsidRPr="00A30B26">
        <w:t>()</w:t>
      </w:r>
      <w:r w:rsidRPr="00A30B26">
        <w:rPr>
          <w:color w:val="0000FF"/>
        </w:rPr>
        <w:t>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rPr>
          <w:color w:val="0000FF"/>
        </w:rPr>
        <w:t>return</w:t>
      </w:r>
      <w:r w:rsidRPr="00A30B26">
        <w:t xml:space="preserve">  pPrevious</w:t>
      </w:r>
      <w:proofErr w:type="gramEnd"/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rPr>
          <w:color w:val="808080"/>
        </w:rPr>
        <w:t>#endif</w:t>
      </w:r>
      <w:r w:rsidRPr="00A30B26">
        <w:t xml:space="preserve"> </w:t>
      </w:r>
    </w:p>
    <w:p w:rsidR="00A30B26" w:rsidRPr="00A30B26" w:rsidRDefault="00A30B26" w:rsidP="00A30B26">
      <w:pPr>
        <w:rPr>
          <w:lang w:val="en-US"/>
        </w:rPr>
      </w:pPr>
    </w:p>
    <w:p w:rsidR="00A30B26" w:rsidRDefault="00A30B26" w:rsidP="008C00AB">
      <w:pPr>
        <w:rPr>
          <w:lang w:val="en-US"/>
        </w:rPr>
      </w:pPr>
      <w:r>
        <w:t>Файл</w:t>
      </w:r>
      <w:r w:rsidRPr="00A30B26">
        <w:rPr>
          <w:lang w:val="en-US"/>
        </w:rPr>
        <w:t xml:space="preserve"> </w:t>
      </w:r>
      <w:r>
        <w:rPr>
          <w:lang w:val="en-US"/>
        </w:rPr>
        <w:t>Polinom.h</w:t>
      </w:r>
    </w:p>
    <w:p w:rsidR="00A30B26" w:rsidRPr="00A30B26" w:rsidRDefault="00A30B26" w:rsidP="00A30B26">
      <w:pPr>
        <w:pStyle w:val="af3"/>
      </w:pPr>
      <w:r w:rsidRPr="00A30B26">
        <w:t xml:space="preserve">#ifndef POLINOM_H    </w:t>
      </w:r>
    </w:p>
    <w:p w:rsidR="00A30B26" w:rsidRPr="00A30B26" w:rsidRDefault="00A30B26" w:rsidP="00A30B26">
      <w:pPr>
        <w:pStyle w:val="af3"/>
      </w:pPr>
      <w:r w:rsidRPr="00A30B26">
        <w:t>#define POLINOM_H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>#include "TMonom.h"</w:t>
      </w:r>
    </w:p>
    <w:p w:rsidR="00A30B26" w:rsidRPr="00A30B26" w:rsidRDefault="00A30B26" w:rsidP="00A30B26">
      <w:pPr>
        <w:pStyle w:val="af3"/>
      </w:pPr>
      <w:r w:rsidRPr="00A30B26">
        <w:t>#include &lt;string&gt;</w:t>
      </w:r>
    </w:p>
    <w:p w:rsidR="00A30B26" w:rsidRPr="00A30B26" w:rsidRDefault="00A30B26" w:rsidP="00A30B26">
      <w:pPr>
        <w:pStyle w:val="af3"/>
      </w:pPr>
      <w:r w:rsidRPr="00A30B26">
        <w:t>#include &lt;iostream&gt;</w:t>
      </w:r>
    </w:p>
    <w:p w:rsidR="00A30B26" w:rsidRPr="00A30B26" w:rsidRDefault="00A30B26" w:rsidP="00A30B26">
      <w:pPr>
        <w:pStyle w:val="af3"/>
      </w:pPr>
      <w:r w:rsidRPr="00A30B26">
        <w:t>#include "TList.h"</w:t>
      </w:r>
    </w:p>
    <w:p w:rsidR="00A30B26" w:rsidRPr="00A30B26" w:rsidRDefault="00A30B26" w:rsidP="00A30B26">
      <w:pPr>
        <w:pStyle w:val="af3"/>
      </w:pPr>
      <w:r w:rsidRPr="00A30B26">
        <w:t>#include "Exception.h"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>using namespace std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>class Polinom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>private:</w:t>
      </w:r>
    </w:p>
    <w:p w:rsidR="00A30B26" w:rsidRPr="00A30B26" w:rsidRDefault="00A30B26" w:rsidP="00A30B26">
      <w:pPr>
        <w:pStyle w:val="af3"/>
      </w:pPr>
      <w:r w:rsidRPr="00A30B26">
        <w:tab/>
        <w:t>TList&lt;unsigned int, float&gt;* monoms;</w:t>
      </w:r>
    </w:p>
    <w:p w:rsidR="00A30B26" w:rsidRPr="00A30B26" w:rsidRDefault="00A30B26" w:rsidP="00A30B26">
      <w:pPr>
        <w:pStyle w:val="af3"/>
      </w:pPr>
      <w:r w:rsidRPr="00A30B26">
        <w:tab/>
        <w:t xml:space="preserve">void </w:t>
      </w:r>
      <w:proofErr w:type="gramStart"/>
      <w:r w:rsidRPr="00A30B26">
        <w:t>SortMonoms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 xml:space="preserve">void </w:t>
      </w:r>
      <w:proofErr w:type="gramStart"/>
      <w:r w:rsidRPr="00A30B26">
        <w:t>SimilarMonoms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public: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Polinom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Polinom(</w:t>
      </w:r>
      <w:proofErr w:type="gramEnd"/>
      <w:r w:rsidRPr="00A30B26">
        <w:t>TList&lt;unsigned int, float&gt;* list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Polinom(</w:t>
      </w:r>
      <w:proofErr w:type="gramEnd"/>
      <w:r w:rsidRPr="00A30B26">
        <w:t>const string&amp;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Polinom(</w:t>
      </w:r>
      <w:proofErr w:type="gramEnd"/>
      <w:r w:rsidRPr="00A30B26">
        <w:t>const Polinom&amp; list);</w:t>
      </w:r>
    </w:p>
    <w:p w:rsidR="00A30B26" w:rsidRPr="00A30B26" w:rsidRDefault="00A30B26" w:rsidP="00A30B26">
      <w:pPr>
        <w:pStyle w:val="af3"/>
      </w:pPr>
      <w:r w:rsidRPr="00A30B26">
        <w:tab/>
        <w:t>~</w:t>
      </w:r>
      <w:proofErr w:type="gramStart"/>
      <w:r w:rsidRPr="00A30B26">
        <w:t>Polinom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ab/>
        <w:t xml:space="preserve">Polinom operator + (const Polinom&amp; </w:t>
      </w:r>
      <w:proofErr w:type="gramStart"/>
      <w:r w:rsidRPr="00A30B26">
        <w:t>polynom)const</w:t>
      </w:r>
      <w:proofErr w:type="gramEnd"/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Polinom operator + (const TNode&lt;unsigned int, float&gt;&amp; monom);</w:t>
      </w:r>
    </w:p>
    <w:p w:rsidR="00A30B26" w:rsidRPr="00A30B26" w:rsidRDefault="00A30B26" w:rsidP="00A30B26">
      <w:pPr>
        <w:pStyle w:val="af3"/>
      </w:pPr>
      <w:r w:rsidRPr="00A30B26">
        <w:tab/>
        <w:t>Polinom operator - () const;</w:t>
      </w:r>
    </w:p>
    <w:p w:rsidR="00A30B26" w:rsidRPr="00A30B26" w:rsidRDefault="00A30B26" w:rsidP="00A30B26">
      <w:pPr>
        <w:pStyle w:val="af3"/>
      </w:pPr>
      <w:r w:rsidRPr="00A30B26">
        <w:tab/>
        <w:t>Polinom operator - (const Polinom&amp; polynom);</w:t>
      </w:r>
    </w:p>
    <w:p w:rsidR="00A30B26" w:rsidRPr="00A30B26" w:rsidRDefault="00A30B26" w:rsidP="00A30B26">
      <w:pPr>
        <w:pStyle w:val="af3"/>
      </w:pPr>
      <w:r w:rsidRPr="00A30B26">
        <w:tab/>
        <w:t>Polinom operator - (const TNode&lt;unsigned int, float&gt;&amp; monom);</w:t>
      </w:r>
    </w:p>
    <w:p w:rsidR="00A30B26" w:rsidRPr="00A30B26" w:rsidRDefault="00A30B26" w:rsidP="00A30B26">
      <w:pPr>
        <w:pStyle w:val="af3"/>
      </w:pPr>
      <w:r w:rsidRPr="00A30B26">
        <w:tab/>
        <w:t xml:space="preserve">Polinom operator * (const Polinom&amp; </w:t>
      </w:r>
      <w:proofErr w:type="gramStart"/>
      <w:r w:rsidRPr="00A30B26">
        <w:t>polynom)const</w:t>
      </w:r>
      <w:proofErr w:type="gramEnd"/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 xml:space="preserve">Polinom operator *(const TNode&lt;unsigned int, float&gt;&amp; </w:t>
      </w:r>
      <w:proofErr w:type="gramStart"/>
      <w:r w:rsidRPr="00A30B26">
        <w:t>monom)const</w:t>
      </w:r>
      <w:proofErr w:type="gramEnd"/>
      <w:r w:rsidRPr="00A30B26">
        <w:t>;</w:t>
      </w:r>
    </w:p>
    <w:p w:rsidR="00A30B26" w:rsidRPr="00A30B26" w:rsidRDefault="00A30B26" w:rsidP="00A30B26">
      <w:pPr>
        <w:pStyle w:val="af3"/>
      </w:pPr>
      <w:r w:rsidRPr="00A30B26">
        <w:tab/>
        <w:t>bool operator =</w:t>
      </w:r>
      <w:proofErr w:type="gramStart"/>
      <w:r w:rsidRPr="00A30B26">
        <w:t>=(</w:t>
      </w:r>
      <w:proofErr w:type="gramEnd"/>
      <w:r w:rsidRPr="00A30B26">
        <w:t>const Polinom&amp; polynom)const;</w:t>
      </w:r>
    </w:p>
    <w:p w:rsidR="00A30B26" w:rsidRPr="00A30B26" w:rsidRDefault="00A30B26" w:rsidP="00A30B26">
      <w:pPr>
        <w:pStyle w:val="af3"/>
      </w:pPr>
      <w:r w:rsidRPr="00A30B26">
        <w:tab/>
        <w:t>const Polinom&amp; operator= (const Polinom&amp; polynom);</w:t>
      </w:r>
    </w:p>
    <w:p w:rsidR="00A30B26" w:rsidRPr="00A30B26" w:rsidRDefault="00A30B26" w:rsidP="00A30B26">
      <w:pPr>
        <w:pStyle w:val="af3"/>
      </w:pPr>
      <w:r w:rsidRPr="00A30B26">
        <w:tab/>
        <w:t>friend ostream&amp; operator &lt;</w:t>
      </w:r>
      <w:proofErr w:type="gramStart"/>
      <w:r w:rsidRPr="00A30B26">
        <w:t>&lt;(</w:t>
      </w:r>
      <w:proofErr w:type="gramEnd"/>
      <w:r w:rsidRPr="00A30B26">
        <w:t>std::ostream&amp; out, const Polinom&amp; pol);</w:t>
      </w:r>
    </w:p>
    <w:p w:rsidR="00A30B26" w:rsidRPr="00A30B26" w:rsidRDefault="00A30B26" w:rsidP="00A30B26">
      <w:pPr>
        <w:pStyle w:val="af3"/>
      </w:pPr>
      <w:r w:rsidRPr="00A30B26">
        <w:t>}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proofErr w:type="gramStart"/>
      <w:r w:rsidRPr="00A30B26">
        <w:t>Polinom::</w:t>
      </w:r>
      <w:proofErr w:type="gramEnd"/>
      <w:r w:rsidRPr="00A30B26">
        <w:t>Polinom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monoms = new TList&lt;unsigned int, float</w:t>
      </w:r>
      <w:proofErr w:type="gramStart"/>
      <w:r w:rsidRPr="00A30B26">
        <w:t>&gt;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proofErr w:type="gramStart"/>
      <w:r w:rsidRPr="00A30B26">
        <w:t>Polinom::</w:t>
      </w:r>
      <w:proofErr w:type="gramEnd"/>
      <w:r w:rsidRPr="00A30B26">
        <w:t>Polinom(TList&lt;unsigned int, float&gt;* list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list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list</w:t>
      </w:r>
      <w:proofErr w:type="gramEnd"/>
      <w:r w:rsidRPr="00A30B26">
        <w:t>-&gt;IsEnded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f (list-&gt;</w:t>
      </w:r>
      <w:proofErr w:type="gramStart"/>
      <w:r w:rsidRPr="00A30B26">
        <w:t>GetCurrent(</w:t>
      </w:r>
      <w:proofErr w:type="gramEnd"/>
      <w:r w:rsidRPr="00A30B26">
        <w:t>)-&gt;key &gt; 999 || list-&gt;GetCurrent()-&gt;key &lt; 0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throw M_</w:t>
      </w:r>
      <w:proofErr w:type="gramStart"/>
      <w:r w:rsidRPr="00A30B26">
        <w:t>Exeption(</w:t>
      </w:r>
      <w:proofErr w:type="gramEnd"/>
      <w:r w:rsidRPr="00A30B26">
        <w:t>"invalid parameter"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list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monoms = new TList&lt;unsigned int, float&gt;(*list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SimilarMonoms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SortMonoms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proofErr w:type="gramStart"/>
      <w:r w:rsidRPr="00A30B26">
        <w:lastRenderedPageBreak/>
        <w:t>Polinom::</w:t>
      </w:r>
      <w:proofErr w:type="gramEnd"/>
      <w:r w:rsidRPr="00A30B26">
        <w:t>Polinom(const Polinom&amp; list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monoms = new TList&lt;unsigned int, float&gt;(*</w:t>
      </w:r>
      <w:proofErr w:type="gramStart"/>
      <w:r w:rsidRPr="00A30B26">
        <w:t>list.monoms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proofErr w:type="gramStart"/>
      <w:r w:rsidRPr="00A30B26">
        <w:t>Polinom :</w:t>
      </w:r>
      <w:proofErr w:type="gramEnd"/>
      <w:r w:rsidRPr="00A30B26">
        <w:t>: ~Polinom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delete monoms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void </w:t>
      </w:r>
      <w:proofErr w:type="gramStart"/>
      <w:r w:rsidRPr="00A30B26">
        <w:t>Polinom::</w:t>
      </w:r>
      <w:proofErr w:type="gramEnd"/>
      <w:r w:rsidRPr="00A30B26">
        <w:t>SortMonoms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if (monoms-&gt;</w:t>
      </w:r>
      <w:proofErr w:type="gramStart"/>
      <w:r w:rsidRPr="00A30B26">
        <w:t>GetFirst(</w:t>
      </w:r>
      <w:proofErr w:type="gramEnd"/>
      <w:r w:rsidRPr="00A30B26">
        <w:t>) == nullptr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return;</w:t>
      </w:r>
    </w:p>
    <w:p w:rsidR="00A30B26" w:rsidRPr="00A30B26" w:rsidRDefault="00A30B26" w:rsidP="00A30B26">
      <w:pPr>
        <w:pStyle w:val="af3"/>
      </w:pPr>
      <w:r w:rsidRPr="00A30B26">
        <w:tab/>
        <w:t>if (monoms-&gt;</w:t>
      </w:r>
      <w:proofErr w:type="gramStart"/>
      <w:r w:rsidRPr="00A30B26">
        <w:t>GetFirst(</w:t>
      </w:r>
      <w:proofErr w:type="gramEnd"/>
      <w:r w:rsidRPr="00A30B26">
        <w:t>)-&gt;pNext == nullptr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return;</w:t>
      </w:r>
    </w:p>
    <w:p w:rsidR="00A30B26" w:rsidRPr="00A30B26" w:rsidRDefault="00A30B26" w:rsidP="00A30B26">
      <w:pPr>
        <w:pStyle w:val="af3"/>
      </w:pPr>
      <w:r w:rsidRPr="00A30B26">
        <w:tab/>
        <w:t>TNode&lt;unsigned int, float&gt;* a, * b, * p, * h = nullptr;</w:t>
      </w:r>
    </w:p>
    <w:p w:rsidR="00A30B26" w:rsidRPr="00A30B26" w:rsidRDefault="00A30B26" w:rsidP="00A30B26">
      <w:pPr>
        <w:pStyle w:val="af3"/>
      </w:pPr>
      <w:r w:rsidRPr="00A30B26">
        <w:tab/>
        <w:t>for (TNode&lt;unsigned int, float&gt;* i = monoms-&gt;</w:t>
      </w:r>
      <w:proofErr w:type="gramStart"/>
      <w:r w:rsidRPr="00A30B26">
        <w:t>GetFirst(</w:t>
      </w:r>
      <w:proofErr w:type="gramEnd"/>
      <w:r w:rsidRPr="00A30B26">
        <w:t>); i != nullptr; ) 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a = i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 = i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b = h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for (p = nullptr; (</w:t>
      </w:r>
      <w:proofErr w:type="gramStart"/>
      <w:r w:rsidRPr="00A30B26">
        <w:t>b !</w:t>
      </w:r>
      <w:proofErr w:type="gramEnd"/>
      <w:r w:rsidRPr="00A30B26">
        <w:t>= nullptr) &amp;&amp; (a-&gt;key &lt; b-&gt;key); ) 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 = b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b = b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f (p == nullptr) 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a-&gt;pNext = h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h = 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else 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a-&gt;pNext = b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-&gt;pNext = 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if (</w:t>
      </w:r>
      <w:proofErr w:type="gramStart"/>
      <w:r w:rsidRPr="00A30B26">
        <w:t>h !</w:t>
      </w:r>
      <w:proofErr w:type="gramEnd"/>
      <w:r w:rsidRPr="00A30B26">
        <w:t>= nullptr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monoms-&gt;pFirst = h;</w:t>
      </w:r>
    </w:p>
    <w:p w:rsidR="00A30B26" w:rsidRPr="00A30B26" w:rsidRDefault="00A30B26" w:rsidP="00A30B26">
      <w:pPr>
        <w:pStyle w:val="af3"/>
      </w:pPr>
      <w:r w:rsidRPr="00A30B26">
        <w:tab/>
        <w:t>monoms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void </w:t>
      </w:r>
      <w:proofErr w:type="gramStart"/>
      <w:r w:rsidRPr="00A30B26">
        <w:t>Polinom::</w:t>
      </w:r>
      <w:proofErr w:type="gramEnd"/>
      <w:r w:rsidRPr="00A30B26">
        <w:t>SimilarMonoms(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monoms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monoms</w:t>
      </w:r>
      <w:proofErr w:type="gramEnd"/>
      <w:r w:rsidRPr="00A30B26">
        <w:t>-&gt;IsEnded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Node&lt;unsigned int, float&gt;* tmp = monoms-&gt;</w:t>
      </w:r>
      <w:proofErr w:type="gramStart"/>
      <w:r w:rsidRPr="00A30B26">
        <w:t>Get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Node&lt;unsigned int, float&gt;* prev_tmp = monoms-&gt;</w:t>
      </w:r>
      <w:proofErr w:type="gramStart"/>
      <w:r w:rsidRPr="00A30B26">
        <w:t>GetCurren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while (</w:t>
      </w:r>
      <w:proofErr w:type="gramStart"/>
      <w:r w:rsidRPr="00A30B26">
        <w:t>tmp !</w:t>
      </w:r>
      <w:proofErr w:type="gramEnd"/>
      <w:r w:rsidRPr="00A30B26">
        <w:t>= nullptr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monoms-&gt;</w:t>
      </w:r>
      <w:proofErr w:type="gramStart"/>
      <w:r w:rsidRPr="00A30B26">
        <w:t>GetCurrent(</w:t>
      </w:r>
      <w:proofErr w:type="gramEnd"/>
      <w:r w:rsidRPr="00A30B26">
        <w:t>)-&gt;key == tmp-&gt;key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f (monoms-&gt;</w:t>
      </w:r>
      <w:proofErr w:type="gramStart"/>
      <w:r w:rsidRPr="00A30B26">
        <w:t>GetCurrent(</w:t>
      </w:r>
      <w:proofErr w:type="gramEnd"/>
      <w:r w:rsidRPr="00A30B26">
        <w:t>)-&gt;pData == -tmp-&gt;pData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monoms-&gt;Remove(tmp-&gt;key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monoms-&gt;Remove(tmp-&gt;key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tmp = monoms-&gt;</w:t>
      </w:r>
      <w:proofErr w:type="gramStart"/>
      <w:r w:rsidRPr="00A30B26">
        <w:t>Get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prev_tmp = monoms-&gt;</w:t>
      </w:r>
      <w:proofErr w:type="gramStart"/>
      <w:r w:rsidRPr="00A30B26">
        <w:t>GetCurren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else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monoms-&gt;</w:t>
      </w:r>
      <w:proofErr w:type="gramStart"/>
      <w:r w:rsidRPr="00A30B26">
        <w:t>GetCurrent(</w:t>
      </w:r>
      <w:proofErr w:type="gramEnd"/>
      <w:r w:rsidRPr="00A30B26">
        <w:t>)-&gt;pData += tmp-&gt;pDat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TNode&lt;unsigned int, float&gt;* node = tmp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prev_tmp-&gt;pNext = 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if (monoms-&gt;</w:t>
      </w:r>
      <w:proofErr w:type="gramStart"/>
      <w:r w:rsidRPr="00A30B26">
        <w:t>GetNext(</w:t>
      </w:r>
      <w:proofErr w:type="gramEnd"/>
      <w:r w:rsidRPr="00A30B26">
        <w:t>) == node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monoms-&gt;pNext = node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delete nod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tmp = prev_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lastRenderedPageBreak/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tmp = 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rev_tmp = prev_tmp-&gt;pNex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monoms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proofErr w:type="gramStart"/>
      <w:r w:rsidRPr="00A30B26">
        <w:t>Polinom::</w:t>
      </w:r>
      <w:proofErr w:type="gramEnd"/>
      <w:r w:rsidRPr="00A30B26">
        <w:t>Polinom(const string&amp; polinom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monoms = new TList&lt;unsigned int, float</w:t>
      </w:r>
      <w:proofErr w:type="gramStart"/>
      <w:r w:rsidRPr="00A30B26">
        <w:t>&gt;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string str = polinom;</w:t>
      </w:r>
    </w:p>
    <w:p w:rsidR="00A30B26" w:rsidRPr="00A30B26" w:rsidRDefault="00A30B26" w:rsidP="00A30B26">
      <w:pPr>
        <w:pStyle w:val="af3"/>
      </w:pPr>
      <w:r w:rsidRPr="00A30B26">
        <w:tab/>
        <w:t>unsigned int i = 0;</w:t>
      </w:r>
    </w:p>
    <w:p w:rsidR="00A30B26" w:rsidRPr="00A30B26" w:rsidRDefault="00A30B26" w:rsidP="00A30B26">
      <w:pPr>
        <w:pStyle w:val="af3"/>
      </w:pPr>
      <w:r w:rsidRPr="00A30B26">
        <w:tab/>
        <w:t>float coeff = 1;</w:t>
      </w:r>
    </w:p>
    <w:p w:rsidR="00A30B26" w:rsidRPr="00A30B26" w:rsidRDefault="00A30B26" w:rsidP="00A30B26">
      <w:pPr>
        <w:pStyle w:val="af3"/>
      </w:pPr>
      <w:r w:rsidRPr="00A30B26">
        <w:tab/>
        <w:t>bool is_x = false;</w:t>
      </w:r>
    </w:p>
    <w:p w:rsidR="00A30B26" w:rsidRPr="00A30B26" w:rsidRDefault="00A30B26" w:rsidP="00A30B26">
      <w:pPr>
        <w:pStyle w:val="af3"/>
      </w:pPr>
      <w:r w:rsidRPr="00A30B26">
        <w:tab/>
        <w:t>bool is_y = false;</w:t>
      </w:r>
    </w:p>
    <w:p w:rsidR="00A30B26" w:rsidRPr="00A30B26" w:rsidRDefault="00A30B26" w:rsidP="00A30B26">
      <w:pPr>
        <w:pStyle w:val="af3"/>
      </w:pPr>
      <w:r w:rsidRPr="00A30B26">
        <w:tab/>
        <w:t>bool is_z = false;</w:t>
      </w:r>
    </w:p>
    <w:p w:rsidR="00A30B26" w:rsidRPr="00A30B26" w:rsidRDefault="00A30B26" w:rsidP="00A30B26">
      <w:pPr>
        <w:pStyle w:val="af3"/>
      </w:pPr>
      <w:r w:rsidRPr="00A30B26">
        <w:tab/>
        <w:t>int deg_x = 0;</w:t>
      </w:r>
    </w:p>
    <w:p w:rsidR="00A30B26" w:rsidRPr="00A30B26" w:rsidRDefault="00A30B26" w:rsidP="00A30B26">
      <w:pPr>
        <w:pStyle w:val="af3"/>
      </w:pPr>
      <w:r w:rsidRPr="00A30B26">
        <w:tab/>
        <w:t>int deg_y = 0;</w:t>
      </w:r>
    </w:p>
    <w:p w:rsidR="00A30B26" w:rsidRPr="00A30B26" w:rsidRDefault="00A30B26" w:rsidP="00A30B26">
      <w:pPr>
        <w:pStyle w:val="af3"/>
      </w:pPr>
      <w:r w:rsidRPr="00A30B26">
        <w:tab/>
        <w:t>int deg_z = 0;</w:t>
      </w:r>
    </w:p>
    <w:p w:rsidR="00A30B26" w:rsidRPr="00A30B26" w:rsidRDefault="00A30B26" w:rsidP="00A30B26">
      <w:pPr>
        <w:pStyle w:val="af3"/>
      </w:pPr>
      <w:r w:rsidRPr="00A30B26">
        <w:tab/>
        <w:t xml:space="preserve">while (i &lt; </w:t>
      </w:r>
      <w:proofErr w:type="gramStart"/>
      <w:r w:rsidRPr="00A30B26">
        <w:t>str.length</w:t>
      </w:r>
      <w:proofErr w:type="gramEnd"/>
      <w:r w:rsidRPr="00A30B26">
        <w:t>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do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isdigit(str[i]) &amp;</w:t>
      </w:r>
      <w:proofErr w:type="gramStart"/>
      <w:r w:rsidRPr="00A30B26">
        <w:t>&amp; !is</w:t>
      </w:r>
      <w:proofErr w:type="gramEnd"/>
      <w:r w:rsidRPr="00A30B26">
        <w:t>_x &amp;&amp; !is_y &amp;&amp; !is_z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string StrCoeff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while (isdigit(str[i]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if (</w:t>
      </w:r>
      <w:proofErr w:type="gramStart"/>
      <w:r w:rsidRPr="00A30B26">
        <w:t>str[</w:t>
      </w:r>
      <w:proofErr w:type="gramEnd"/>
      <w:r w:rsidRPr="00A30B26">
        <w:t>i + 1] == '.'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StrCoeff += str[i]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 xml:space="preserve">StrCoeff += </w:t>
      </w:r>
      <w:proofErr w:type="gramStart"/>
      <w:r w:rsidRPr="00A30B26">
        <w:t>str[</w:t>
      </w:r>
      <w:proofErr w:type="gramEnd"/>
      <w:r w:rsidRPr="00A30B26">
        <w:t>i + 1]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i = i + 2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else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StrCoeff += str[i]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eff *= (float)(atof(StrCoeff.c_</w:t>
      </w:r>
      <w:proofErr w:type="gramStart"/>
      <w:r w:rsidRPr="00A30B26">
        <w:t>str(</w:t>
      </w:r>
      <w:proofErr w:type="gramEnd"/>
      <w:r w:rsidRPr="00A30B26">
        <w:t>))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str[i] == '^'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str[i] == 'x'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x = tr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y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z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is_x &amp;&amp; (str[i] == 'y' || str[i] == 'z' || str[i] == ' ' ||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str[i] == '+' || str[i] == '-'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x = 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x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is_x &amp;&amp; isdigit(str[i]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f (</w:t>
      </w:r>
      <w:proofErr w:type="gramStart"/>
      <w:r w:rsidRPr="00A30B26">
        <w:t>isdigit(</w:t>
      </w:r>
      <w:proofErr w:type="gramEnd"/>
      <w:r w:rsidRPr="00A30B26">
        <w:t>str[i + 1]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throw M_</w:t>
      </w:r>
      <w:proofErr w:type="gramStart"/>
      <w:r w:rsidRPr="00A30B26">
        <w:t>Exeption(</w:t>
      </w:r>
      <w:proofErr w:type="gramEnd"/>
      <w:r w:rsidRPr="00A30B26">
        <w:t>"degree &gt; 9");</w:t>
      </w:r>
    </w:p>
    <w:p w:rsidR="00A30B26" w:rsidRPr="00A30B26" w:rsidRDefault="00A30B26" w:rsidP="00A30B26">
      <w:pPr>
        <w:pStyle w:val="af3"/>
      </w:pPr>
      <w:r w:rsidRPr="00A30B26">
        <w:lastRenderedPageBreak/>
        <w:tab/>
      </w:r>
      <w:r w:rsidRPr="00A30B26">
        <w:tab/>
      </w:r>
      <w:r w:rsidRPr="00A30B26">
        <w:tab/>
      </w:r>
      <w:r w:rsidRPr="00A30B26">
        <w:tab/>
        <w:t>deg_x = (int)str[i] - 48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x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 xml:space="preserve">if (is_x &amp;&amp; (i == </w:t>
      </w:r>
      <w:proofErr w:type="gramStart"/>
      <w:r w:rsidRPr="00A30B26">
        <w:t>str.length</w:t>
      </w:r>
      <w:proofErr w:type="gramEnd"/>
      <w:r w:rsidRPr="00A30B26">
        <w:t>()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x = 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x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 xml:space="preserve">if (is_x &amp;&amp; (i + 1 == </w:t>
      </w:r>
      <w:proofErr w:type="gramStart"/>
      <w:r w:rsidRPr="00A30B26">
        <w:t>str.length</w:t>
      </w:r>
      <w:proofErr w:type="gramEnd"/>
      <w:r w:rsidRPr="00A30B26">
        <w:t>()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x = 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x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str[i] == 'y'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x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y = tr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z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is_y &amp;&amp; (str[i] == 'x' || str[i] == 'z' || str[i] == ' ' ||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str[i] == '+' || str[i] == '-'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y = 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y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is_y &amp;&amp; isdigit(str[i]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f (</w:t>
      </w:r>
      <w:proofErr w:type="gramStart"/>
      <w:r w:rsidRPr="00A30B26">
        <w:t>isdigit(</w:t>
      </w:r>
      <w:proofErr w:type="gramEnd"/>
      <w:r w:rsidRPr="00A30B26">
        <w:t>str[i + 1]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throw M_</w:t>
      </w:r>
      <w:proofErr w:type="gramStart"/>
      <w:r w:rsidRPr="00A30B26">
        <w:t>Exeption(</w:t>
      </w:r>
      <w:proofErr w:type="gramEnd"/>
      <w:r w:rsidRPr="00A30B26">
        <w:t>"degree &gt; 9"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y = (int)str[i] - 48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y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 xml:space="preserve">if (is_y &amp;&amp; i == </w:t>
      </w:r>
      <w:proofErr w:type="gramStart"/>
      <w:r w:rsidRPr="00A30B26">
        <w:t>str.length</w:t>
      </w:r>
      <w:proofErr w:type="gramEnd"/>
      <w:r w:rsidRPr="00A30B26">
        <w:t>(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y = 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y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 xml:space="preserve">if (is_y &amp;&amp; i + 1 == </w:t>
      </w:r>
      <w:proofErr w:type="gramStart"/>
      <w:r w:rsidRPr="00A30B26">
        <w:t>str.length</w:t>
      </w:r>
      <w:proofErr w:type="gramEnd"/>
      <w:r w:rsidRPr="00A30B26">
        <w:t>(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y = 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y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str[i] == 'z'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x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y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z = tr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is_z &amp;&amp; (str[i] == 'x' || str[i] == 'y' || str[i] == ' ' ||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str[i] == '+' || str[i] == '-'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z = 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z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is_z &amp;&amp; isdigit(str[i]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f (</w:t>
      </w:r>
      <w:proofErr w:type="gramStart"/>
      <w:r w:rsidRPr="00A30B26">
        <w:t>isdigit(</w:t>
      </w:r>
      <w:proofErr w:type="gramEnd"/>
      <w:r w:rsidRPr="00A30B26">
        <w:t>str[i + 1]))</w:t>
      </w:r>
    </w:p>
    <w:p w:rsidR="00A30B26" w:rsidRPr="00A30B26" w:rsidRDefault="00A30B26" w:rsidP="00A30B26">
      <w:pPr>
        <w:pStyle w:val="af3"/>
      </w:pPr>
      <w:r w:rsidRPr="00A30B26">
        <w:lastRenderedPageBreak/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>throw M_</w:t>
      </w:r>
      <w:proofErr w:type="gramStart"/>
      <w:r w:rsidRPr="00A30B26">
        <w:t>Exeption(</w:t>
      </w:r>
      <w:proofErr w:type="gramEnd"/>
      <w:r w:rsidRPr="00A30B26">
        <w:t>"degree &gt; 9"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z = (int)str[i] - 48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z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 xml:space="preserve">if (is_z &amp;&amp; i == </w:t>
      </w:r>
      <w:proofErr w:type="gramStart"/>
      <w:r w:rsidRPr="00A30B26">
        <w:t>str.length</w:t>
      </w:r>
      <w:proofErr w:type="gramEnd"/>
      <w:r w:rsidRPr="00A30B26">
        <w:t>(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z = 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z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 xml:space="preserve">if (is_z &amp;&amp; i + 1 == </w:t>
      </w:r>
      <w:proofErr w:type="gramStart"/>
      <w:r w:rsidRPr="00A30B26">
        <w:t>str.length</w:t>
      </w:r>
      <w:proofErr w:type="gramEnd"/>
      <w:r w:rsidRPr="00A30B26">
        <w:t>(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deg_z = 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s_z =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str[i] == '+'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str[i] == '-'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eff *= -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str[i] == ' '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++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 while (</w:t>
      </w:r>
      <w:proofErr w:type="gramStart"/>
      <w:r w:rsidRPr="00A30B26">
        <w:t>(!is</w:t>
      </w:r>
      <w:proofErr w:type="gramEnd"/>
      <w:r w:rsidRPr="00A30B26">
        <w:t xml:space="preserve">_x || !is_y || !is_z) &amp;&amp; !((str[i] == '+') || 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(str[i] == '-')) &amp;&amp; (</w:t>
      </w:r>
      <w:proofErr w:type="gramStart"/>
      <w:r w:rsidRPr="00A30B26">
        <w:t>i !</w:t>
      </w:r>
      <w:proofErr w:type="gramEnd"/>
      <w:r w:rsidRPr="00A30B26">
        <w:t>= str.length())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TNode&lt;unsigned int, float&gt;* NewMon = 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new TNode&lt;unsigned int, float</w:t>
      </w:r>
      <w:proofErr w:type="gramStart"/>
      <w:r w:rsidRPr="00A30B26">
        <w:t>&gt;(</w:t>
      </w:r>
      <w:proofErr w:type="gramEnd"/>
      <w:r w:rsidRPr="00A30B26">
        <w:t>deg_x, deg_y, deg_z, coeff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monoms-&gt;InsertEnd(NewMon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deg_x = deg_y = deg_z = 0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coeff = 1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SimilarMonoms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SortMonoms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Polinom </w:t>
      </w:r>
      <w:proofErr w:type="gramStart"/>
      <w:r w:rsidRPr="00A30B26">
        <w:t>Polinom::</w:t>
      </w:r>
      <w:proofErr w:type="gramEnd"/>
      <w:r w:rsidRPr="00A30B26">
        <w:t>operator+(const Polinom&amp; polynom)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if (monoms-&gt;</w:t>
      </w:r>
      <w:proofErr w:type="gramStart"/>
      <w:r w:rsidRPr="00A30B26">
        <w:t>IsEmpty(</w:t>
      </w:r>
      <w:proofErr w:type="gramEnd"/>
      <w:r w:rsidRPr="00A30B26">
        <w:t>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return polynom;</w:t>
      </w:r>
    </w:p>
    <w:p w:rsidR="00A30B26" w:rsidRPr="00A30B26" w:rsidRDefault="00A30B26" w:rsidP="00A30B26">
      <w:pPr>
        <w:pStyle w:val="af3"/>
      </w:pPr>
      <w:r w:rsidRPr="00A30B26">
        <w:tab/>
        <w:t>if (</w:t>
      </w:r>
      <w:proofErr w:type="gramStart"/>
      <w:r w:rsidRPr="00A30B26">
        <w:t>polynom.monoms</w:t>
      </w:r>
      <w:proofErr w:type="gramEnd"/>
      <w:r w:rsidRPr="00A30B26">
        <w:t>-&gt;IsEmpty(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return *this;</w:t>
      </w:r>
    </w:p>
    <w:p w:rsidR="00A30B26" w:rsidRPr="00A30B26" w:rsidRDefault="00A30B26" w:rsidP="00A30B26">
      <w:pPr>
        <w:pStyle w:val="af3"/>
      </w:pPr>
      <w:r w:rsidRPr="00A30B26">
        <w:tab/>
        <w:t>Polinom sum;</w:t>
      </w:r>
    </w:p>
    <w:p w:rsidR="00A30B26" w:rsidRPr="00A30B26" w:rsidRDefault="00A30B26" w:rsidP="00A30B26">
      <w:pPr>
        <w:pStyle w:val="af3"/>
      </w:pPr>
      <w:r w:rsidRPr="00A30B26">
        <w:tab/>
        <w:t>Polinom pol1(*this);</w:t>
      </w:r>
    </w:p>
    <w:p w:rsidR="00A30B26" w:rsidRPr="00A30B26" w:rsidRDefault="00A30B26" w:rsidP="00A30B26">
      <w:pPr>
        <w:pStyle w:val="af3"/>
      </w:pPr>
      <w:r w:rsidRPr="00A30B26">
        <w:tab/>
        <w:t>Polinom pol2(polynom);</w:t>
      </w:r>
    </w:p>
    <w:p w:rsidR="00A30B26" w:rsidRPr="00A30B26" w:rsidRDefault="00A30B26" w:rsidP="00A30B26">
      <w:pPr>
        <w:pStyle w:val="af3"/>
      </w:pPr>
      <w:r w:rsidRPr="00A30B26">
        <w:tab/>
        <w:t>pol1.monoms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pol2.monoms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pol1.monoms</w:t>
      </w:r>
      <w:proofErr w:type="gramEnd"/>
      <w:r w:rsidRPr="00A30B26">
        <w:t>-&gt;IsEnded() &amp;&amp; !pol2.monoms-&gt;IsEnded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TNode&lt;unsigned int, float&gt; 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m1(pol1.monoms-&gt;</w:t>
      </w:r>
      <w:proofErr w:type="gramStart"/>
      <w:r w:rsidRPr="00A30B26">
        <w:t>GetCurrent(</w:t>
      </w:r>
      <w:proofErr w:type="gramEnd"/>
      <w:r w:rsidRPr="00A30B26">
        <w:t>)-&gt;key, pol1.monoms-&gt;GetCurrent()-&gt;pData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Node&lt;unsigned int, float&g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m2(pol2.monoms-&gt;</w:t>
      </w:r>
      <w:proofErr w:type="gramStart"/>
      <w:r w:rsidRPr="00A30B26">
        <w:t>GetCurrent(</w:t>
      </w:r>
      <w:proofErr w:type="gramEnd"/>
      <w:r w:rsidRPr="00A30B26">
        <w:t>)-&gt;key, pol2.monoms-&gt;GetCurrent()-&gt;pData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f (m1 &gt; m2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sum = sum + m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ol1.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lastRenderedPageBreak/>
        <w:tab/>
      </w:r>
      <w:r w:rsidRPr="00A30B26">
        <w:tab/>
        <w:t>else if (m1 &lt; m2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sum = sum + m2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ol2.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else if (m1.key == m2.key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m</w:t>
      </w:r>
      <w:proofErr w:type="gramStart"/>
      <w:r w:rsidRPr="00A30B26">
        <w:t>1.pData</w:t>
      </w:r>
      <w:proofErr w:type="gramEnd"/>
      <w:r w:rsidRPr="00A30B26">
        <w:t xml:space="preserve"> + m2.pData != 0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TNode&lt;unsigned int, float&gt; SumMon = m1 + m2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sum = sum + SumMon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ol2.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pol1.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pol2.monoms</w:t>
      </w:r>
      <w:proofErr w:type="gramEnd"/>
      <w:r w:rsidRPr="00A30B26">
        <w:t>-&gt;IsEnded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Node&lt;unsigned int, float&g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m2(pol2.monoms-&gt;</w:t>
      </w:r>
      <w:proofErr w:type="gramStart"/>
      <w:r w:rsidRPr="00A30B26">
        <w:t>GetCurrent(</w:t>
      </w:r>
      <w:proofErr w:type="gramEnd"/>
      <w:r w:rsidRPr="00A30B26">
        <w:t>)-&gt;key, pol2.monoms-&gt;GetCurrent()-&gt;pData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sum = sum + m2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ol2.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pol1.monoms</w:t>
      </w:r>
      <w:proofErr w:type="gramEnd"/>
      <w:r w:rsidRPr="00A30B26">
        <w:t>-&gt;IsEnded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Node&lt;unsigned int, float&gt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m1(pol1.monoms-&gt;</w:t>
      </w:r>
      <w:proofErr w:type="gramStart"/>
      <w:r w:rsidRPr="00A30B26">
        <w:t>GetCurrent(</w:t>
      </w:r>
      <w:proofErr w:type="gramEnd"/>
      <w:r w:rsidRPr="00A30B26">
        <w:t>)-&gt;key, pol1.monoms-&gt;GetCurrent()-&gt;pData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sum = sum + m1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pol1.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sum.monoms</w:t>
      </w:r>
      <w:proofErr w:type="gramEnd"/>
      <w:r w:rsidRPr="00A30B26">
        <w:t>-&gt;Reset();</w:t>
      </w:r>
    </w:p>
    <w:p w:rsidR="00A30B26" w:rsidRPr="00A30B26" w:rsidRDefault="00A30B26" w:rsidP="00A30B26">
      <w:pPr>
        <w:pStyle w:val="af3"/>
      </w:pPr>
      <w:r w:rsidRPr="00A30B26">
        <w:tab/>
        <w:t>return sum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Polinom </w:t>
      </w:r>
      <w:proofErr w:type="gramStart"/>
      <w:r w:rsidRPr="00A30B26">
        <w:t>Polinom::</w:t>
      </w:r>
      <w:proofErr w:type="gramEnd"/>
      <w:r w:rsidRPr="00A30B26">
        <w:t>operator-(const Polinom&amp; polynom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return (Polinom(*this) + (-polynom)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Polinom </w:t>
      </w:r>
      <w:proofErr w:type="gramStart"/>
      <w:r w:rsidRPr="00A30B26">
        <w:t>Polinom::</w:t>
      </w:r>
      <w:proofErr w:type="gramEnd"/>
      <w:r w:rsidRPr="00A30B26">
        <w:t>operator-() 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Polinom tmp(*this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mp.monoms</w:t>
      </w:r>
      <w:proofErr w:type="gramEnd"/>
      <w:r w:rsidRPr="00A30B26">
        <w:t>-&gt;Reset();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tmp</w:t>
      </w:r>
      <w:proofErr w:type="gramEnd"/>
      <w:r w:rsidRPr="00A30B26">
        <w:t>.monoms-&gt;IsEnded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proofErr w:type="gramStart"/>
      <w:r w:rsidRPr="00A30B26">
        <w:t>tmp.monoms</w:t>
      </w:r>
      <w:proofErr w:type="gramEnd"/>
      <w:r w:rsidRPr="00A30B26">
        <w:t>-&gt;pCurrent-&gt;pData = -tmp.monoms-&gt;pCurrent-&gt;pDat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proofErr w:type="gramStart"/>
      <w:r w:rsidRPr="00A30B26">
        <w:t>tmp.monoms</w:t>
      </w:r>
      <w:proofErr w:type="gramEnd"/>
      <w:r w:rsidRPr="00A30B26">
        <w:t>-&gt;Next(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tmp.monoms</w:t>
      </w:r>
      <w:proofErr w:type="gramEnd"/>
      <w:r w:rsidRPr="00A30B26">
        <w:t>-&gt;Reset();</w:t>
      </w:r>
    </w:p>
    <w:p w:rsidR="00A30B26" w:rsidRPr="00A30B26" w:rsidRDefault="00A30B26" w:rsidP="00A30B26">
      <w:pPr>
        <w:pStyle w:val="af3"/>
      </w:pPr>
      <w:r w:rsidRPr="00A30B26">
        <w:tab/>
        <w:t>return tmp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bool </w:t>
      </w:r>
      <w:proofErr w:type="gramStart"/>
      <w:r w:rsidRPr="00A30B26">
        <w:t>Polinom::</w:t>
      </w:r>
      <w:proofErr w:type="gramEnd"/>
      <w:r w:rsidRPr="00A30B26">
        <w:t>operator==(const Polinom&amp; polynom) 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polynom.monoms</w:t>
      </w:r>
      <w:proofErr w:type="gramEnd"/>
      <w:r w:rsidRPr="00A30B26">
        <w:t>-&gt;Reset();</w:t>
      </w:r>
    </w:p>
    <w:p w:rsidR="00A30B26" w:rsidRPr="00A30B26" w:rsidRDefault="00A30B26" w:rsidP="00A30B26">
      <w:pPr>
        <w:pStyle w:val="af3"/>
      </w:pPr>
      <w:r w:rsidRPr="00A30B26">
        <w:tab/>
        <w:t>monoms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TNode&lt;unsigned int, float&gt;* first = monoms-&gt;</w:t>
      </w:r>
      <w:proofErr w:type="gramStart"/>
      <w:r w:rsidRPr="00A30B26">
        <w:t>GetFirs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 xml:space="preserve">TNode&lt;unsigned int, float&gt;* second = </w:t>
      </w:r>
      <w:proofErr w:type="gramStart"/>
      <w:r w:rsidRPr="00A30B26">
        <w:t>polynom.monoms</w:t>
      </w:r>
      <w:proofErr w:type="gramEnd"/>
      <w:r w:rsidRPr="00A30B26">
        <w:t>-&gt;GetFirst();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polynom</w:t>
      </w:r>
      <w:proofErr w:type="gramEnd"/>
      <w:r w:rsidRPr="00A30B26">
        <w:t>.monoms-&gt;IsEnded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f (monoms-&gt;</w:t>
      </w:r>
      <w:proofErr w:type="gramStart"/>
      <w:r w:rsidRPr="00A30B26">
        <w:t>IsEnded(</w:t>
      </w:r>
      <w:proofErr w:type="gramEnd"/>
      <w:r w:rsidRPr="00A30B26">
        <w:t>) ||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proofErr w:type="gramStart"/>
      <w:r w:rsidRPr="00A30B26">
        <w:t>polynom.monoms</w:t>
      </w:r>
      <w:proofErr w:type="gramEnd"/>
      <w:r w:rsidRPr="00A30B26">
        <w:t>-&gt;GetCurrent() != monoms-&gt;GetCurrent(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monoms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proofErr w:type="gramStart"/>
      <w:r w:rsidRPr="00A30B26">
        <w:t>polynom.monoms</w:t>
      </w:r>
      <w:proofErr w:type="gramEnd"/>
      <w:r w:rsidRPr="00A30B26">
        <w:t>-&gt;Reset(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return fals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lastRenderedPageBreak/>
        <w:tab/>
      </w:r>
      <w:r w:rsidRPr="00A30B26">
        <w:tab/>
      </w:r>
      <w:proofErr w:type="gramStart"/>
      <w:r w:rsidRPr="00A30B26">
        <w:t>polynom.monoms</w:t>
      </w:r>
      <w:proofErr w:type="gramEnd"/>
      <w:r w:rsidRPr="00A30B26">
        <w:t>-&gt;Next(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 xml:space="preserve">if </w:t>
      </w:r>
      <w:proofErr w:type="gramStart"/>
      <w:r w:rsidRPr="00A30B26">
        <w:t>(!monoms</w:t>
      </w:r>
      <w:proofErr w:type="gramEnd"/>
      <w:r w:rsidRPr="00A30B26">
        <w:t>-&gt;IsEnded(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return false;</w:t>
      </w:r>
    </w:p>
    <w:p w:rsidR="00A30B26" w:rsidRPr="00A30B26" w:rsidRDefault="00A30B26" w:rsidP="00A30B26">
      <w:pPr>
        <w:pStyle w:val="af3"/>
      </w:pPr>
      <w:r w:rsidRPr="00A30B26">
        <w:tab/>
        <w:t>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polynom.monoms</w:t>
      </w:r>
      <w:proofErr w:type="gramEnd"/>
      <w:r w:rsidRPr="00A30B26">
        <w:t>-&gt;Next();</w:t>
      </w:r>
    </w:p>
    <w:p w:rsidR="00A30B26" w:rsidRPr="00A30B26" w:rsidRDefault="00A30B26" w:rsidP="00A30B26">
      <w:pPr>
        <w:pStyle w:val="af3"/>
      </w:pPr>
      <w:r w:rsidRPr="00A30B26">
        <w:tab/>
        <w:t>return true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const Polinom&amp; </w:t>
      </w:r>
      <w:proofErr w:type="gramStart"/>
      <w:r w:rsidRPr="00A30B26">
        <w:t>Polinom::</w:t>
      </w:r>
      <w:proofErr w:type="gramEnd"/>
      <w:r w:rsidRPr="00A30B26">
        <w:t>operator=(const Polinom&amp; polynom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if (*this == polynom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return *this;</w:t>
      </w:r>
    </w:p>
    <w:p w:rsidR="00A30B26" w:rsidRPr="00A30B26" w:rsidRDefault="00A30B26" w:rsidP="00A30B26">
      <w:pPr>
        <w:pStyle w:val="af3"/>
      </w:pPr>
      <w:r w:rsidRPr="00A30B26">
        <w:tab/>
        <w:t>delete monoms;</w:t>
      </w:r>
    </w:p>
    <w:p w:rsidR="00A30B26" w:rsidRPr="00A30B26" w:rsidRDefault="00A30B26" w:rsidP="00A30B26">
      <w:pPr>
        <w:pStyle w:val="af3"/>
      </w:pPr>
      <w:r w:rsidRPr="00A30B26">
        <w:tab/>
        <w:t>monoms = new TList&lt;unsigned int, float&gt;(*</w:t>
      </w:r>
      <w:proofErr w:type="gramStart"/>
      <w:r w:rsidRPr="00A30B26">
        <w:t>polynom.monoms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return *this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Polinom </w:t>
      </w:r>
      <w:proofErr w:type="gramStart"/>
      <w:r w:rsidRPr="00A30B26">
        <w:t>Polinom::</w:t>
      </w:r>
      <w:proofErr w:type="gramEnd"/>
      <w:r w:rsidRPr="00A30B26">
        <w:t>operator+(const TNode&lt;unsigned int, float&gt;&amp; monom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monoms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TNode&lt;unsigned int, float&gt; pmonom(monom);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monoms</w:t>
      </w:r>
      <w:proofErr w:type="gramEnd"/>
      <w:r w:rsidRPr="00A30B26">
        <w:t>-&gt;IsEnded() &amp;&amp; *(monoms-&gt;GetCurrent()) &gt; monom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if (monoms-&gt;</w:t>
      </w:r>
      <w:proofErr w:type="gramStart"/>
      <w:r w:rsidRPr="00A30B26">
        <w:t>IsEnded(</w:t>
      </w:r>
      <w:proofErr w:type="gramEnd"/>
      <w:r w:rsidRPr="00A30B26">
        <w:t>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monoms-&gt;</w:t>
      </w:r>
      <w:proofErr w:type="gramStart"/>
      <w:r w:rsidRPr="00A30B26">
        <w:t>InsertEnd(</w:t>
      </w:r>
      <w:proofErr w:type="gramEnd"/>
      <w:r w:rsidRPr="00A30B26">
        <w:t>monom.key, monom.pData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monoms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return *this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if (*(monoms-&gt;</w:t>
      </w:r>
      <w:proofErr w:type="gramStart"/>
      <w:r w:rsidRPr="00A30B26">
        <w:t>GetCurrent(</w:t>
      </w:r>
      <w:proofErr w:type="gramEnd"/>
      <w:r w:rsidRPr="00A30B26">
        <w:t>)) &lt; monom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monoms-&gt;InsertBefore(monoms-&gt;</w:t>
      </w:r>
      <w:proofErr w:type="gramStart"/>
      <w:r w:rsidRPr="00A30B26">
        <w:t>GetCurrent(</w:t>
      </w:r>
      <w:proofErr w:type="gramEnd"/>
      <w:r w:rsidRPr="00A30B26">
        <w:t>)-&gt;key, &amp;pmonom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if (monoms-&gt;</w:t>
      </w:r>
      <w:proofErr w:type="gramStart"/>
      <w:r w:rsidRPr="00A30B26">
        <w:t>GetCurrent(</w:t>
      </w:r>
      <w:proofErr w:type="gramEnd"/>
      <w:r w:rsidRPr="00A30B26">
        <w:t>)-&gt;key == monom.key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f (monoms-&gt;</w:t>
      </w:r>
      <w:proofErr w:type="gramStart"/>
      <w:r w:rsidRPr="00A30B26">
        <w:t>GetCurrent(</w:t>
      </w:r>
      <w:proofErr w:type="gramEnd"/>
      <w:r w:rsidRPr="00A30B26">
        <w:t>)-&gt;pData + monom.pData != 0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monoms-&gt;InsertAfter(monoms-&gt;</w:t>
      </w:r>
      <w:proofErr w:type="gramStart"/>
      <w:r w:rsidRPr="00A30B26">
        <w:t>GetCurrent(</w:t>
      </w:r>
      <w:proofErr w:type="gramEnd"/>
      <w:r w:rsidRPr="00A30B26">
        <w:t xml:space="preserve">)-&gt;key, 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&amp;(*monoms-&gt;</w:t>
      </w:r>
      <w:proofErr w:type="gramStart"/>
      <w:r w:rsidRPr="00A30B26">
        <w:t>GetCurrent(</w:t>
      </w:r>
      <w:proofErr w:type="gramEnd"/>
      <w:r w:rsidRPr="00A30B26">
        <w:t>) + pmonom)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monoms-&gt;Remove(monoms-&gt;GetCurrent()-&gt;key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monoms-&gt;</w:t>
      </w:r>
      <w:proofErr w:type="gramStart"/>
      <w:r w:rsidRPr="00A30B26">
        <w:t>Nex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monoms-&gt;</w:t>
      </w:r>
      <w:proofErr w:type="gramStart"/>
      <w:r w:rsidRPr="00A30B26">
        <w:t>Reset(</w:t>
      </w:r>
      <w:proofErr w:type="gramEnd"/>
      <w:r w:rsidRPr="00A30B26">
        <w:t>);</w:t>
      </w:r>
    </w:p>
    <w:p w:rsidR="00A30B26" w:rsidRPr="00A30B26" w:rsidRDefault="00A30B26" w:rsidP="00A30B26">
      <w:pPr>
        <w:pStyle w:val="af3"/>
      </w:pPr>
      <w:r w:rsidRPr="00A30B26">
        <w:tab/>
        <w:t>return *this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Polinom </w:t>
      </w:r>
      <w:proofErr w:type="gramStart"/>
      <w:r w:rsidRPr="00A30B26">
        <w:t>Polinom::</w:t>
      </w:r>
      <w:proofErr w:type="gramEnd"/>
      <w:r w:rsidRPr="00A30B26">
        <w:t>operator-(const TNode&lt;unsigned int, float&gt;&amp; monom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return(Polinom(*this) + TNode&lt;unsigned int, float</w:t>
      </w:r>
      <w:proofErr w:type="gramStart"/>
      <w:r w:rsidRPr="00A30B26">
        <w:t>&gt;(</w:t>
      </w:r>
      <w:proofErr w:type="gramEnd"/>
      <w:r w:rsidRPr="00A30B26">
        <w:t>monom.key, -monom.pData))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Polinom </w:t>
      </w:r>
      <w:proofErr w:type="gramStart"/>
      <w:r w:rsidRPr="00A30B26">
        <w:t>Polinom::</w:t>
      </w:r>
      <w:proofErr w:type="gramEnd"/>
      <w:r w:rsidRPr="00A30B26">
        <w:t>operator*(const Polinom&amp; polynom)const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  <w:t>if (</w:t>
      </w:r>
      <w:proofErr w:type="gramStart"/>
      <w:r w:rsidRPr="00A30B26">
        <w:t>polynom.monoms</w:t>
      </w:r>
      <w:proofErr w:type="gramEnd"/>
      <w:r w:rsidRPr="00A30B26">
        <w:t>-&gt;IsEmpty(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hrow M_</w:t>
      </w:r>
      <w:proofErr w:type="gramStart"/>
      <w:r w:rsidRPr="00A30B26">
        <w:t>Exeption(</w:t>
      </w:r>
      <w:proofErr w:type="gramEnd"/>
      <w:r w:rsidRPr="00A30B26">
        <w:t>"polynomial is empty");</w:t>
      </w:r>
    </w:p>
    <w:p w:rsidR="00A30B26" w:rsidRPr="00A30B26" w:rsidRDefault="00A30B26" w:rsidP="00A30B26">
      <w:pPr>
        <w:pStyle w:val="af3"/>
      </w:pPr>
      <w:r w:rsidRPr="00A30B26">
        <w:tab/>
        <w:t>Polinom product;</w:t>
      </w:r>
    </w:p>
    <w:p w:rsidR="00A30B26" w:rsidRPr="00A30B26" w:rsidRDefault="00A30B26" w:rsidP="00A30B26">
      <w:pPr>
        <w:pStyle w:val="af3"/>
      </w:pPr>
      <w:r w:rsidRPr="00A30B26">
        <w:tab/>
        <w:t>Polinom pol(polynom);</w:t>
      </w:r>
    </w:p>
    <w:p w:rsidR="00A30B26" w:rsidRPr="00A30B26" w:rsidRDefault="00A30B26" w:rsidP="00A30B26">
      <w:pPr>
        <w:pStyle w:val="af3"/>
      </w:pPr>
      <w:r w:rsidRPr="00A30B26">
        <w:tab/>
        <w:t>Polinom copy(*this)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pol.monoms</w:t>
      </w:r>
      <w:proofErr w:type="gramEnd"/>
      <w:r w:rsidRPr="00A30B26">
        <w:t>-&gt;Reset();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pol</w:t>
      </w:r>
      <w:proofErr w:type="gramEnd"/>
      <w:r w:rsidRPr="00A30B26">
        <w:t>.monoms-&gt;IsEnded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Node&lt;unsigned int, float&gt; tmp1(</w:t>
      </w:r>
      <w:proofErr w:type="gramStart"/>
      <w:r w:rsidRPr="00A30B26">
        <w:t>pol.monoms</w:t>
      </w:r>
      <w:proofErr w:type="gramEnd"/>
      <w:r w:rsidRPr="00A30B26">
        <w:t>-&gt;GetCurrent()-&gt;key,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proofErr w:type="gramStart"/>
      <w:r w:rsidRPr="00A30B26">
        <w:t>pol.monoms</w:t>
      </w:r>
      <w:proofErr w:type="gramEnd"/>
      <w:r w:rsidRPr="00A30B26">
        <w:t>-&gt;GetCurrent()-&gt;pData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product = product + copy * tmp1; 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proofErr w:type="gramStart"/>
      <w:r w:rsidRPr="00A30B26">
        <w:t>pol.monoms</w:t>
      </w:r>
      <w:proofErr w:type="gramEnd"/>
      <w:r w:rsidRPr="00A30B26">
        <w:t>-&gt;Next(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return product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 xml:space="preserve">Polinom </w:t>
      </w:r>
      <w:proofErr w:type="gramStart"/>
      <w:r w:rsidRPr="00A30B26">
        <w:t>Polinom::</w:t>
      </w:r>
      <w:proofErr w:type="gramEnd"/>
      <w:r w:rsidRPr="00A30B26">
        <w:t>operator*(const TNode&lt;unsigned int, float&gt;&amp; monom)const</w:t>
      </w:r>
    </w:p>
    <w:p w:rsidR="00A30B26" w:rsidRPr="00A30B26" w:rsidRDefault="00A30B26" w:rsidP="00A30B26">
      <w:pPr>
        <w:pStyle w:val="af3"/>
      </w:pPr>
      <w:r w:rsidRPr="00A30B26">
        <w:lastRenderedPageBreak/>
        <w:t>{</w:t>
      </w:r>
    </w:p>
    <w:p w:rsidR="00A30B26" w:rsidRPr="00A30B26" w:rsidRDefault="00A30B26" w:rsidP="00A30B26">
      <w:pPr>
        <w:pStyle w:val="af3"/>
      </w:pPr>
      <w:r w:rsidRPr="00A30B26">
        <w:tab/>
        <w:t>Polinom res;</w:t>
      </w:r>
    </w:p>
    <w:p w:rsidR="00A30B26" w:rsidRPr="00A30B26" w:rsidRDefault="00A30B26" w:rsidP="00A30B26">
      <w:pPr>
        <w:pStyle w:val="af3"/>
      </w:pPr>
      <w:r w:rsidRPr="00A30B26">
        <w:tab/>
        <w:t>Polinom pol(*this);</w:t>
      </w:r>
    </w:p>
    <w:p w:rsidR="00A30B26" w:rsidRPr="00A30B26" w:rsidRDefault="00A30B26" w:rsidP="00A30B26">
      <w:pPr>
        <w:pStyle w:val="af3"/>
      </w:pPr>
      <w:r w:rsidRPr="00A30B26">
        <w:tab/>
        <w:t>if (</w:t>
      </w:r>
      <w:proofErr w:type="gramStart"/>
      <w:r w:rsidRPr="00A30B26">
        <w:t>monom.pData</w:t>
      </w:r>
      <w:proofErr w:type="gramEnd"/>
      <w:r w:rsidRPr="00A30B26">
        <w:t xml:space="preserve"> == 0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return res;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pol.monoms</w:t>
      </w:r>
      <w:proofErr w:type="gramEnd"/>
      <w:r w:rsidRPr="00A30B26">
        <w:t>-&gt;Reset();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pol</w:t>
      </w:r>
      <w:proofErr w:type="gramEnd"/>
      <w:r w:rsidRPr="00A30B26">
        <w:t>.monoms-&gt;IsEnded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Node&lt;unsigned int, float&gt; tmp(</w:t>
      </w:r>
      <w:proofErr w:type="gramStart"/>
      <w:r w:rsidRPr="00A30B26">
        <w:t>pol.monoms</w:t>
      </w:r>
      <w:proofErr w:type="gramEnd"/>
      <w:r w:rsidRPr="00A30B26">
        <w:t>-&gt;GetCurrent()-&gt;key,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proofErr w:type="gramStart"/>
      <w:r w:rsidRPr="00A30B26">
        <w:t>pol.monoms</w:t>
      </w:r>
      <w:proofErr w:type="gramEnd"/>
      <w:r w:rsidRPr="00A30B26">
        <w:t>-&gt;GetCurrent()-&gt;pData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tmp = tmp * monom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f (</w:t>
      </w:r>
      <w:proofErr w:type="gramStart"/>
      <w:r w:rsidRPr="00A30B26">
        <w:t>tmp.pData</w:t>
      </w:r>
      <w:proofErr w:type="gramEnd"/>
      <w:r w:rsidRPr="00A30B26">
        <w:t xml:space="preserve"> != 0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res = res + tmp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proofErr w:type="gramStart"/>
      <w:r w:rsidRPr="00A30B26">
        <w:t>pol.monoms</w:t>
      </w:r>
      <w:proofErr w:type="gramEnd"/>
      <w:r w:rsidRPr="00A30B26">
        <w:t>-&gt;Next(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return res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Pr="00A30B26" w:rsidRDefault="00A30B26" w:rsidP="00A30B26">
      <w:pPr>
        <w:pStyle w:val="af3"/>
      </w:pPr>
    </w:p>
    <w:p w:rsidR="00A30B26" w:rsidRPr="00A30B26" w:rsidRDefault="00A30B26" w:rsidP="00A30B26">
      <w:pPr>
        <w:pStyle w:val="af3"/>
      </w:pPr>
      <w:r w:rsidRPr="00A30B26">
        <w:t>ostream&amp; operator &lt;</w:t>
      </w:r>
      <w:proofErr w:type="gramStart"/>
      <w:r w:rsidRPr="00A30B26">
        <w:t>&lt;(</w:t>
      </w:r>
      <w:proofErr w:type="gramEnd"/>
      <w:r w:rsidRPr="00A30B26">
        <w:t>std::ostream&amp; out, const Polinom&amp; pol)</w:t>
      </w:r>
    </w:p>
    <w:p w:rsidR="00A30B26" w:rsidRPr="00A30B26" w:rsidRDefault="00A30B26" w:rsidP="00A30B26">
      <w:pPr>
        <w:pStyle w:val="af3"/>
      </w:pPr>
      <w:r w:rsidRPr="00A30B26">
        <w:t>{</w:t>
      </w:r>
    </w:p>
    <w:p w:rsidR="00A30B26" w:rsidRPr="00A30B26" w:rsidRDefault="00A30B26" w:rsidP="00A30B26">
      <w:pPr>
        <w:pStyle w:val="af3"/>
      </w:pPr>
      <w:r w:rsidRPr="00A30B26">
        <w:tab/>
      </w:r>
      <w:proofErr w:type="gramStart"/>
      <w:r w:rsidRPr="00A30B26">
        <w:t>pol.monoms</w:t>
      </w:r>
      <w:proofErr w:type="gramEnd"/>
      <w:r w:rsidRPr="00A30B26">
        <w:t>-&gt;Reset();</w:t>
      </w:r>
    </w:p>
    <w:p w:rsidR="00A30B26" w:rsidRPr="00A30B26" w:rsidRDefault="00A30B26" w:rsidP="00A30B26">
      <w:pPr>
        <w:pStyle w:val="af3"/>
      </w:pPr>
      <w:r w:rsidRPr="00A30B26">
        <w:tab/>
        <w:t xml:space="preserve">while </w:t>
      </w:r>
      <w:proofErr w:type="gramStart"/>
      <w:r w:rsidRPr="00A30B26">
        <w:t>(!pol</w:t>
      </w:r>
      <w:proofErr w:type="gramEnd"/>
      <w:r w:rsidRPr="00A30B26">
        <w:t>.monoms-&gt;IsEnded())</w:t>
      </w:r>
    </w:p>
    <w:p w:rsidR="00A30B26" w:rsidRPr="00A30B26" w:rsidRDefault="00A30B26" w:rsidP="00A30B26">
      <w:pPr>
        <w:pStyle w:val="af3"/>
      </w:pP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int deg_x = </w:t>
      </w:r>
      <w:proofErr w:type="gramStart"/>
      <w:r w:rsidRPr="00A30B26">
        <w:t>pol.monoms</w:t>
      </w:r>
      <w:proofErr w:type="gramEnd"/>
      <w:r w:rsidRPr="00A30B26">
        <w:t>-&gt;GetCurrent()-&gt;key / 100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nt deg_y = (</w:t>
      </w:r>
      <w:proofErr w:type="gramStart"/>
      <w:r w:rsidRPr="00A30B26">
        <w:t>pol.monoms</w:t>
      </w:r>
      <w:proofErr w:type="gramEnd"/>
      <w:r w:rsidRPr="00A30B26">
        <w:t>-&gt;GetCurrent()-&gt;key - deg_x * 100) / 10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 xml:space="preserve">int deg_z = </w:t>
      </w:r>
      <w:proofErr w:type="gramStart"/>
      <w:r w:rsidRPr="00A30B26">
        <w:t>pol.monoms</w:t>
      </w:r>
      <w:proofErr w:type="gramEnd"/>
      <w:r w:rsidRPr="00A30B26">
        <w:t>-&gt;GetCurrent()-&gt;key - deg_x * 100 - deg_y * 10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if (</w:t>
      </w:r>
      <w:proofErr w:type="gramStart"/>
      <w:r w:rsidRPr="00A30B26">
        <w:t>pol.monoms</w:t>
      </w:r>
      <w:proofErr w:type="gramEnd"/>
      <w:r w:rsidRPr="00A30B26">
        <w:t>-&gt;GetCurrent()-&gt;pData == 0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proofErr w:type="gramStart"/>
      <w:r w:rsidRPr="00A30B26">
        <w:t>pol.monoms</w:t>
      </w:r>
      <w:proofErr w:type="gramEnd"/>
      <w:r w:rsidRPr="00A30B26">
        <w:t>-&gt;Next()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continue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else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</w:t>
      </w:r>
      <w:proofErr w:type="gramStart"/>
      <w:r w:rsidRPr="00A30B26">
        <w:t>pol.monoms</w:t>
      </w:r>
      <w:proofErr w:type="gramEnd"/>
      <w:r w:rsidRPr="00A30B26">
        <w:t xml:space="preserve">-&gt;GetCurrent()-&gt;pData != 1 &amp;&amp; 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proofErr w:type="gramStart"/>
      <w:r w:rsidRPr="00A30B26">
        <w:t>pol.monoms</w:t>
      </w:r>
      <w:proofErr w:type="gramEnd"/>
      <w:r w:rsidRPr="00A30B26">
        <w:t>-&gt;GetCurrent()-&gt;pData != -1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{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f (</w:t>
      </w:r>
      <w:proofErr w:type="gramStart"/>
      <w:r w:rsidRPr="00A30B26">
        <w:t>pol.monoms</w:t>
      </w:r>
      <w:proofErr w:type="gramEnd"/>
      <w:r w:rsidRPr="00A30B26">
        <w:t>-&gt;GetCurrent()-&gt;pData &gt; 0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 xml:space="preserve">out &lt;&lt; "+" &lt;&lt; </w:t>
      </w:r>
      <w:proofErr w:type="gramStart"/>
      <w:r w:rsidRPr="00A30B26">
        <w:t>pol.monoms</w:t>
      </w:r>
      <w:proofErr w:type="gramEnd"/>
      <w:r w:rsidRPr="00A30B26">
        <w:t>-&gt;GetCurrent()-&gt;pDat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if (</w:t>
      </w:r>
      <w:proofErr w:type="gramStart"/>
      <w:r w:rsidRPr="00A30B26">
        <w:t>pol.monoms</w:t>
      </w:r>
      <w:proofErr w:type="gramEnd"/>
      <w:r w:rsidRPr="00A30B26">
        <w:t>-&gt;GetCurrent()-&gt;pData &lt; 0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r w:rsidRPr="00A30B26">
        <w:tab/>
        <w:t xml:space="preserve">out &lt;&lt; </w:t>
      </w:r>
      <w:proofErr w:type="gramStart"/>
      <w:r w:rsidRPr="00A30B26">
        <w:t>pol.monoms</w:t>
      </w:r>
      <w:proofErr w:type="gramEnd"/>
      <w:r w:rsidRPr="00A30B26">
        <w:t>-&gt;GetCurrent()-&gt;pData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</w:t>
      </w:r>
      <w:proofErr w:type="gramStart"/>
      <w:r w:rsidRPr="00A30B26">
        <w:t>pol.monoms</w:t>
      </w:r>
      <w:proofErr w:type="gramEnd"/>
      <w:r w:rsidRPr="00A30B26">
        <w:t>-&gt;GetCurrent()-&gt;pData == -1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out &lt;&lt; "-"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</w:t>
      </w:r>
      <w:proofErr w:type="gramStart"/>
      <w:r w:rsidRPr="00A30B26">
        <w:t>pol.monoms</w:t>
      </w:r>
      <w:proofErr w:type="gramEnd"/>
      <w:r w:rsidRPr="00A30B26">
        <w:t xml:space="preserve">-&gt;GetCurrent()-&gt;pData == 1 &amp;&amp; 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</w:r>
      <w:proofErr w:type="gramStart"/>
      <w:r w:rsidRPr="00A30B26">
        <w:t>pol.monoms</w:t>
      </w:r>
      <w:proofErr w:type="gramEnd"/>
      <w:r w:rsidRPr="00A30B26">
        <w:t>-&gt;GetCurrent() != pol.monoms-&gt;GetFirst()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out &lt;&lt; "+"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deg_x &gt; 0 &amp;&amp; deg_</w:t>
      </w:r>
      <w:proofErr w:type="gramStart"/>
      <w:r w:rsidRPr="00A30B26">
        <w:t>x !</w:t>
      </w:r>
      <w:proofErr w:type="gramEnd"/>
      <w:r w:rsidRPr="00A30B26">
        <w:t>= 1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out &lt;&lt; "x^" &lt;&lt; deg_x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deg_x == 1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out &lt;&lt; "x"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deg_y &gt; 0 &amp;&amp; deg_</w:t>
      </w:r>
      <w:proofErr w:type="gramStart"/>
      <w:r w:rsidRPr="00A30B26">
        <w:t>y !</w:t>
      </w:r>
      <w:proofErr w:type="gramEnd"/>
      <w:r w:rsidRPr="00A30B26">
        <w:t>= 1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out &lt;&lt; "y^" &lt;&lt; deg_y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deg_y == 1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out &lt;&lt; "y"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deg_z &gt; 0 &amp;&amp; deg_</w:t>
      </w:r>
      <w:proofErr w:type="gramStart"/>
      <w:r w:rsidRPr="00A30B26">
        <w:t>z !</w:t>
      </w:r>
      <w:proofErr w:type="gramEnd"/>
      <w:r w:rsidRPr="00A30B26">
        <w:t>= 1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out &lt;&lt; "z^" &lt;&lt; deg_z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  <w:t>if (deg_z == 1)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r w:rsidRPr="00A30B26">
        <w:tab/>
      </w:r>
      <w:r w:rsidRPr="00A30B26">
        <w:tab/>
        <w:t>out &lt;&lt; "z";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</w:r>
      <w:r w:rsidRPr="00A30B26">
        <w:tab/>
      </w:r>
      <w:proofErr w:type="gramStart"/>
      <w:r w:rsidRPr="00A30B26">
        <w:t>pol.monoms</w:t>
      </w:r>
      <w:proofErr w:type="gramEnd"/>
      <w:r w:rsidRPr="00A30B26">
        <w:t>-&gt;Next();</w:t>
      </w:r>
    </w:p>
    <w:p w:rsidR="00A30B26" w:rsidRPr="00A30B26" w:rsidRDefault="00A30B26" w:rsidP="00A30B26">
      <w:pPr>
        <w:pStyle w:val="af3"/>
      </w:pPr>
      <w:r w:rsidRPr="00A30B26">
        <w:tab/>
        <w:t>}</w:t>
      </w:r>
    </w:p>
    <w:p w:rsidR="00A30B26" w:rsidRPr="00A30B26" w:rsidRDefault="00A30B26" w:rsidP="00A30B26">
      <w:pPr>
        <w:pStyle w:val="af3"/>
      </w:pPr>
      <w:r w:rsidRPr="00A30B26">
        <w:tab/>
        <w:t>return out;</w:t>
      </w:r>
    </w:p>
    <w:p w:rsidR="00A30B26" w:rsidRPr="00A30B26" w:rsidRDefault="00A30B26" w:rsidP="00A30B26">
      <w:pPr>
        <w:pStyle w:val="af3"/>
      </w:pPr>
      <w:r w:rsidRPr="00A30B26">
        <w:t>}</w:t>
      </w:r>
    </w:p>
    <w:p w:rsidR="00A30B26" w:rsidRDefault="00A30B26" w:rsidP="00A30B26">
      <w:pPr>
        <w:pStyle w:val="af3"/>
      </w:pPr>
      <w:r w:rsidRPr="00A30B26">
        <w:t>#endif</w:t>
      </w:r>
    </w:p>
    <w:p w:rsidR="00DD4F78" w:rsidRDefault="00DD4F78" w:rsidP="00A30B26">
      <w:pPr>
        <w:pStyle w:val="af3"/>
      </w:pPr>
    </w:p>
    <w:p w:rsidR="00DD4F78" w:rsidRDefault="00DD4F78" w:rsidP="00DD4F78"/>
    <w:p w:rsidR="00DD4F78" w:rsidRPr="00E74140" w:rsidRDefault="00DD4F78" w:rsidP="00DD4F78">
      <w:pPr>
        <w:rPr>
          <w:lang w:val="en-US"/>
        </w:rPr>
      </w:pPr>
      <w:r>
        <w:t>Файл</w:t>
      </w:r>
      <w:r w:rsidRPr="00E74140">
        <w:rPr>
          <w:lang w:val="en-US"/>
        </w:rPr>
        <w:t xml:space="preserve"> Exception.h</w:t>
      </w:r>
    </w:p>
    <w:p w:rsidR="00DD4F78" w:rsidRPr="00EA70BA" w:rsidRDefault="00DD4F78" w:rsidP="00DD4F78">
      <w:pPr>
        <w:pStyle w:val="af3"/>
      </w:pPr>
      <w:r w:rsidRPr="00EA70BA">
        <w:t>#pragma once</w:t>
      </w:r>
    </w:p>
    <w:p w:rsidR="00DD4F78" w:rsidRPr="00EA70BA" w:rsidRDefault="00DD4F78" w:rsidP="00DD4F78">
      <w:pPr>
        <w:pStyle w:val="af3"/>
      </w:pPr>
      <w:r w:rsidRPr="00EA70BA">
        <w:lastRenderedPageBreak/>
        <w:t>#include "TStack.h"</w:t>
      </w:r>
    </w:p>
    <w:p w:rsidR="00DD4F78" w:rsidRPr="00EA70BA" w:rsidRDefault="00DD4F78" w:rsidP="00DD4F78">
      <w:pPr>
        <w:pStyle w:val="af3"/>
      </w:pPr>
      <w:r w:rsidRPr="00EA70BA">
        <w:t>#include &lt;string&gt;</w:t>
      </w:r>
    </w:p>
    <w:p w:rsidR="00DD4F78" w:rsidRPr="00EA70BA" w:rsidRDefault="00DD4F78" w:rsidP="00DD4F78">
      <w:pPr>
        <w:pStyle w:val="af3"/>
      </w:pPr>
      <w:r w:rsidRPr="00EA70BA">
        <w:t>#include "Exсeption.h"</w:t>
      </w:r>
    </w:p>
    <w:p w:rsidR="00DD4F78" w:rsidRPr="00EA70BA" w:rsidRDefault="00DD4F78" w:rsidP="00DD4F78">
      <w:pPr>
        <w:pStyle w:val="af3"/>
      </w:pPr>
      <w:r w:rsidRPr="00EA70BA">
        <w:t>using namespace std;</w:t>
      </w:r>
    </w:p>
    <w:p w:rsidR="00DD4F78" w:rsidRPr="00EA70BA" w:rsidRDefault="00DD4F78" w:rsidP="00DD4F78">
      <w:pPr>
        <w:pStyle w:val="af3"/>
      </w:pPr>
    </w:p>
    <w:p w:rsidR="00DD4F78" w:rsidRPr="00EA70BA" w:rsidRDefault="00DD4F78" w:rsidP="00DD4F78">
      <w:pPr>
        <w:pStyle w:val="af3"/>
      </w:pPr>
      <w:r w:rsidRPr="00EA70BA">
        <w:t>class Postfix</w:t>
      </w:r>
    </w:p>
    <w:p w:rsidR="00DD4F78" w:rsidRPr="00EA70BA" w:rsidRDefault="00DD4F78" w:rsidP="00DD4F78">
      <w:pPr>
        <w:pStyle w:val="af3"/>
      </w:pPr>
      <w:r w:rsidRPr="00EA70BA">
        <w:t>{</w:t>
      </w:r>
    </w:p>
    <w:p w:rsidR="00DD4F78" w:rsidRPr="00EA70BA" w:rsidRDefault="00DD4F78" w:rsidP="00DD4F78">
      <w:pPr>
        <w:pStyle w:val="af3"/>
      </w:pPr>
      <w:r w:rsidRPr="00EA70BA">
        <w:t>private:</w:t>
      </w:r>
    </w:p>
    <w:p w:rsidR="00DD4F78" w:rsidRPr="00EA70BA" w:rsidRDefault="00DD4F78" w:rsidP="00DD4F78">
      <w:pPr>
        <w:pStyle w:val="af3"/>
      </w:pPr>
      <w:r w:rsidRPr="00EA70BA">
        <w:t xml:space="preserve">    static int </w:t>
      </w:r>
      <w:proofErr w:type="gramStart"/>
      <w:r w:rsidRPr="00EA70BA">
        <w:t>Prioritet(</w:t>
      </w:r>
      <w:proofErr w:type="gramEnd"/>
      <w:r w:rsidRPr="00EA70BA">
        <w:t>char v);</w:t>
      </w:r>
    </w:p>
    <w:p w:rsidR="00DD4F78" w:rsidRPr="00EA70BA" w:rsidRDefault="00DD4F78" w:rsidP="00DD4F78">
      <w:pPr>
        <w:pStyle w:val="af3"/>
      </w:pPr>
      <w:r w:rsidRPr="00EA70BA">
        <w:t>public:</w:t>
      </w:r>
    </w:p>
    <w:p w:rsidR="00DD4F78" w:rsidRPr="00EA70BA" w:rsidRDefault="00DD4F78" w:rsidP="00DD4F78">
      <w:pPr>
        <w:pStyle w:val="af3"/>
      </w:pPr>
      <w:r w:rsidRPr="00EA70BA">
        <w:t xml:space="preserve">    static string </w:t>
      </w:r>
      <w:proofErr w:type="gramStart"/>
      <w:r w:rsidRPr="00EA70BA">
        <w:t>PostfixForm(</w:t>
      </w:r>
      <w:proofErr w:type="gramEnd"/>
      <w:r w:rsidRPr="00EA70BA">
        <w:t>const string &amp;v);</w:t>
      </w:r>
    </w:p>
    <w:p w:rsidR="00DD4F78" w:rsidRPr="00EA70BA" w:rsidRDefault="00DD4F78" w:rsidP="00DD4F78">
      <w:pPr>
        <w:pStyle w:val="af3"/>
      </w:pPr>
      <w:r w:rsidRPr="00EA70BA">
        <w:t xml:space="preserve">    static void </w:t>
      </w:r>
      <w:proofErr w:type="gramStart"/>
      <w:r w:rsidRPr="00EA70BA">
        <w:t>GetOperandsValues(</w:t>
      </w:r>
      <w:proofErr w:type="gramEnd"/>
      <w:r w:rsidRPr="00EA70BA">
        <w:t>const string&amp; postfix,</w:t>
      </w:r>
    </w:p>
    <w:p w:rsidR="00DD4F78" w:rsidRPr="00EA70BA" w:rsidRDefault="00DD4F78" w:rsidP="00DD4F78">
      <w:pPr>
        <w:pStyle w:val="af3"/>
      </w:pPr>
      <w:r w:rsidRPr="00EA70BA">
        <w:t xml:space="preserve">        char*&amp; operands, float*&amp; values, int&amp; count);</w:t>
      </w:r>
    </w:p>
    <w:p w:rsidR="00DD4F78" w:rsidRPr="00EA70BA" w:rsidRDefault="00DD4F78" w:rsidP="00DD4F78">
      <w:pPr>
        <w:pStyle w:val="af3"/>
      </w:pPr>
      <w:r w:rsidRPr="00EA70BA">
        <w:t xml:space="preserve">    static float </w:t>
      </w:r>
      <w:proofErr w:type="gramStart"/>
      <w:r w:rsidRPr="00EA70BA">
        <w:t>Calculating(</w:t>
      </w:r>
      <w:proofErr w:type="gramEnd"/>
      <w:r w:rsidRPr="00EA70BA">
        <w:t>const string &amp;v, char* operands,</w:t>
      </w:r>
    </w:p>
    <w:p w:rsidR="00DD4F78" w:rsidRPr="00EA70BA" w:rsidRDefault="00DD4F78" w:rsidP="00DD4F78">
      <w:pPr>
        <w:pStyle w:val="af3"/>
      </w:pPr>
      <w:r w:rsidRPr="00EA70BA">
        <w:t xml:space="preserve">        float* values, int count);</w:t>
      </w:r>
    </w:p>
    <w:p w:rsidR="00DD4F78" w:rsidRPr="00691749" w:rsidRDefault="00DD4F78" w:rsidP="00DD4F78">
      <w:pPr>
        <w:pStyle w:val="af3"/>
      </w:pPr>
      <w:r w:rsidRPr="00EA70BA">
        <w:t>};</w:t>
      </w:r>
    </w:p>
    <w:p w:rsidR="00DD4F78" w:rsidRPr="00A30B26" w:rsidRDefault="00DD4F78" w:rsidP="00DD4F78">
      <w:bookmarkStart w:id="23" w:name="_GoBack"/>
      <w:bookmarkEnd w:id="23"/>
    </w:p>
    <w:sectPr w:rsidR="00DD4F78" w:rsidRPr="00A30B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1A" w:rsidRDefault="002B031A" w:rsidP="00C61982">
      <w:pPr>
        <w:spacing w:line="240" w:lineRule="auto"/>
      </w:pPr>
      <w:r>
        <w:separator/>
      </w:r>
    </w:p>
  </w:endnote>
  <w:endnote w:type="continuationSeparator" w:id="0">
    <w:p w:rsidR="002B031A" w:rsidRDefault="002B031A" w:rsidP="00C61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790964"/>
      <w:docPartObj>
        <w:docPartGallery w:val="Page Numbers (Bottom of Page)"/>
        <w:docPartUnique/>
      </w:docPartObj>
    </w:sdtPr>
    <w:sdtContent>
      <w:p w:rsidR="00A30B26" w:rsidRDefault="00A30B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78">
          <w:rPr>
            <w:noProof/>
          </w:rPr>
          <w:t>29</w:t>
        </w:r>
        <w:r>
          <w:fldChar w:fldCharType="end"/>
        </w:r>
      </w:p>
    </w:sdtContent>
  </w:sdt>
  <w:p w:rsidR="00A30B26" w:rsidRDefault="00A30B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1A" w:rsidRDefault="002B031A" w:rsidP="00C61982">
      <w:pPr>
        <w:spacing w:line="240" w:lineRule="auto"/>
      </w:pPr>
      <w:r>
        <w:separator/>
      </w:r>
    </w:p>
  </w:footnote>
  <w:footnote w:type="continuationSeparator" w:id="0">
    <w:p w:rsidR="002B031A" w:rsidRDefault="002B031A" w:rsidP="00C61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12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9752A"/>
    <w:multiLevelType w:val="hybridMultilevel"/>
    <w:tmpl w:val="441E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C97D33"/>
    <w:multiLevelType w:val="hybridMultilevel"/>
    <w:tmpl w:val="BA78425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475C4998"/>
    <w:multiLevelType w:val="hybridMultilevel"/>
    <w:tmpl w:val="400A1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26617F"/>
    <w:multiLevelType w:val="hybridMultilevel"/>
    <w:tmpl w:val="1E783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48631B"/>
    <w:multiLevelType w:val="hybridMultilevel"/>
    <w:tmpl w:val="8758E194"/>
    <w:lvl w:ilvl="0" w:tplc="02B0626A">
      <w:start w:val="1"/>
      <w:numFmt w:val="decimal"/>
      <w:pStyle w:val="a"/>
      <w:lvlText w:val="Табл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F83BB4"/>
    <w:multiLevelType w:val="multilevel"/>
    <w:tmpl w:val="14CE9C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BC2E91"/>
    <w:multiLevelType w:val="hybridMultilevel"/>
    <w:tmpl w:val="5DA01D82"/>
    <w:lvl w:ilvl="0" w:tplc="A4F624FC">
      <w:start w:val="1"/>
      <w:numFmt w:val="decimal"/>
      <w:pStyle w:val="a0"/>
      <w:lvlText w:val="Рис.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D271D81"/>
    <w:multiLevelType w:val="hybridMultilevel"/>
    <w:tmpl w:val="1CA0A9BC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29"/>
    <w:rsid w:val="000231D2"/>
    <w:rsid w:val="00031948"/>
    <w:rsid w:val="001008A1"/>
    <w:rsid w:val="00122492"/>
    <w:rsid w:val="002B031A"/>
    <w:rsid w:val="003822B7"/>
    <w:rsid w:val="003827EB"/>
    <w:rsid w:val="00386638"/>
    <w:rsid w:val="003C0DEE"/>
    <w:rsid w:val="00405D78"/>
    <w:rsid w:val="00473DB7"/>
    <w:rsid w:val="0048492F"/>
    <w:rsid w:val="004B4BE4"/>
    <w:rsid w:val="005A153E"/>
    <w:rsid w:val="005C1129"/>
    <w:rsid w:val="0068029B"/>
    <w:rsid w:val="006B3485"/>
    <w:rsid w:val="006F1F4C"/>
    <w:rsid w:val="00745140"/>
    <w:rsid w:val="0079164D"/>
    <w:rsid w:val="007A537B"/>
    <w:rsid w:val="007F4752"/>
    <w:rsid w:val="00873551"/>
    <w:rsid w:val="008B41EC"/>
    <w:rsid w:val="008C00AB"/>
    <w:rsid w:val="0091662A"/>
    <w:rsid w:val="00986D1F"/>
    <w:rsid w:val="009B527F"/>
    <w:rsid w:val="009D4F2B"/>
    <w:rsid w:val="009D559B"/>
    <w:rsid w:val="00A30B26"/>
    <w:rsid w:val="00A97403"/>
    <w:rsid w:val="00B15EC0"/>
    <w:rsid w:val="00B46307"/>
    <w:rsid w:val="00C00915"/>
    <w:rsid w:val="00C61982"/>
    <w:rsid w:val="00CD07BE"/>
    <w:rsid w:val="00D53A00"/>
    <w:rsid w:val="00D56B80"/>
    <w:rsid w:val="00D663C7"/>
    <w:rsid w:val="00DD4F78"/>
    <w:rsid w:val="00DF41AC"/>
    <w:rsid w:val="00E371B6"/>
    <w:rsid w:val="00E43941"/>
    <w:rsid w:val="00F2271E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F7AA"/>
  <w15:chartTrackingRefBased/>
  <w15:docId w15:val="{A080D62B-FDB9-49DA-B43E-052ACA92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198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C61982"/>
    <w:pPr>
      <w:keepNext/>
      <w:keepLines/>
      <w:numPr>
        <w:numId w:val="9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1982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61982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C61982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1982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1982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1982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1982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1982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C61982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C61982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C6198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61982"/>
    <w:rPr>
      <w:rFonts w:ascii="Times New Roman" w:hAnsi="Times New Roman"/>
      <w:sz w:val="24"/>
    </w:rPr>
  </w:style>
  <w:style w:type="paragraph" w:customStyle="1" w:styleId="a8">
    <w:name w:val="Выделение функций"/>
    <w:basedOn w:val="a1"/>
    <w:qFormat/>
    <w:rsid w:val="00C61982"/>
    <w:pPr>
      <w:shd w:val="clear" w:color="auto" w:fill="FFFFFF" w:themeFill="background1"/>
    </w:pPr>
    <w:rPr>
      <w:rFonts w:ascii="Courier New" w:hAnsi="Courier New"/>
      <w:sz w:val="20"/>
    </w:rPr>
  </w:style>
  <w:style w:type="character" w:styleId="a9">
    <w:name w:val="Hyperlink"/>
    <w:uiPriority w:val="99"/>
    <w:unhideWhenUsed/>
    <w:rsid w:val="00C61982"/>
    <w:rPr>
      <w:color w:val="0000FF"/>
      <w:u w:val="single"/>
    </w:rPr>
  </w:style>
  <w:style w:type="paragraph" w:styleId="aa">
    <w:name w:val="Title"/>
    <w:basedOn w:val="a1"/>
    <w:next w:val="a1"/>
    <w:link w:val="ab"/>
    <w:uiPriority w:val="10"/>
    <w:qFormat/>
    <w:rsid w:val="00C61982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b">
    <w:name w:val="Заголовок Знак"/>
    <w:basedOn w:val="a2"/>
    <w:link w:val="aa"/>
    <w:uiPriority w:val="10"/>
    <w:rsid w:val="00C6198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10">
    <w:name w:val="Заголовок 1 Знак"/>
    <w:basedOn w:val="a2"/>
    <w:link w:val="1"/>
    <w:uiPriority w:val="9"/>
    <w:rsid w:val="00C61982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C61982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C6198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C6198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C619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C619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C619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619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619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1"/>
    <w:uiPriority w:val="39"/>
    <w:unhideWhenUsed/>
    <w:qFormat/>
    <w:rsid w:val="00C6198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ad">
    <w:name w:val="Код"/>
    <w:basedOn w:val="a1"/>
    <w:link w:val="ae"/>
    <w:qFormat/>
    <w:rsid w:val="00C61982"/>
    <w:pPr>
      <w:spacing w:line="240" w:lineRule="auto"/>
    </w:pPr>
    <w:rPr>
      <w:rFonts w:ascii="Courier New" w:hAnsi="Courier New" w:cs="Courier New"/>
      <w:sz w:val="18"/>
    </w:rPr>
  </w:style>
  <w:style w:type="character" w:customStyle="1" w:styleId="ae">
    <w:name w:val="Код Знак"/>
    <w:basedOn w:val="a2"/>
    <w:link w:val="ad"/>
    <w:locked/>
    <w:rsid w:val="00C61982"/>
    <w:rPr>
      <w:rFonts w:ascii="Courier New" w:hAnsi="Courier New" w:cs="Courier New"/>
      <w:sz w:val="18"/>
    </w:rPr>
  </w:style>
  <w:style w:type="paragraph" w:styleId="af">
    <w:name w:val="caption"/>
    <w:basedOn w:val="a1"/>
    <w:next w:val="a1"/>
    <w:uiPriority w:val="35"/>
    <w:unhideWhenUsed/>
    <w:qFormat/>
    <w:rsid w:val="00C61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footer"/>
    <w:basedOn w:val="a1"/>
    <w:link w:val="af1"/>
    <w:uiPriority w:val="99"/>
    <w:unhideWhenUsed/>
    <w:rsid w:val="00C6198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C61982"/>
    <w:rPr>
      <w:rFonts w:ascii="Times New Roman" w:hAnsi="Times New Roman"/>
      <w:sz w:val="24"/>
    </w:rPr>
  </w:style>
  <w:style w:type="paragraph" w:styleId="af2">
    <w:name w:val="Normal (Web)"/>
    <w:basedOn w:val="a1"/>
    <w:uiPriority w:val="99"/>
    <w:semiHidden/>
    <w:unhideWhenUsed/>
    <w:rsid w:val="00C6198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61982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C61982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C61982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C61982"/>
    <w:pPr>
      <w:keepLines/>
      <w:numPr>
        <w:numId w:val="10"/>
      </w:numPr>
      <w:suppressAutoHyphens/>
      <w:spacing w:line="240" w:lineRule="auto"/>
      <w:jc w:val="center"/>
    </w:pPr>
  </w:style>
  <w:style w:type="paragraph" w:customStyle="1" w:styleId="af3">
    <w:name w:val="программный код"/>
    <w:basedOn w:val="a1"/>
    <w:qFormat/>
    <w:rsid w:val="00C61982"/>
    <w:pPr>
      <w:tabs>
        <w:tab w:val="left" w:pos="708"/>
        <w:tab w:val="left" w:pos="1416"/>
        <w:tab w:val="left" w:pos="2124"/>
        <w:tab w:val="left" w:pos="2832"/>
        <w:tab w:val="left" w:pos="3540"/>
        <w:tab w:val="right" w:pos="9355"/>
      </w:tabs>
      <w:spacing w:line="240" w:lineRule="auto"/>
      <w:ind w:firstLine="0"/>
    </w:pPr>
    <w:rPr>
      <w:rFonts w:ascii="Courier New" w:hAnsi="Courier New"/>
      <w:sz w:val="18"/>
      <w:lang w:val="en-US"/>
    </w:rPr>
  </w:style>
  <w:style w:type="table" w:styleId="af4">
    <w:name w:val="Table Grid"/>
    <w:basedOn w:val="a3"/>
    <w:uiPriority w:val="59"/>
    <w:rsid w:val="00C61982"/>
    <w:pPr>
      <w:spacing w:after="0" w:line="240" w:lineRule="auto"/>
      <w:ind w:firstLine="709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ibliography"/>
    <w:basedOn w:val="a1"/>
    <w:next w:val="a1"/>
    <w:uiPriority w:val="37"/>
    <w:unhideWhenUsed/>
    <w:rsid w:val="00C61982"/>
  </w:style>
  <w:style w:type="character" w:styleId="af6">
    <w:name w:val="Strong"/>
    <w:basedOn w:val="a2"/>
    <w:uiPriority w:val="22"/>
    <w:qFormat/>
    <w:rsid w:val="00C61982"/>
    <w:rPr>
      <w:b/>
      <w:bCs/>
    </w:rPr>
  </w:style>
  <w:style w:type="paragraph" w:customStyle="1" w:styleId="a">
    <w:name w:val="таблица"/>
    <w:basedOn w:val="a1"/>
    <w:link w:val="af7"/>
    <w:qFormat/>
    <w:rsid w:val="00C61982"/>
    <w:pPr>
      <w:numPr>
        <w:numId w:val="11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C61982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C61982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C61982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C61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C61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B859-E39D-40F2-877D-2B395203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0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20-03-24T15:56:00Z</dcterms:created>
  <dcterms:modified xsi:type="dcterms:W3CDTF">2020-03-26T11:27:00Z</dcterms:modified>
</cp:coreProperties>
</file>